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8354" w14:textId="77777777" w:rsidR="007745B7" w:rsidRPr="00DE3362" w:rsidRDefault="007745B7" w:rsidP="003C10CD">
      <w:pPr>
        <w:jc w:val="center"/>
        <w:rPr>
          <w:b/>
          <w:color w:val="000000"/>
          <w:sz w:val="20"/>
          <w:szCs w:val="20"/>
        </w:rPr>
      </w:pPr>
      <w:bookmarkStart w:id="0" w:name="_Hlk478842960"/>
      <w:r w:rsidRPr="00DE3362">
        <w:rPr>
          <w:b/>
          <w:color w:val="000000"/>
          <w:sz w:val="20"/>
          <w:szCs w:val="20"/>
        </w:rPr>
        <w:t>ДОГОВОР</w:t>
      </w:r>
    </w:p>
    <w:p w14:paraId="3FD20542" w14:textId="77777777" w:rsidR="007745B7" w:rsidRPr="00046B69" w:rsidRDefault="007745B7" w:rsidP="00607025">
      <w:pPr>
        <w:jc w:val="center"/>
        <w:rPr>
          <w:b/>
          <w:color w:val="000000"/>
          <w:sz w:val="20"/>
          <w:szCs w:val="20"/>
        </w:rPr>
      </w:pPr>
      <w:bookmarkStart w:id="1" w:name="_Hlk478848871"/>
      <w:r w:rsidRPr="00DE3362">
        <w:rPr>
          <w:b/>
          <w:color w:val="000000"/>
          <w:sz w:val="20"/>
          <w:szCs w:val="20"/>
        </w:rPr>
        <w:t xml:space="preserve">об оказании услуг по </w:t>
      </w:r>
      <w:r w:rsidR="007A224E">
        <w:rPr>
          <w:b/>
          <w:color w:val="000000"/>
          <w:sz w:val="20"/>
          <w:szCs w:val="20"/>
        </w:rPr>
        <w:t xml:space="preserve">проведению мастер-классов </w:t>
      </w:r>
      <w:r w:rsidR="00803D44" w:rsidRPr="00DE3362">
        <w:rPr>
          <w:b/>
          <w:color w:val="000000"/>
          <w:sz w:val="20"/>
          <w:szCs w:val="20"/>
        </w:rPr>
        <w:t xml:space="preserve">и </w:t>
      </w:r>
      <w:r w:rsidRPr="00DE3362">
        <w:rPr>
          <w:b/>
          <w:color w:val="000000"/>
          <w:sz w:val="20"/>
          <w:szCs w:val="20"/>
        </w:rPr>
        <w:t xml:space="preserve">организации </w:t>
      </w:r>
      <w:bookmarkEnd w:id="1"/>
      <w:r w:rsidR="00046B69" w:rsidRPr="0080603B">
        <w:rPr>
          <w:b/>
          <w:color w:val="000000"/>
          <w:sz w:val="20"/>
          <w:szCs w:val="20"/>
        </w:rPr>
        <w:t>досуга</w:t>
      </w:r>
    </w:p>
    <w:bookmarkEnd w:id="0"/>
    <w:p w14:paraId="77208359" w14:textId="77777777" w:rsidR="007745B7" w:rsidRDefault="007745B7" w:rsidP="00607025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</w:t>
      </w:r>
      <w:bookmarkStart w:id="2" w:name="Number"/>
      <w:bookmarkEnd w:id="2"/>
      <w:r w:rsidRPr="00607025">
        <w:rPr>
          <w:b/>
          <w:color w:val="000000"/>
          <w:sz w:val="20"/>
          <w:szCs w:val="20"/>
        </w:rPr>
        <w:t xml:space="preserve">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 xml:space="preserve">__ от «___» </w:t>
      </w:r>
      <w:bookmarkStart w:id="3" w:name="MonthNow"/>
      <w:bookmarkStart w:id="4" w:name="Year"/>
      <w:bookmarkEnd w:id="3"/>
      <w:bookmarkEnd w:id="4"/>
      <w:r w:rsidRPr="00607025">
        <w:rPr>
          <w:b/>
          <w:color w:val="000000"/>
          <w:sz w:val="20"/>
          <w:szCs w:val="20"/>
        </w:rPr>
        <w:t>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  <w:bookmarkStart w:id="5" w:name="_Hlk478830167"/>
    </w:p>
    <w:p w14:paraId="355BED63" w14:textId="77777777" w:rsidR="007745B7" w:rsidRDefault="007745B7" w:rsidP="00607025">
      <w:pPr>
        <w:jc w:val="center"/>
        <w:rPr>
          <w:b/>
          <w:color w:val="000000"/>
          <w:sz w:val="20"/>
          <w:szCs w:val="20"/>
        </w:rPr>
      </w:pPr>
    </w:p>
    <w:p w14:paraId="22AEB2C7" w14:textId="77777777" w:rsidR="007745B7" w:rsidRPr="00607025" w:rsidRDefault="007745B7" w:rsidP="0060702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г. Москва</w:t>
      </w:r>
    </w:p>
    <w:p w14:paraId="230D3E88" w14:textId="77777777" w:rsidR="007745B7" w:rsidRPr="002D0039" w:rsidRDefault="007745B7" w:rsidP="009C6557">
      <w:pPr>
        <w:rPr>
          <w:color w:val="000000"/>
          <w:sz w:val="20"/>
          <w:szCs w:val="20"/>
        </w:rPr>
      </w:pPr>
    </w:p>
    <w:p w14:paraId="4E24B0C3" w14:textId="77777777" w:rsidR="005E6C00" w:rsidRDefault="005E6C00" w:rsidP="005E6C00">
      <w:pPr>
        <w:ind w:left="567"/>
        <w:jc w:val="both"/>
      </w:pPr>
      <w:bookmarkStart w:id="6" w:name="_Hlk478845579"/>
      <w:bookmarkEnd w:id="5"/>
      <w:r>
        <w:rPr>
          <w:color w:val="000000"/>
          <w:sz w:val="20"/>
          <w:szCs w:val="20"/>
        </w:rPr>
        <w:t>Индивидуальный предприниматель Марусова Дарья Александровна, действующая на основании Свидетельства о Государственной регистрации Серия 50 № 011741846, выданного ИФНС по г. Красногорску Московской области 25.10.2012 г. (ОГРНИП 312502429900050) именуемая в дальнейшем Исполнитель, с одной стороны, и</w:t>
      </w:r>
    </w:p>
    <w:p w14:paraId="709DFC02" w14:textId="77777777" w:rsidR="005E6C00" w:rsidRDefault="005E6C00" w:rsidP="005E6C00">
      <w:pPr>
        <w:ind w:left="567"/>
        <w:jc w:val="both"/>
      </w:pPr>
      <w:r>
        <w:rPr>
          <w:color w:val="000000"/>
          <w:sz w:val="20"/>
          <w:szCs w:val="20"/>
        </w:rPr>
        <w:t>гр. РФ _________________________________________________________________________________________, именуемый(</w:t>
      </w:r>
      <w:proofErr w:type="spellStart"/>
      <w:r>
        <w:rPr>
          <w:color w:val="000000"/>
          <w:sz w:val="20"/>
          <w:szCs w:val="20"/>
        </w:rPr>
        <w:t>ая</w:t>
      </w:r>
      <w:proofErr w:type="spellEnd"/>
      <w:r>
        <w:rPr>
          <w:color w:val="000000"/>
          <w:sz w:val="20"/>
          <w:szCs w:val="20"/>
        </w:rPr>
        <w:t>) в дальнейшем Заказчик, с другой стороны, вместе именуемые Стороны, заключили настоящий договор (далее - Договор).</w:t>
      </w:r>
    </w:p>
    <w:bookmarkEnd w:id="6"/>
    <w:p w14:paraId="77D9CA64" w14:textId="77777777" w:rsidR="007745B7" w:rsidRPr="002D0039" w:rsidRDefault="007745B7" w:rsidP="00303A6F">
      <w:pPr>
        <w:ind w:firstLine="567"/>
        <w:jc w:val="both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ab/>
      </w:r>
    </w:p>
    <w:p w14:paraId="79364D4B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РЕДМЕТ ДОГОВОРА:</w:t>
      </w:r>
    </w:p>
    <w:p w14:paraId="334036E6" w14:textId="77777777" w:rsidR="007745B7" w:rsidRPr="0035416E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5416E">
        <w:rPr>
          <w:rFonts w:ascii="Times New Roman" w:hAnsi="Times New Roman"/>
          <w:color w:val="000000"/>
          <w:sz w:val="20"/>
          <w:szCs w:val="20"/>
        </w:rPr>
        <w:t xml:space="preserve">Исполнитель предоставляет Заказчику следующие виды услуг: </w:t>
      </w:r>
      <w:bookmarkStart w:id="7" w:name="_Hlk478485218"/>
      <w:bookmarkStart w:id="8" w:name="_Hlk478850218"/>
      <w:r w:rsidR="00171356">
        <w:rPr>
          <w:rFonts w:ascii="Times New Roman" w:hAnsi="Times New Roman"/>
          <w:color w:val="000000"/>
          <w:sz w:val="20"/>
          <w:szCs w:val="20"/>
          <w:lang w:eastAsia="ru-RU"/>
        </w:rPr>
        <w:t>проведение творческих</w:t>
      </w:r>
      <w:r w:rsidRPr="0035416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стер-классов и организация досуга для </w:t>
      </w:r>
      <w:r w:rsidRPr="0035416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_________________________________________________________________________ </w:t>
      </w:r>
      <w:r w:rsidRPr="0035416E">
        <w:rPr>
          <w:rFonts w:ascii="Times New Roman" w:hAnsi="Times New Roman"/>
          <w:bCs/>
          <w:color w:val="000000"/>
          <w:sz w:val="20"/>
          <w:szCs w:val="20"/>
          <w:lang w:eastAsia="ru-RU"/>
        </w:rPr>
        <w:t>г/р</w:t>
      </w:r>
      <w:r w:rsidRPr="0035416E">
        <w:rPr>
          <w:rFonts w:ascii="Times New Roman" w:hAnsi="Times New Roman"/>
          <w:color w:val="000000"/>
          <w:sz w:val="20"/>
          <w:szCs w:val="20"/>
          <w:lang w:eastAsia="ru-RU"/>
        </w:rPr>
        <w:t> (далее ребёнок)</w:t>
      </w:r>
      <w:bookmarkEnd w:id="7"/>
      <w:r w:rsidRPr="0035416E">
        <w:rPr>
          <w:rFonts w:ascii="Times New Roman" w:hAnsi="Times New Roman"/>
          <w:color w:val="000000"/>
          <w:sz w:val="20"/>
          <w:szCs w:val="20"/>
        </w:rPr>
        <w:t xml:space="preserve"> в период с</w:t>
      </w:r>
      <w:bookmarkStart w:id="9" w:name="_Hlk478071742"/>
      <w:r w:rsidR="00E26213">
        <w:rPr>
          <w:rFonts w:ascii="Times New Roman" w:hAnsi="Times New Roman"/>
          <w:color w:val="000000"/>
          <w:sz w:val="20"/>
          <w:szCs w:val="20"/>
        </w:rPr>
        <w:t xml:space="preserve">«____» ____________________ 20      </w:t>
      </w:r>
      <w:r w:rsidRPr="0035416E">
        <w:rPr>
          <w:rFonts w:ascii="Times New Roman" w:hAnsi="Times New Roman"/>
          <w:color w:val="000000"/>
          <w:sz w:val="20"/>
          <w:szCs w:val="20"/>
        </w:rPr>
        <w:t>г.</w:t>
      </w:r>
      <w:bookmarkEnd w:id="9"/>
      <w:r w:rsidRPr="0035416E">
        <w:rPr>
          <w:rFonts w:ascii="Times New Roman" w:hAnsi="Times New Roman"/>
          <w:color w:val="000000"/>
          <w:sz w:val="20"/>
          <w:szCs w:val="20"/>
        </w:rPr>
        <w:t xml:space="preserve"> по «</w:t>
      </w:r>
      <w:r w:rsidR="002D7266">
        <w:rPr>
          <w:rFonts w:ascii="Times New Roman" w:hAnsi="Times New Roman"/>
          <w:color w:val="000000"/>
          <w:sz w:val="20"/>
          <w:szCs w:val="20"/>
        </w:rPr>
        <w:t xml:space="preserve">____»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_____________________ 20       </w:t>
      </w:r>
      <w:r w:rsidRPr="0035416E">
        <w:rPr>
          <w:rFonts w:ascii="Times New Roman" w:hAnsi="Times New Roman"/>
          <w:color w:val="000000"/>
          <w:sz w:val="20"/>
          <w:szCs w:val="20"/>
        </w:rPr>
        <w:t xml:space="preserve"> г.</w:t>
      </w:r>
      <w:bookmarkEnd w:id="8"/>
    </w:p>
    <w:p w14:paraId="4186EAC0" w14:textId="77777777" w:rsidR="007745B7" w:rsidRPr="0035416E" w:rsidRDefault="007745B7" w:rsidP="0048018B">
      <w:pPr>
        <w:pStyle w:val="af3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5416E">
        <w:rPr>
          <w:rFonts w:ascii="Times New Roman" w:hAnsi="Times New Roman"/>
          <w:color w:val="000000"/>
          <w:sz w:val="20"/>
          <w:szCs w:val="20"/>
        </w:rPr>
        <w:t>Полная стоимость ус</w:t>
      </w:r>
      <w:r w:rsidR="00D339B4">
        <w:rPr>
          <w:rFonts w:ascii="Times New Roman" w:hAnsi="Times New Roman"/>
          <w:color w:val="000000"/>
          <w:sz w:val="20"/>
          <w:szCs w:val="20"/>
        </w:rPr>
        <w:t>луги составляет __________ (___</w:t>
      </w:r>
      <w:r w:rsidRPr="0035416E">
        <w:rPr>
          <w:rFonts w:ascii="Times New Roman" w:hAnsi="Times New Roman"/>
          <w:color w:val="000000"/>
          <w:sz w:val="20"/>
          <w:szCs w:val="20"/>
        </w:rPr>
        <w:t xml:space="preserve">__________________________________________________) </w:t>
      </w:r>
      <w:proofErr w:type="spellStart"/>
      <w:r w:rsidRPr="0035416E">
        <w:rPr>
          <w:rFonts w:ascii="Times New Roman" w:hAnsi="Times New Roman"/>
          <w:color w:val="000000"/>
          <w:sz w:val="20"/>
          <w:szCs w:val="20"/>
        </w:rPr>
        <w:t>руб</w:t>
      </w:r>
      <w:proofErr w:type="spellEnd"/>
      <w:r w:rsidRPr="0035416E">
        <w:rPr>
          <w:rFonts w:ascii="Times New Roman" w:hAnsi="Times New Roman"/>
          <w:color w:val="000000"/>
          <w:sz w:val="20"/>
          <w:szCs w:val="20"/>
        </w:rPr>
        <w:t xml:space="preserve"> 00 коп. Стоимость услуги НДС не облагается, </w:t>
      </w:r>
      <w:r w:rsidR="00E05E68">
        <w:rPr>
          <w:rFonts w:ascii="Times New Roman" w:hAnsi="Times New Roman"/>
          <w:color w:val="000000"/>
          <w:sz w:val="20"/>
          <w:szCs w:val="20"/>
        </w:rPr>
        <w:t>И</w:t>
      </w:r>
      <w:r w:rsidR="00E05E68" w:rsidRPr="00E05E68">
        <w:rPr>
          <w:rFonts w:ascii="Times New Roman" w:hAnsi="Times New Roman"/>
          <w:color w:val="000000"/>
          <w:sz w:val="20"/>
          <w:szCs w:val="20"/>
        </w:rPr>
        <w:t>сполнитель применяет упрощенную систему налогообложения.</w:t>
      </w:r>
    </w:p>
    <w:p w14:paraId="6FE88F61" w14:textId="77777777" w:rsidR="007745B7" w:rsidRPr="007773BB" w:rsidRDefault="007745B7" w:rsidP="00BE741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E7412">
        <w:rPr>
          <w:rFonts w:ascii="Times New Roman" w:hAnsi="Times New Roman"/>
          <w:color w:val="000000"/>
          <w:sz w:val="20"/>
          <w:szCs w:val="20"/>
        </w:rPr>
        <w:t xml:space="preserve">Исполнитель обязуется оказать услуги лично, </w:t>
      </w:r>
      <w:r w:rsidR="00BE7412">
        <w:rPr>
          <w:rFonts w:ascii="Times New Roman" w:hAnsi="Times New Roman"/>
          <w:color w:val="000000"/>
          <w:sz w:val="20"/>
          <w:szCs w:val="20"/>
        </w:rPr>
        <w:t>либо с привлечением третьих лиц.</w:t>
      </w:r>
    </w:p>
    <w:p w14:paraId="47D16EF4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РАВА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И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ОБЯЗАННОСТИ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ТОРОН</w:t>
      </w:r>
    </w:p>
    <w:p w14:paraId="489A6413" w14:textId="77777777" w:rsidR="007745B7" w:rsidRPr="002D0039" w:rsidRDefault="007745B7" w:rsidP="00303A6F">
      <w:pPr>
        <w:jc w:val="both"/>
        <w:textAlignment w:val="baseline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Заказчик имеет право:</w:t>
      </w:r>
    </w:p>
    <w:p w14:paraId="65FE1A25" w14:textId="77777777" w:rsidR="00E26213" w:rsidRPr="00AF6DA6" w:rsidRDefault="00E26213" w:rsidP="00E26213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 xml:space="preserve">Требовать уважительного отношения к личности Ребёнка и </w:t>
      </w:r>
      <w:r w:rsidR="00BE7412">
        <w:rPr>
          <w:rFonts w:ascii="Times New Roman" w:hAnsi="Times New Roman"/>
          <w:color w:val="000000"/>
          <w:sz w:val="20"/>
          <w:szCs w:val="20"/>
        </w:rPr>
        <w:t xml:space="preserve">качественного </w:t>
      </w:r>
      <w:r w:rsidRPr="00AF6DA6">
        <w:rPr>
          <w:rFonts w:ascii="Times New Roman" w:hAnsi="Times New Roman"/>
          <w:color w:val="000000"/>
          <w:sz w:val="20"/>
          <w:szCs w:val="20"/>
        </w:rPr>
        <w:t>присмотра за ним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1C1D66">
        <w:rPr>
          <w:rFonts w:ascii="Times New Roman" w:hAnsi="Times New Roman"/>
          <w:sz w:val="20"/>
          <w:szCs w:val="20"/>
        </w:rPr>
        <w:t>а также выполнения иных условий настоящего Договора</w:t>
      </w:r>
      <w:r w:rsidRPr="00AF6DA6">
        <w:rPr>
          <w:rFonts w:ascii="Times New Roman" w:hAnsi="Times New Roman"/>
          <w:color w:val="000000"/>
          <w:sz w:val="20"/>
          <w:szCs w:val="20"/>
        </w:rPr>
        <w:t>.</w:t>
      </w:r>
    </w:p>
    <w:p w14:paraId="603DF733" w14:textId="77777777"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>Получать акты Исполнителя в соответствии с Договором.</w:t>
      </w:r>
    </w:p>
    <w:p w14:paraId="44413FBC" w14:textId="77777777"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>Делать замечания к Акту оказания услуг Исполнителя. В случае отсутствия замечаний в течение 3 (трёх) дней с момента предоставления акта, он считается принятым и должен быть подписан Заказчиком.</w:t>
      </w:r>
    </w:p>
    <w:p w14:paraId="1636F1D5" w14:textId="77777777" w:rsidR="007745B7" w:rsidRPr="00AF6DA6" w:rsidRDefault="007745B7" w:rsidP="00AF6DA6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sz w:val="20"/>
          <w:szCs w:val="20"/>
        </w:rPr>
        <w:t>Заказчик</w:t>
      </w:r>
      <w:r>
        <w:rPr>
          <w:rFonts w:ascii="Times New Roman" w:hAnsi="Times New Roman"/>
          <w:sz w:val="20"/>
          <w:szCs w:val="20"/>
        </w:rPr>
        <w:t xml:space="preserve"> вправе отказаться от </w:t>
      </w:r>
      <w:r w:rsidR="00155B21">
        <w:rPr>
          <w:rFonts w:ascii="Times New Roman" w:hAnsi="Times New Roman"/>
          <w:sz w:val="20"/>
          <w:szCs w:val="20"/>
        </w:rPr>
        <w:t>программы</w:t>
      </w:r>
      <w:r w:rsidRPr="00AF6DA6">
        <w:rPr>
          <w:rFonts w:ascii="Times New Roman" w:hAnsi="Times New Roman"/>
          <w:sz w:val="20"/>
          <w:szCs w:val="20"/>
        </w:rPr>
        <w:t>, в т.ч. оплаченно</w:t>
      </w:r>
      <w:r>
        <w:rPr>
          <w:rFonts w:ascii="Times New Roman" w:hAnsi="Times New Roman"/>
          <w:sz w:val="20"/>
          <w:szCs w:val="20"/>
        </w:rPr>
        <w:t>й</w:t>
      </w:r>
      <w:r w:rsidRPr="00AF6DA6">
        <w:rPr>
          <w:rFonts w:ascii="Times New Roman" w:hAnsi="Times New Roman"/>
          <w:sz w:val="20"/>
          <w:szCs w:val="20"/>
        </w:rPr>
        <w:t xml:space="preserve"> в любое время. Заказчику в этих случаях возвращается полученная от него оплата за вычетом фактически произведенных расходов, а Договор расторгается.</w:t>
      </w:r>
    </w:p>
    <w:p w14:paraId="54E82662" w14:textId="77777777" w:rsidR="007745B7" w:rsidRPr="000429B8" w:rsidRDefault="007745B7" w:rsidP="00AF6DA6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sz w:val="20"/>
          <w:szCs w:val="20"/>
        </w:rPr>
        <w:t xml:space="preserve">Дата отказа определяется как момент получения </w:t>
      </w:r>
      <w:r>
        <w:rPr>
          <w:rFonts w:ascii="Times New Roman" w:hAnsi="Times New Roman"/>
          <w:sz w:val="20"/>
          <w:szCs w:val="20"/>
        </w:rPr>
        <w:t>Исполнителем</w:t>
      </w:r>
      <w:r w:rsidRPr="00AF6DA6">
        <w:rPr>
          <w:rFonts w:ascii="Times New Roman" w:hAnsi="Times New Roman"/>
          <w:sz w:val="20"/>
          <w:szCs w:val="20"/>
        </w:rPr>
        <w:t xml:space="preserve"> письменного заявления Заказчика.  Принятие решения и утверждение суммы возврата денежных средств Заказчику происходит в течение трех рабочих дней.</w:t>
      </w:r>
    </w:p>
    <w:p w14:paraId="69156BAB" w14:textId="77777777" w:rsidR="000429B8" w:rsidRPr="00366CA9" w:rsidRDefault="000429B8" w:rsidP="00AF6DA6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56E9B">
        <w:rPr>
          <w:rFonts w:ascii="Times New Roman" w:hAnsi="Times New Roman"/>
          <w:sz w:val="20"/>
          <w:szCs w:val="20"/>
        </w:rPr>
        <w:t xml:space="preserve">Отказаться от оплаченной программы, в первый (пробный) день </w:t>
      </w:r>
      <w:r w:rsidR="009167DD" w:rsidRPr="00756E9B">
        <w:rPr>
          <w:rFonts w:ascii="Times New Roman" w:hAnsi="Times New Roman"/>
          <w:sz w:val="20"/>
          <w:szCs w:val="20"/>
        </w:rPr>
        <w:t xml:space="preserve">по завершению </w:t>
      </w:r>
      <w:r w:rsidRPr="00756E9B">
        <w:rPr>
          <w:rFonts w:ascii="Times New Roman" w:hAnsi="Times New Roman"/>
          <w:sz w:val="20"/>
          <w:szCs w:val="20"/>
        </w:rPr>
        <w:t xml:space="preserve">фактического посещения, и требовать </w:t>
      </w:r>
      <w:r w:rsidR="00464ACB" w:rsidRPr="00756E9B">
        <w:rPr>
          <w:rFonts w:ascii="Times New Roman" w:hAnsi="Times New Roman"/>
          <w:sz w:val="20"/>
          <w:szCs w:val="20"/>
        </w:rPr>
        <w:t xml:space="preserve">в таком случае, </w:t>
      </w:r>
      <w:r w:rsidRPr="00756E9B">
        <w:rPr>
          <w:rFonts w:ascii="Times New Roman" w:hAnsi="Times New Roman"/>
          <w:sz w:val="20"/>
          <w:szCs w:val="20"/>
        </w:rPr>
        <w:t>возврата полной стоимости, при условии внесения Заказчиком одновременно всей суммы п. 1.2 Договора,</w:t>
      </w:r>
      <w:r w:rsidR="008E2541">
        <w:rPr>
          <w:rFonts w:ascii="Times New Roman" w:hAnsi="Times New Roman"/>
          <w:sz w:val="20"/>
          <w:szCs w:val="20"/>
        </w:rPr>
        <w:t xml:space="preserve"> </w:t>
      </w:r>
      <w:r w:rsidRPr="00756E9B">
        <w:rPr>
          <w:rFonts w:ascii="Times New Roman" w:hAnsi="Times New Roman"/>
          <w:sz w:val="20"/>
          <w:szCs w:val="20"/>
        </w:rPr>
        <w:t>составления</w:t>
      </w:r>
      <w:r w:rsidR="00145DE7" w:rsidRPr="00756E9B">
        <w:rPr>
          <w:rFonts w:ascii="Times New Roman" w:hAnsi="Times New Roman"/>
          <w:sz w:val="20"/>
          <w:szCs w:val="20"/>
        </w:rPr>
        <w:t xml:space="preserve"> и подачи,</w:t>
      </w:r>
      <w:r w:rsidRPr="00756E9B">
        <w:rPr>
          <w:rFonts w:ascii="Times New Roman" w:hAnsi="Times New Roman"/>
          <w:sz w:val="20"/>
          <w:szCs w:val="20"/>
        </w:rPr>
        <w:t xml:space="preserve"> соответствующего заявления </w:t>
      </w:r>
      <w:r w:rsidR="00145DE7" w:rsidRPr="00756E9B">
        <w:rPr>
          <w:rFonts w:ascii="Times New Roman" w:hAnsi="Times New Roman"/>
          <w:sz w:val="20"/>
          <w:szCs w:val="20"/>
        </w:rPr>
        <w:t xml:space="preserve">Исполнителю </w:t>
      </w:r>
      <w:r w:rsidRPr="00756E9B">
        <w:rPr>
          <w:rFonts w:ascii="Times New Roman" w:hAnsi="Times New Roman"/>
          <w:sz w:val="20"/>
          <w:szCs w:val="20"/>
        </w:rPr>
        <w:t xml:space="preserve">о возврате денежных средств с указанием </w:t>
      </w:r>
      <w:r w:rsidR="00145DE7" w:rsidRPr="00756E9B">
        <w:rPr>
          <w:rFonts w:ascii="Times New Roman" w:hAnsi="Times New Roman"/>
          <w:sz w:val="20"/>
          <w:szCs w:val="20"/>
        </w:rPr>
        <w:t xml:space="preserve">достоверных </w:t>
      </w:r>
      <w:r w:rsidRPr="00756E9B">
        <w:rPr>
          <w:rFonts w:ascii="Times New Roman" w:hAnsi="Times New Roman"/>
          <w:sz w:val="20"/>
          <w:szCs w:val="20"/>
        </w:rPr>
        <w:t>платежных реквизитов</w:t>
      </w:r>
      <w:r w:rsidR="00B960E0" w:rsidRPr="00756E9B">
        <w:rPr>
          <w:rFonts w:ascii="Times New Roman" w:hAnsi="Times New Roman"/>
          <w:sz w:val="20"/>
          <w:szCs w:val="20"/>
        </w:rPr>
        <w:t xml:space="preserve"> Заказчика</w:t>
      </w:r>
      <w:r w:rsidR="009167DD" w:rsidRPr="00756E9B">
        <w:rPr>
          <w:rFonts w:ascii="Times New Roman" w:hAnsi="Times New Roman"/>
          <w:sz w:val="20"/>
          <w:szCs w:val="20"/>
        </w:rPr>
        <w:t xml:space="preserve">. </w:t>
      </w:r>
    </w:p>
    <w:p w14:paraId="75D078CD" w14:textId="77777777" w:rsidR="007745B7" w:rsidRPr="00AF6DA6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AF6DA6">
        <w:rPr>
          <w:b/>
          <w:bCs/>
          <w:color w:val="000000"/>
          <w:sz w:val="20"/>
          <w:szCs w:val="20"/>
        </w:rPr>
        <w:t>Исполнитель имеет право:</w:t>
      </w:r>
    </w:p>
    <w:p w14:paraId="59B75013" w14:textId="77777777" w:rsidR="007745B7" w:rsidRPr="00AF6DA6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AF6DA6">
        <w:rPr>
          <w:rFonts w:ascii="Times New Roman" w:hAnsi="Times New Roman"/>
          <w:color w:val="000000"/>
          <w:sz w:val="20"/>
          <w:szCs w:val="20"/>
        </w:rPr>
        <w:t xml:space="preserve">Получать </w:t>
      </w:r>
      <w:r w:rsidR="005117C5">
        <w:rPr>
          <w:rFonts w:ascii="Times New Roman" w:hAnsi="Times New Roman"/>
          <w:color w:val="000000"/>
          <w:sz w:val="20"/>
          <w:szCs w:val="20"/>
        </w:rPr>
        <w:t>о</w:t>
      </w:r>
      <w:r w:rsidRPr="00AF6DA6">
        <w:rPr>
          <w:rFonts w:ascii="Times New Roman" w:hAnsi="Times New Roman"/>
          <w:color w:val="000000"/>
          <w:sz w:val="20"/>
          <w:szCs w:val="20"/>
        </w:rPr>
        <w:t>плату за оказание услуг по Договору.</w:t>
      </w:r>
    </w:p>
    <w:p w14:paraId="6887CFA0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Требовать выполнения условий настоящего Договора.</w:t>
      </w:r>
    </w:p>
    <w:p w14:paraId="3D352E74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ривлекать третьих лиц для исполнения Договора.</w:t>
      </w:r>
    </w:p>
    <w:p w14:paraId="3C43DF40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14:paraId="12D85C31" w14:textId="77777777" w:rsidR="007745B7" w:rsidRPr="002D0039" w:rsidRDefault="007745B7" w:rsidP="00303A6F">
      <w:pPr>
        <w:pStyle w:val="af3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1557149" w14:textId="77777777" w:rsidR="007745B7" w:rsidRPr="002D0039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Заказчик обязан:</w:t>
      </w:r>
    </w:p>
    <w:p w14:paraId="15E7BAD0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0" w:name="_Hlk478486402"/>
      <w:r w:rsidRPr="002D0039">
        <w:rPr>
          <w:rFonts w:ascii="Times New Roman" w:hAnsi="Times New Roman"/>
          <w:color w:val="000000"/>
          <w:sz w:val="20"/>
          <w:szCs w:val="20"/>
        </w:rPr>
        <w:t>Своевременно внести плату за оказание Исполнителем услуг.</w:t>
      </w:r>
    </w:p>
    <w:p w14:paraId="75F6875D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беспечить постоянный контакт с Заказчиком по телефону, указанному в анкете, для получения уточняющей информации.</w:t>
      </w:r>
      <w:bookmarkEnd w:id="10"/>
    </w:p>
    <w:p w14:paraId="0DB3F7C5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беспечить ребёнка документами, личными вещами.</w:t>
      </w:r>
    </w:p>
    <w:p w14:paraId="4C34F325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озместить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окументально подтверждённый материальный ущерб, нанесённый Исполнителю или третьим лицам по вине ребёнка.</w:t>
      </w:r>
    </w:p>
    <w:p w14:paraId="26609D39" w14:textId="77777777" w:rsidR="007745B7" w:rsidRPr="009C3780" w:rsidRDefault="002E4B32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="007745B7" w:rsidRPr="002D0039">
        <w:rPr>
          <w:rFonts w:ascii="Times New Roman" w:hAnsi="Times New Roman"/>
          <w:color w:val="000000"/>
          <w:sz w:val="20"/>
          <w:szCs w:val="20"/>
        </w:rPr>
        <w:t>ре</w:t>
      </w:r>
      <w:r w:rsidR="00DB6939">
        <w:rPr>
          <w:rFonts w:ascii="Times New Roman" w:hAnsi="Times New Roman"/>
          <w:color w:val="000000"/>
          <w:sz w:val="20"/>
          <w:szCs w:val="20"/>
        </w:rPr>
        <w:t>доставить медицинскую</w:t>
      </w:r>
      <w:r w:rsidR="007745B7" w:rsidRPr="009C3780">
        <w:rPr>
          <w:rFonts w:ascii="Times New Roman" w:hAnsi="Times New Roman"/>
          <w:color w:val="000000"/>
          <w:sz w:val="20"/>
          <w:szCs w:val="20"/>
        </w:rPr>
        <w:t xml:space="preserve"> информацию о наличии у Ребёнка аллергии на какие-либо продукты питания или др. Заказчик несёт полную ответственность за достоверность указанных данных ребёнка, информации Анкеты и отсутствие у Ребёнка медицинских противопоказаний, указанных в Приложении №2 к настоящему Договору.</w:t>
      </w:r>
    </w:p>
    <w:p w14:paraId="637C51D2" w14:textId="77777777" w:rsidR="007745B7" w:rsidRPr="002D0039" w:rsidRDefault="007745B7" w:rsidP="00303A6F">
      <w:pPr>
        <w:pStyle w:val="af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Исполнитель обязан:</w:t>
      </w:r>
    </w:p>
    <w:p w14:paraId="335BD56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Ни в какое время не оставлять Ребёнка без присмотра: с момента передачи Ребёнка Заказчиком или иными уполномоченными лицами и до момента, когда данные лица забирают Ребёнка.</w:t>
      </w:r>
    </w:p>
    <w:p w14:paraId="6515E040" w14:textId="2507E620" w:rsidR="007745B7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рганизовывать деятельность Ребёнка в соответствии с его возрастом, индивидуальными особенностями во время нахождения Ребёнка под присмотром Исполнителя.</w:t>
      </w:r>
    </w:p>
    <w:p w14:paraId="1E980EA4" w14:textId="77777777" w:rsidR="00905C82" w:rsidRPr="00366CA9" w:rsidRDefault="00905C82" w:rsidP="00366CA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66CA9">
        <w:rPr>
          <w:rFonts w:ascii="Times New Roman" w:hAnsi="Times New Roman"/>
          <w:color w:val="000000"/>
          <w:sz w:val="20"/>
          <w:szCs w:val="20"/>
        </w:rPr>
        <w:t xml:space="preserve">Предоставить родителю (иному представителю ребёнка, действующего на законных основаниях) контактные данные (актуальные номера телефонов) уполномоченных и ответственных лиц находящихся с ребёнком в целях осуществления присмотра и сопровождения, для связи в экстренных случаях на период отсутствия у ребёнка личного средства связи. Обеспечить возможность незамедлительной связи с родителем (иным уполномоченным представителем, действующим на законных основаниях) ребёнка при его желании либо при наличии такой необходимости в телефонном режиме с предоставленных номеров телефонов, в целях сохранения комфортного эмоционально-психологического состояния ребёнка. </w:t>
      </w:r>
    </w:p>
    <w:p w14:paraId="3B14200F" w14:textId="2BC114BE" w:rsidR="00905C82" w:rsidRPr="00366CA9" w:rsidRDefault="00905C82" w:rsidP="00366CA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66CA9">
        <w:rPr>
          <w:rFonts w:ascii="Times New Roman" w:hAnsi="Times New Roman"/>
          <w:color w:val="000000"/>
          <w:sz w:val="20"/>
          <w:szCs w:val="20"/>
        </w:rPr>
        <w:t xml:space="preserve">Обеспечить посильную и необходимую охрану жизни и здоровья ребёнка на период действия настоящего Договора, при этом родитель (иной представитель, действующий на законных основаниях) заключением настоящего Договора </w:t>
      </w:r>
      <w:r w:rsidRPr="00366CA9">
        <w:rPr>
          <w:rFonts w:ascii="Times New Roman" w:hAnsi="Times New Roman"/>
          <w:color w:val="000000"/>
          <w:sz w:val="20"/>
          <w:szCs w:val="20"/>
        </w:rPr>
        <w:lastRenderedPageBreak/>
        <w:t xml:space="preserve">гарантирует известность ребёнку общих правил поведения и правил личной безопасности, исключающих возможность создания ребёнком заведомо травмоопасных ситуаций, влекущих какой-либо вред личному здоровью ребёнка или иным третьим лицам. Так-же родитель (иной представитель, действующий на законных основаниях) подтверждает известность ему обстоятельств, при которых постоянное сопровождение ребёнка невозможно, а именно посещение уборной, и т.п. в связи с чем ответственность Исполнителя и ответственных лиц находящихся с ребёнком в целях осуществления присмотра и сопровождения сужается в связи с указанными общепринятыми обстоятельствами данной компетенции. </w:t>
      </w:r>
    </w:p>
    <w:p w14:paraId="1348D450" w14:textId="77777777" w:rsidR="007745B7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1" w:name="_Hlk478487526"/>
      <w:r w:rsidRPr="002D0039">
        <w:rPr>
          <w:rFonts w:ascii="Times New Roman" w:hAnsi="Times New Roman"/>
          <w:color w:val="000000"/>
          <w:sz w:val="20"/>
          <w:szCs w:val="20"/>
        </w:rPr>
        <w:t>По факту оказания услуг в полном объёме Предоставлять Заказчику акт об оказанных услугах.</w:t>
      </w:r>
      <w:bookmarkEnd w:id="11"/>
    </w:p>
    <w:p w14:paraId="6C05CB77" w14:textId="77777777" w:rsidR="00E26213" w:rsidRPr="00E26213" w:rsidRDefault="00E26213" w:rsidP="00E26213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1290D">
        <w:rPr>
          <w:rFonts w:ascii="Times New Roman" w:hAnsi="Times New Roman"/>
          <w:sz w:val="20"/>
          <w:szCs w:val="20"/>
        </w:rPr>
        <w:t>Обеспечить Ребёнку условия питания в соответствии с возрастом и индивидуальными особенностями Ребёнка, а также в соответствии с требованиями, предъявляемыми к объему и качеству подобного рода услуг</w:t>
      </w:r>
      <w:r>
        <w:rPr>
          <w:rFonts w:ascii="Times New Roman" w:hAnsi="Times New Roman"/>
          <w:sz w:val="20"/>
          <w:szCs w:val="20"/>
        </w:rPr>
        <w:t>.</w:t>
      </w:r>
    </w:p>
    <w:p w14:paraId="355B7C3B" w14:textId="77777777" w:rsidR="007745B7" w:rsidRPr="002D0039" w:rsidRDefault="007745B7" w:rsidP="00303A6F">
      <w:pPr>
        <w:pStyle w:val="af3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1B9C1C5" w14:textId="77777777" w:rsidR="007745B7" w:rsidRPr="002D0039" w:rsidRDefault="007745B7" w:rsidP="00303A6F">
      <w:pPr>
        <w:pStyle w:val="af3"/>
        <w:numPr>
          <w:ilvl w:val="0"/>
          <w:numId w:val="15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ПОРЯДОК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ОПЛАТЫ</w:t>
      </w:r>
    </w:p>
    <w:p w14:paraId="1E4B7058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плата по безналичному расчёту производится в течение 3-х рабочих дней после подписания Договора Сторонами (для физических лиц) или 3-х рабочих дней после выставления Исполнителем счета (для юридических лиц). Возможна по</w:t>
      </w:r>
      <w:r w:rsidR="008B4386">
        <w:rPr>
          <w:rFonts w:ascii="Times New Roman" w:hAnsi="Times New Roman"/>
          <w:color w:val="000000"/>
          <w:sz w:val="20"/>
          <w:szCs w:val="20"/>
        </w:rPr>
        <w:t>лная оплата либо предоплата в размере 10 000 рублей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. Полная оплата должна быть внесена не позднее, чем за </w:t>
      </w:r>
      <w:r w:rsidR="009C3780">
        <w:rPr>
          <w:rFonts w:ascii="Times New Roman" w:hAnsi="Times New Roman"/>
          <w:color w:val="000000"/>
          <w:sz w:val="20"/>
          <w:szCs w:val="20"/>
        </w:rPr>
        <w:t>10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(д</w:t>
      </w:r>
      <w:r w:rsidR="009C3780">
        <w:rPr>
          <w:rFonts w:ascii="Times New Roman" w:hAnsi="Times New Roman"/>
          <w:color w:val="000000"/>
          <w:sz w:val="20"/>
          <w:szCs w:val="20"/>
        </w:rPr>
        <w:t>есять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9C3780" w:rsidRPr="00D360C4">
        <w:rPr>
          <w:rFonts w:ascii="Times New Roman" w:hAnsi="Times New Roman"/>
          <w:color w:val="000000"/>
          <w:sz w:val="20"/>
          <w:szCs w:val="20"/>
        </w:rPr>
        <w:t xml:space="preserve">календарных </w:t>
      </w:r>
      <w:r w:rsidRPr="00D360C4">
        <w:rPr>
          <w:rFonts w:ascii="Times New Roman" w:hAnsi="Times New Roman"/>
          <w:color w:val="000000"/>
          <w:sz w:val="20"/>
          <w:szCs w:val="20"/>
        </w:rPr>
        <w:t>д</w:t>
      </w:r>
      <w:r w:rsidR="009C3780" w:rsidRPr="00D360C4">
        <w:rPr>
          <w:rFonts w:ascii="Times New Roman" w:hAnsi="Times New Roman"/>
          <w:color w:val="000000"/>
          <w:sz w:val="20"/>
          <w:szCs w:val="20"/>
        </w:rPr>
        <w:t>ней</w:t>
      </w:r>
      <w:r w:rsidRPr="00D360C4">
        <w:rPr>
          <w:rFonts w:ascii="Times New Roman" w:hAnsi="Times New Roman"/>
          <w:color w:val="000000"/>
          <w:sz w:val="20"/>
          <w:szCs w:val="20"/>
        </w:rPr>
        <w:t xml:space="preserve"> до начала получения услуги. При отсутствии полной оплат</w:t>
      </w:r>
      <w:r w:rsidR="00E911E1" w:rsidRPr="00D360C4">
        <w:rPr>
          <w:rFonts w:ascii="Times New Roman" w:hAnsi="Times New Roman"/>
          <w:color w:val="000000"/>
          <w:sz w:val="20"/>
          <w:szCs w:val="20"/>
        </w:rPr>
        <w:t>ы после этой даты Исполнитель в</w:t>
      </w:r>
      <w:r w:rsidRPr="00D360C4">
        <w:rPr>
          <w:rFonts w:ascii="Times New Roman" w:hAnsi="Times New Roman"/>
          <w:color w:val="000000"/>
          <w:sz w:val="20"/>
          <w:szCs w:val="20"/>
        </w:rPr>
        <w:t>праве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отказаться от своих обязательств по данному договору.</w:t>
      </w:r>
    </w:p>
    <w:p w14:paraId="4F21A846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D360C4">
        <w:rPr>
          <w:rFonts w:ascii="Times New Roman" w:hAnsi="Times New Roman"/>
          <w:color w:val="000000"/>
          <w:sz w:val="20"/>
          <w:szCs w:val="20"/>
        </w:rPr>
        <w:t>Моментом исполнения Заказчиком обязательства по оплате услуги считается дата зачисления поступивших от Заказчика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енег</w:t>
      </w:r>
      <w:r w:rsidR="00B71A78">
        <w:rPr>
          <w:rFonts w:ascii="Times New Roman" w:hAnsi="Times New Roman"/>
          <w:color w:val="000000"/>
          <w:sz w:val="20"/>
          <w:szCs w:val="20"/>
        </w:rPr>
        <w:t xml:space="preserve"> на банковский счёт </w:t>
      </w:r>
      <w:r w:rsidRPr="002D0039">
        <w:rPr>
          <w:rFonts w:ascii="Times New Roman" w:hAnsi="Times New Roman"/>
          <w:color w:val="000000"/>
          <w:sz w:val="20"/>
          <w:szCs w:val="20"/>
        </w:rPr>
        <w:t>Исполнителя.</w:t>
      </w:r>
    </w:p>
    <w:p w14:paraId="59416A2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12" w:name="_Hlk478078602"/>
      <w:r w:rsidRPr="002D0039">
        <w:rPr>
          <w:rFonts w:ascii="Times New Roman" w:hAnsi="Times New Roman"/>
          <w:color w:val="000000"/>
          <w:sz w:val="20"/>
          <w:szCs w:val="20"/>
        </w:rPr>
        <w:t>В случае невыполнения</w:t>
      </w:r>
      <w:bookmarkEnd w:id="12"/>
      <w:r w:rsidRPr="002D0039">
        <w:rPr>
          <w:rFonts w:ascii="Times New Roman" w:hAnsi="Times New Roman"/>
          <w:color w:val="000000"/>
          <w:sz w:val="20"/>
          <w:szCs w:val="20"/>
        </w:rPr>
        <w:t xml:space="preserve"> Заказчиком условий оплаты, указанных в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пп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>. 3.1 – 3.2 Договора, бронирование мест</w:t>
      </w:r>
      <w:r w:rsidR="00E2427E">
        <w:rPr>
          <w:rFonts w:ascii="Times New Roman" w:hAnsi="Times New Roman"/>
          <w:color w:val="000000"/>
          <w:sz w:val="20"/>
          <w:szCs w:val="20"/>
        </w:rPr>
        <w:t>а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аннулируется, и действие Договора прекращается.</w:t>
      </w:r>
    </w:p>
    <w:p w14:paraId="3D9178FD" w14:textId="77777777" w:rsidR="007745B7" w:rsidRPr="002D0039" w:rsidRDefault="007745B7" w:rsidP="00303A6F">
      <w:pPr>
        <w:pStyle w:val="af3"/>
        <w:spacing w:after="0" w:line="240" w:lineRule="auto"/>
        <w:ind w:left="567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0DB4533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ОТВЕТСТВЕННОСТЬ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ТОРОН</w:t>
      </w:r>
    </w:p>
    <w:p w14:paraId="46FA6D59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14:paraId="1041D58A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: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</w:p>
    <w:p w14:paraId="48A9B951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торона, для которой сделалось невозможным исполнение обязательств вследствие обстоятельств непреодолимой силы, обязана не позднее 1 (одного) дня с момен</w:t>
      </w:r>
      <w:r>
        <w:rPr>
          <w:rFonts w:ascii="Times New Roman" w:hAnsi="Times New Roman"/>
          <w:color w:val="000000"/>
          <w:sz w:val="20"/>
          <w:szCs w:val="20"/>
        </w:rPr>
        <w:t xml:space="preserve">та их наступления </w:t>
      </w:r>
      <w:r w:rsidRPr="002D0039">
        <w:rPr>
          <w:rFonts w:ascii="Times New Roman" w:hAnsi="Times New Roman"/>
          <w:color w:val="000000"/>
          <w:sz w:val="20"/>
          <w:szCs w:val="20"/>
        </w:rPr>
        <w:t>в письменной форме уведомить другую Сторону о наступлении, предполагаемом сроке действия и дате прекращения вышеуказанных обстоятельств.</w:t>
      </w:r>
    </w:p>
    <w:p w14:paraId="32373C62" w14:textId="77777777" w:rsidR="007745B7" w:rsidRPr="002D0039" w:rsidRDefault="007745B7" w:rsidP="00303A6F">
      <w:pPr>
        <w:rPr>
          <w:color w:val="000000"/>
          <w:sz w:val="20"/>
          <w:szCs w:val="20"/>
        </w:rPr>
      </w:pPr>
    </w:p>
    <w:p w14:paraId="0C143AEB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СРОК ДЕЙСТВИЯ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>. ПРЕКРАЩЕНИЕ ДОГОВОРА.</w:t>
      </w:r>
    </w:p>
    <w:p w14:paraId="7F250F80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Настоящий Договор действует </w:t>
      </w:r>
      <w:r>
        <w:rPr>
          <w:rFonts w:ascii="Times New Roman" w:hAnsi="Times New Roman"/>
          <w:color w:val="000000"/>
          <w:sz w:val="20"/>
          <w:szCs w:val="20"/>
        </w:rPr>
        <w:t>с момента подписания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до</w:t>
      </w:r>
      <w:r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Pr="002D0039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_______________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20     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г.</w:t>
      </w:r>
    </w:p>
    <w:p w14:paraId="4BD0A24D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Любая из Сторон вправе досрочно в одностороннем порядке расторгнуть Договор, уведомив об этом другую Сторону не менее, чем за 3 (три) дня до момента расторжения Договора.</w:t>
      </w:r>
    </w:p>
    <w:p w14:paraId="1DEF471B" w14:textId="77777777" w:rsidR="007745B7" w:rsidRPr="009167DD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расторже</w:t>
      </w:r>
      <w:r>
        <w:rPr>
          <w:rFonts w:ascii="Times New Roman" w:hAnsi="Times New Roman"/>
          <w:color w:val="000000"/>
          <w:sz w:val="20"/>
          <w:szCs w:val="20"/>
        </w:rPr>
        <w:t xml:space="preserve">ния договора оплата </w:t>
      </w:r>
      <w:r w:rsidRPr="002D0039">
        <w:rPr>
          <w:rFonts w:ascii="Times New Roman" w:hAnsi="Times New Roman"/>
          <w:color w:val="000000"/>
          <w:sz w:val="20"/>
          <w:szCs w:val="20"/>
        </w:rPr>
        <w:t>за неполный период оказания услуг по Договору рассчитывается пропорционально предоставленной части услуг</w:t>
      </w:r>
      <w:r w:rsidR="009167D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167DD" w:rsidRPr="00756E9B">
        <w:rPr>
          <w:rFonts w:ascii="Times New Roman" w:hAnsi="Times New Roman"/>
          <w:sz w:val="20"/>
          <w:szCs w:val="20"/>
        </w:rPr>
        <w:t xml:space="preserve">а при наличии </w:t>
      </w:r>
      <w:r w:rsidR="00145DE7" w:rsidRPr="00756E9B">
        <w:rPr>
          <w:rFonts w:ascii="Times New Roman" w:hAnsi="Times New Roman"/>
          <w:sz w:val="20"/>
          <w:szCs w:val="20"/>
        </w:rPr>
        <w:t xml:space="preserve">указанных в п. 2.6. Договора </w:t>
      </w:r>
      <w:r w:rsidR="009167DD" w:rsidRPr="00756E9B">
        <w:rPr>
          <w:rFonts w:ascii="Times New Roman" w:hAnsi="Times New Roman"/>
          <w:sz w:val="20"/>
          <w:szCs w:val="20"/>
        </w:rPr>
        <w:t xml:space="preserve">обстоятельств и </w:t>
      </w:r>
      <w:proofErr w:type="gramStart"/>
      <w:r w:rsidR="009167DD" w:rsidRPr="00756E9B">
        <w:rPr>
          <w:rFonts w:ascii="Times New Roman" w:hAnsi="Times New Roman"/>
          <w:sz w:val="20"/>
          <w:szCs w:val="20"/>
        </w:rPr>
        <w:t>соблюдени</w:t>
      </w:r>
      <w:r w:rsidR="00145DE7" w:rsidRPr="00756E9B">
        <w:rPr>
          <w:rFonts w:ascii="Times New Roman" w:hAnsi="Times New Roman"/>
          <w:sz w:val="20"/>
          <w:szCs w:val="20"/>
        </w:rPr>
        <w:t>и  Заказчиком</w:t>
      </w:r>
      <w:proofErr w:type="gramEnd"/>
      <w:r w:rsidR="00145DE7" w:rsidRPr="00756E9B">
        <w:rPr>
          <w:rFonts w:ascii="Times New Roman" w:hAnsi="Times New Roman"/>
          <w:sz w:val="20"/>
          <w:szCs w:val="20"/>
        </w:rPr>
        <w:t xml:space="preserve"> его </w:t>
      </w:r>
      <w:r w:rsidR="009167DD" w:rsidRPr="00756E9B">
        <w:rPr>
          <w:rFonts w:ascii="Times New Roman" w:hAnsi="Times New Roman"/>
          <w:sz w:val="20"/>
          <w:szCs w:val="20"/>
        </w:rPr>
        <w:t>усл</w:t>
      </w:r>
      <w:r w:rsidR="00145DE7" w:rsidRPr="00756E9B">
        <w:rPr>
          <w:rFonts w:ascii="Times New Roman" w:hAnsi="Times New Roman"/>
          <w:sz w:val="20"/>
          <w:szCs w:val="20"/>
        </w:rPr>
        <w:t>овий</w:t>
      </w:r>
      <w:r w:rsidR="009167DD" w:rsidRPr="00756E9B">
        <w:rPr>
          <w:rFonts w:ascii="Times New Roman" w:hAnsi="Times New Roman"/>
          <w:sz w:val="20"/>
          <w:szCs w:val="20"/>
        </w:rPr>
        <w:t>, к возврату выплачивается полная стоимость услуг</w:t>
      </w:r>
      <w:r w:rsidR="00145DE7">
        <w:rPr>
          <w:rFonts w:ascii="Times New Roman" w:hAnsi="Times New Roman"/>
          <w:color w:val="FF0000"/>
          <w:sz w:val="20"/>
          <w:szCs w:val="20"/>
        </w:rPr>
        <w:t xml:space="preserve">. </w:t>
      </w:r>
    </w:p>
    <w:p w14:paraId="7F87963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сполнитель лично или в лице руководителя группы вправе досрочно прервать предоставления услуг в случаях нарушения Ребёнком правил пребывания (грубое нарушени</w:t>
      </w:r>
      <w:r w:rsidR="0025298F">
        <w:rPr>
          <w:rFonts w:ascii="Times New Roman" w:hAnsi="Times New Roman"/>
          <w:color w:val="000000"/>
          <w:sz w:val="20"/>
          <w:szCs w:val="20"/>
        </w:rPr>
        <w:t>е мер собственной безопасности</w:t>
      </w:r>
      <w:r w:rsidRPr="002D0039">
        <w:rPr>
          <w:rFonts w:ascii="Times New Roman" w:hAnsi="Times New Roman"/>
          <w:color w:val="000000"/>
          <w:sz w:val="20"/>
          <w:szCs w:val="20"/>
        </w:rPr>
        <w:t>, правил пожарной безопасности, действующего законодательства); нанесения морального ущерба или физического вреда другим участникам; вымогательства, угроз, краж; употребления спиртных напитков, наркотических или сильнодействующих токсических веществ, курения; нанесения значительного материального ущерба территории, на которой проводятся услуги, или другим объектам. Указанные обстоятельства удостоверяются актом, подписанны</w:t>
      </w:r>
      <w:r>
        <w:rPr>
          <w:rFonts w:ascii="Times New Roman" w:hAnsi="Times New Roman"/>
          <w:color w:val="000000"/>
          <w:sz w:val="20"/>
          <w:szCs w:val="20"/>
        </w:rPr>
        <w:t>м Исполнителем или его представителем</w:t>
      </w:r>
      <w:r w:rsidRPr="002D0039">
        <w:rPr>
          <w:rFonts w:ascii="Times New Roman" w:hAnsi="Times New Roman"/>
          <w:color w:val="000000"/>
          <w:sz w:val="20"/>
          <w:szCs w:val="20"/>
        </w:rPr>
        <w:t>.</w:t>
      </w:r>
    </w:p>
    <w:p w14:paraId="0F99EFA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ри обнаружении у Ребёнка медицинских противо</w:t>
      </w:r>
      <w:r w:rsidR="003B5F6C">
        <w:rPr>
          <w:rFonts w:ascii="Times New Roman" w:hAnsi="Times New Roman"/>
          <w:color w:val="000000"/>
          <w:sz w:val="20"/>
          <w:szCs w:val="20"/>
        </w:rPr>
        <w:t>показаний, скрытых Родителями</w:t>
      </w:r>
      <w:r w:rsidRPr="002D0039">
        <w:rPr>
          <w:rFonts w:ascii="Times New Roman" w:hAnsi="Times New Roman"/>
          <w:color w:val="000000"/>
          <w:sz w:val="20"/>
          <w:szCs w:val="20"/>
        </w:rPr>
        <w:t>, список которых приводится в Приложении № 2 настоящего Договора.</w:t>
      </w:r>
    </w:p>
    <w:p w14:paraId="1F8AC9E2" w14:textId="3A764DD0" w:rsidR="007745B7" w:rsidRPr="00366CA9" w:rsidRDefault="007745B7" w:rsidP="00366CA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прекра</w:t>
      </w:r>
      <w:r>
        <w:rPr>
          <w:rFonts w:ascii="Times New Roman" w:hAnsi="Times New Roman"/>
          <w:color w:val="000000"/>
          <w:sz w:val="20"/>
          <w:szCs w:val="20"/>
        </w:rPr>
        <w:t>щения услуги на основании п. 5.4</w:t>
      </w:r>
      <w:r w:rsidR="00BF6A8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и п. 5.5 </w:t>
      </w:r>
      <w:r w:rsidRPr="002D0039">
        <w:rPr>
          <w:rFonts w:ascii="Times New Roman" w:hAnsi="Times New Roman"/>
          <w:color w:val="000000"/>
          <w:sz w:val="20"/>
          <w:szCs w:val="20"/>
        </w:rPr>
        <w:t>Исполнитель немедленно связывается с Заказчиком и согласовывает процедуру возвращения Ребёнка</w:t>
      </w:r>
      <w:r w:rsidR="00905C82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05C82" w:rsidRPr="00366CA9">
        <w:rPr>
          <w:rFonts w:ascii="Times New Roman" w:hAnsi="Times New Roman"/>
          <w:color w:val="000000"/>
          <w:sz w:val="20"/>
          <w:szCs w:val="20"/>
        </w:rPr>
        <w:t>общий срок которой не может превышать 2 (двух) суток с момента обращения. Заказчик обязуется возместить Исполнителю все расходы, связанные с досрочным возвращением Ребёнка Родителю/иному поверенному Родителем лицу уполномоченному им, нести ответственность за Ребёнка, при этом полномочия поверенного лица Исполнителем не проверяются и не устанавливаются. В случае отсутствия своевременных действий со стороны Родителя по организации и согласованию процедуры передачи Ребёнка, Исполнитель в праве по своему усмотрению передать Ребенка представителям уполномоченных государственных органов, исходя из положений ст. 63 – 65 СК РФ, ст. ч. 1 ст. 5.35 КоАП РФ и ст. 156 УК РФ.</w:t>
      </w:r>
    </w:p>
    <w:p w14:paraId="2A6FA723" w14:textId="77777777" w:rsidR="00CA397F" w:rsidRPr="00F344F9" w:rsidRDefault="007745B7" w:rsidP="00CB43EE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 случае досрочного прекра</w:t>
      </w:r>
      <w:r>
        <w:rPr>
          <w:rFonts w:ascii="Times New Roman" w:hAnsi="Times New Roman"/>
          <w:color w:val="000000"/>
          <w:sz w:val="20"/>
          <w:szCs w:val="20"/>
        </w:rPr>
        <w:t>щения услуги на основании п. 5.4</w:t>
      </w:r>
      <w:r w:rsidR="00E26213">
        <w:rPr>
          <w:rFonts w:ascii="Times New Roman" w:hAnsi="Times New Roman"/>
          <w:color w:val="000000"/>
          <w:sz w:val="20"/>
          <w:szCs w:val="20"/>
        </w:rPr>
        <w:t xml:space="preserve"> и п. 5.5,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возврата стоимости неиспользованной части услуг не производится.</w:t>
      </w:r>
    </w:p>
    <w:p w14:paraId="186BC0DC" w14:textId="77777777" w:rsidR="007745B7" w:rsidRPr="002D0039" w:rsidRDefault="007745B7" w:rsidP="00303A6F">
      <w:pPr>
        <w:rPr>
          <w:color w:val="000000"/>
          <w:sz w:val="20"/>
          <w:szCs w:val="20"/>
        </w:rPr>
      </w:pPr>
    </w:p>
    <w:p w14:paraId="78D274E9" w14:textId="77777777" w:rsidR="007745B7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ДОПОЛНИТЕЛЬНЫЕ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УСЛОВИЯ</w:t>
      </w:r>
    </w:p>
    <w:p w14:paraId="3CDC094D" w14:textId="77777777" w:rsidR="00F344F9" w:rsidRPr="008749EA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t>Исполнитель оставляет за собой право отказать Заказчику в предоставлении Услуги с учётом сложности программы и состояния здоровья Ребёнка.</w:t>
      </w:r>
    </w:p>
    <w:p w14:paraId="605DB626" w14:textId="77777777" w:rsidR="00F344F9" w:rsidRPr="008749EA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t>Исполнитель оставляет за собой право не допускать Ребёнка к отдельным мероприятиям с учётом состояния здоровья Ребёнка.</w:t>
      </w:r>
    </w:p>
    <w:p w14:paraId="0621AE38" w14:textId="77777777" w:rsidR="00F344F9" w:rsidRPr="002D0039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8749EA">
        <w:rPr>
          <w:rFonts w:ascii="Times New Roman" w:hAnsi="Times New Roman"/>
          <w:color w:val="000000"/>
          <w:sz w:val="20"/>
          <w:szCs w:val="20"/>
        </w:rPr>
        <w:lastRenderedPageBreak/>
        <w:t>Исполнитель не несёт ответственности за проявление и последствия проявлений хронических заболеваний ребёнка, в случае обнаружения у него медицинских противопоказаний, приведённых в Приложении №2. Подписывая договор, Заказчик берет на себя ответственность за возможные проявления и последствия проявлений этих противопоказаний. В случае необходимости будет вызвана бригада скорой либо неотложной медицинской помощи. Исполнитель оставляет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за собой право потребовать с Заказчика оплату расходов, связанных с оказанием такой помощи, а также имеет право расторгнуть Договор на основании несоблюдения его Заказчиком и досрочно прервать пребывание несовершеннолетнего Ребёнка на Услуге, уведомив об этом Заказчика по телефону.</w:t>
      </w:r>
    </w:p>
    <w:p w14:paraId="552548B9" w14:textId="77777777" w:rsidR="00F344F9" w:rsidRPr="00F344F9" w:rsidRDefault="00F344F9" w:rsidP="00F344F9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Отсутствие ксерокопии полиса обязательного медицинского страхования РФ в случае необходимости обращения в медицинскую организацию повлечёт за собой необходимость последующей компенсации</w:t>
      </w:r>
      <w:r>
        <w:rPr>
          <w:rFonts w:ascii="Times New Roman" w:hAnsi="Times New Roman"/>
          <w:color w:val="000000"/>
          <w:sz w:val="20"/>
          <w:szCs w:val="20"/>
        </w:rPr>
        <w:t xml:space="preserve"> Исполнителю</w:t>
      </w:r>
      <w:r w:rsidRPr="002D0039">
        <w:rPr>
          <w:rFonts w:ascii="Times New Roman" w:hAnsi="Times New Roman"/>
          <w:color w:val="000000"/>
          <w:sz w:val="20"/>
          <w:szCs w:val="20"/>
        </w:rPr>
        <w:t xml:space="preserve"> всех произведённых им расходов.</w:t>
      </w:r>
    </w:p>
    <w:p w14:paraId="1263CBC2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изменения и дополнения к Договору действительны и будут являться его неотъемлемой частью только в том случае, если они составлены в письменном виде и утверждены сторонами.</w:t>
      </w:r>
    </w:p>
    <w:p w14:paraId="00024FEF" w14:textId="57B18650" w:rsidR="002155D3" w:rsidRPr="00802F78" w:rsidRDefault="007745B7" w:rsidP="00802F78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Договор составлен в двух экземплярах, имеющих одинаковую юридическую силу, по одному для каждой из Сторо</w:t>
      </w:r>
      <w:r w:rsidR="00802F78">
        <w:rPr>
          <w:rFonts w:ascii="Times New Roman" w:hAnsi="Times New Roman"/>
          <w:color w:val="000000"/>
          <w:sz w:val="20"/>
          <w:szCs w:val="20"/>
        </w:rPr>
        <w:t xml:space="preserve">н. </w:t>
      </w:r>
    </w:p>
    <w:p w14:paraId="73C133C7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РЯДОК </w:t>
      </w:r>
      <w:r w:rsidRPr="002D0039">
        <w:rPr>
          <w:rFonts w:ascii="Times New Roman" w:hAnsi="Times New Roman"/>
          <w:b/>
          <w:color w:val="000000"/>
          <w:sz w:val="20"/>
          <w:szCs w:val="20"/>
        </w:rPr>
        <w:t>РАЗРЕШЕНИЯ</w:t>
      </w:r>
      <w:r w:rsidRPr="002D0039">
        <w:rPr>
          <w:rFonts w:ascii="Times New Roman" w:hAnsi="Times New Roman"/>
          <w:b/>
          <w:bCs/>
          <w:color w:val="000000"/>
          <w:sz w:val="20"/>
          <w:szCs w:val="20"/>
        </w:rPr>
        <w:t xml:space="preserve"> СПОРОВ</w:t>
      </w:r>
    </w:p>
    <w:p w14:paraId="55EC3CB9" w14:textId="77777777" w:rsidR="007745B7" w:rsidRPr="002D0039" w:rsidRDefault="007745B7" w:rsidP="00CC4A42">
      <w:pPr>
        <w:pStyle w:val="af3"/>
        <w:numPr>
          <w:ilvl w:val="1"/>
          <w:numId w:val="1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споры и разногласия, возникшие в связи с Договором, Стороны будут пытаться разрешить путём переговоров, а в случае не достижения согласия - в судебном порядке в соответствии с действующим законодательством Российской Федерации.</w:t>
      </w:r>
    </w:p>
    <w:p w14:paraId="62E26E54" w14:textId="77777777" w:rsidR="007745B7" w:rsidRPr="002D0039" w:rsidRDefault="007745B7" w:rsidP="00303A6F">
      <w:pPr>
        <w:ind w:left="567" w:right="-2835"/>
        <w:jc w:val="both"/>
        <w:rPr>
          <w:color w:val="000000"/>
          <w:sz w:val="20"/>
          <w:szCs w:val="20"/>
        </w:rPr>
      </w:pPr>
    </w:p>
    <w:p w14:paraId="23AF86A7" w14:textId="77777777" w:rsidR="007745B7" w:rsidRPr="002D0039" w:rsidRDefault="007745B7" w:rsidP="00303A6F">
      <w:pPr>
        <w:pStyle w:val="af3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D0039">
        <w:rPr>
          <w:rFonts w:ascii="Times New Roman" w:hAnsi="Times New Roman"/>
          <w:b/>
          <w:color w:val="000000"/>
          <w:sz w:val="20"/>
          <w:szCs w:val="20"/>
        </w:rPr>
        <w:t>АДРЕСА, РЕКВИЗИТЫ И ПОДПИСИ СТОРОН:</w:t>
      </w:r>
    </w:p>
    <w:tbl>
      <w:tblPr>
        <w:tblW w:w="10432" w:type="dxa"/>
        <w:tblInd w:w="108" w:type="dxa"/>
        <w:tblLook w:val="01E0" w:firstRow="1" w:lastRow="1" w:firstColumn="1" w:lastColumn="1" w:noHBand="0" w:noVBand="0"/>
      </w:tblPr>
      <w:tblGrid>
        <w:gridCol w:w="4979"/>
        <w:gridCol w:w="5453"/>
      </w:tblGrid>
      <w:tr w:rsidR="007745B7" w:rsidRPr="002D0039" w14:paraId="1AB7225F" w14:textId="77777777" w:rsidTr="00C924CE">
        <w:trPr>
          <w:trHeight w:val="4382"/>
        </w:trPr>
        <w:tc>
          <w:tcPr>
            <w:tcW w:w="4979" w:type="dxa"/>
          </w:tcPr>
          <w:p w14:paraId="1FCD6AFE" w14:textId="77777777" w:rsidR="005E6C00" w:rsidRDefault="005E6C00" w:rsidP="005E6C00">
            <w:bookmarkStart w:id="13" w:name="SaleOrg"/>
            <w:bookmarkEnd w:id="13"/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  <w:p w14:paraId="268E6033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Марусова Дарья Александровна</w:t>
            </w:r>
          </w:p>
          <w:p w14:paraId="3F0D5AC5" w14:textId="77777777" w:rsidR="005E6C00" w:rsidRDefault="005E6C00" w:rsidP="005E6C00">
            <w:pPr>
              <w:rPr>
                <w:color w:val="000000"/>
                <w:sz w:val="20"/>
                <w:szCs w:val="20"/>
              </w:rPr>
            </w:pPr>
          </w:p>
          <w:p w14:paraId="7E601406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ОГРНИП 312502429900050</w:t>
            </w:r>
          </w:p>
          <w:p w14:paraId="46ED2FED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ИНН 246516019007</w:t>
            </w:r>
          </w:p>
          <w:p w14:paraId="145479C8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Адрес: 143406, Московская обл., г. Красногорск, ул. Комсомольская, д. 9, кв. 41</w:t>
            </w:r>
          </w:p>
          <w:p w14:paraId="07D0A99A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Банк: ПАО Сбербанк, г. Москва</w:t>
            </w:r>
          </w:p>
          <w:p w14:paraId="6B073868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Р/счёт: 40802810338040009562</w:t>
            </w:r>
          </w:p>
          <w:p w14:paraId="0F0BE838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Корр. счёт: 30101810400000000225</w:t>
            </w:r>
          </w:p>
          <w:p w14:paraId="56D85853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БИК 044525225</w:t>
            </w:r>
          </w:p>
          <w:p w14:paraId="44C159E5" w14:textId="77777777" w:rsidR="005E6C00" w:rsidRDefault="005E6C00" w:rsidP="005E6C00">
            <w:r>
              <w:rPr>
                <w:color w:val="000000"/>
                <w:sz w:val="20"/>
                <w:szCs w:val="20"/>
              </w:rPr>
              <w:t>Тел. 8 (985) 181 85 51</w:t>
            </w:r>
          </w:p>
          <w:p w14:paraId="48A275B1" w14:textId="77777777"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  <w:p w14:paraId="1B89D66D" w14:textId="77777777"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3" w:type="dxa"/>
          </w:tcPr>
          <w:p w14:paraId="11F3E63F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bookmarkStart w:id="14" w:name="BuyInfo"/>
            <w:bookmarkEnd w:id="14"/>
            <w:r w:rsidRPr="002D0039">
              <w:rPr>
                <w:color w:val="000000"/>
                <w:sz w:val="20"/>
                <w:szCs w:val="20"/>
              </w:rPr>
              <w:t>ФИО _______________________________________</w:t>
            </w:r>
          </w:p>
          <w:p w14:paraId="54D4BFC6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Паспорт (серия, номер, когда и кем выдан)</w:t>
            </w:r>
          </w:p>
          <w:p w14:paraId="00CDF450" w14:textId="77777777"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78224B52" w14:textId="77777777"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56B073B6" w14:textId="77777777" w:rsidR="00A4770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_________</w:t>
            </w:r>
            <w:r w:rsidRPr="00F52AA1">
              <w:rPr>
                <w:color w:val="000000"/>
                <w:sz w:val="20"/>
                <w:szCs w:val="20"/>
              </w:rPr>
              <w:t>__</w:t>
            </w:r>
          </w:p>
          <w:p w14:paraId="4A53FA4A" w14:textId="77777777" w:rsidR="00A4770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рес:_</w:t>
            </w:r>
            <w:proofErr w:type="gramEnd"/>
            <w:r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14:paraId="12B5B550" w14:textId="77777777" w:rsidR="00A47709" w:rsidRPr="00F52AA1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14:paraId="5FF97C07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ФИО ребёнка ____________________________________</w:t>
            </w:r>
          </w:p>
          <w:p w14:paraId="0117FAB4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14:paraId="0FF97CEC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Документ</w:t>
            </w:r>
            <w:r>
              <w:rPr>
                <w:color w:val="000000"/>
                <w:sz w:val="20"/>
                <w:szCs w:val="20"/>
              </w:rPr>
              <w:t>, подтверждающий личность ребенка_________</w:t>
            </w:r>
          </w:p>
          <w:p w14:paraId="713A1FAE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14:paraId="5DDE5985" w14:textId="77777777" w:rsidR="00A47709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________________________________________________</w:t>
            </w:r>
          </w:p>
          <w:p w14:paraId="361D3CED" w14:textId="77777777" w:rsidR="007745B7" w:rsidRPr="002D0039" w:rsidRDefault="00A47709" w:rsidP="00A47709">
            <w:pPr>
              <w:ind w:left="-108"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 ____________________________________________</w:t>
            </w:r>
          </w:p>
        </w:tc>
      </w:tr>
      <w:tr w:rsidR="007745B7" w:rsidRPr="002D0039" w14:paraId="3A48235F" w14:textId="77777777" w:rsidTr="00C924CE">
        <w:trPr>
          <w:trHeight w:val="702"/>
        </w:trPr>
        <w:tc>
          <w:tcPr>
            <w:tcW w:w="4979" w:type="dxa"/>
          </w:tcPr>
          <w:p w14:paraId="7EAE5AEB" w14:textId="77777777" w:rsidR="007745B7" w:rsidRPr="002D0039" w:rsidRDefault="005E6C00" w:rsidP="00303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_________________ /Д. А. Марусова/</w:t>
            </w:r>
          </w:p>
        </w:tc>
        <w:tc>
          <w:tcPr>
            <w:tcW w:w="5453" w:type="dxa"/>
          </w:tcPr>
          <w:p w14:paraId="01E2E35C" w14:textId="77777777" w:rsidR="007745B7" w:rsidRPr="009A4425" w:rsidRDefault="007745B7" w:rsidP="00303A6F">
            <w:pPr>
              <w:rPr>
                <w:color w:val="000000"/>
                <w:sz w:val="20"/>
                <w:szCs w:val="20"/>
              </w:rPr>
            </w:pPr>
            <w:r w:rsidRPr="002D0039">
              <w:rPr>
                <w:color w:val="000000"/>
                <w:sz w:val="20"/>
                <w:szCs w:val="20"/>
              </w:rPr>
              <w:t>Заказчик _____________ /</w:t>
            </w:r>
            <w:bookmarkStart w:id="15" w:name="Family"/>
            <w:bookmarkEnd w:id="15"/>
            <w:r>
              <w:rPr>
                <w:color w:val="000000"/>
                <w:sz w:val="20"/>
                <w:szCs w:val="20"/>
              </w:rPr>
              <w:t xml:space="preserve"> _________________________ </w:t>
            </w:r>
          </w:p>
          <w:p w14:paraId="7838E8CE" w14:textId="77777777" w:rsidR="007745B7" w:rsidRPr="002D0039" w:rsidRDefault="007745B7" w:rsidP="00303A6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C81B9B7" w14:textId="77777777" w:rsidR="007745B7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  <w:bookmarkStart w:id="16" w:name="_Hlk478849381"/>
      <w:bookmarkStart w:id="17" w:name="_Hlk478843083"/>
      <w:bookmarkStart w:id="18" w:name="_Hlk478843741"/>
    </w:p>
    <w:p w14:paraId="17BEA941" w14:textId="77777777"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086FDB30" w14:textId="77777777" w:rsidR="007745B7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638793C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7F8FC07E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8D8AFD6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3BDE8D91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63E9D1EF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1C27AAFF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38D7C510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8AFDB24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1D76D63D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730593AF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37FFA340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65269FB2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15C95A84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68A22E2D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30D26557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12869127" w14:textId="77777777" w:rsid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F7B30C7" w14:textId="77777777" w:rsidR="005F2BFD" w:rsidRPr="005F2BFD" w:rsidRDefault="005F2BFD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440B1131" w14:textId="77777777"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779F68E7" w14:textId="77777777" w:rsidR="007745B7" w:rsidRPr="009A4425" w:rsidRDefault="007745B7" w:rsidP="00B74EB6">
      <w:pPr>
        <w:pStyle w:val="af4"/>
        <w:spacing w:before="0" w:beforeAutospacing="0" w:after="0" w:afterAutospacing="0"/>
        <w:ind w:left="426"/>
        <w:jc w:val="right"/>
        <w:textAlignment w:val="baseline"/>
        <w:rPr>
          <w:b/>
          <w:color w:val="000000"/>
          <w:sz w:val="20"/>
          <w:szCs w:val="20"/>
        </w:rPr>
      </w:pPr>
    </w:p>
    <w:p w14:paraId="6374E1DF" w14:textId="77777777" w:rsidR="007745B7" w:rsidRPr="009A4425" w:rsidRDefault="007745B7" w:rsidP="00802F78">
      <w:pPr>
        <w:pStyle w:val="af4"/>
        <w:spacing w:before="0" w:beforeAutospacing="0" w:after="0" w:afterAutospacing="0"/>
        <w:textAlignment w:val="baseline"/>
        <w:rPr>
          <w:b/>
          <w:color w:val="000000"/>
          <w:sz w:val="20"/>
          <w:szCs w:val="20"/>
        </w:rPr>
      </w:pPr>
    </w:p>
    <w:p w14:paraId="160A1BA1" w14:textId="77777777" w:rsidR="007745B7" w:rsidRDefault="007745B7" w:rsidP="003208BE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1CD2AD62" w14:textId="77777777" w:rsidR="007745B7" w:rsidRDefault="007745B7" w:rsidP="003208BE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lastRenderedPageBreak/>
        <w:t>Приложение</w:t>
      </w:r>
      <w:r w:rsidRPr="00FE020A">
        <w:rPr>
          <w:b/>
          <w:bCs/>
          <w:iCs/>
          <w:color w:val="000000"/>
          <w:sz w:val="20"/>
          <w:szCs w:val="20"/>
        </w:rPr>
        <w:t xml:space="preserve"> № 1 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bookmarkEnd w:id="16"/>
    <w:p w14:paraId="59523D6D" w14:textId="77777777" w:rsidR="000827D7" w:rsidRPr="00046B69" w:rsidRDefault="000827D7" w:rsidP="000827D7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>об оказании услуг по проведению мастер-</w:t>
      </w:r>
      <w:proofErr w:type="gramStart"/>
      <w:r w:rsidRPr="00DE3362">
        <w:rPr>
          <w:b/>
          <w:color w:val="000000"/>
          <w:sz w:val="20"/>
          <w:szCs w:val="20"/>
        </w:rPr>
        <w:t>классов  и</w:t>
      </w:r>
      <w:proofErr w:type="gramEnd"/>
      <w:r w:rsidRPr="00DE3362">
        <w:rPr>
          <w:b/>
          <w:color w:val="000000"/>
          <w:sz w:val="20"/>
          <w:szCs w:val="20"/>
        </w:rPr>
        <w:t xml:space="preserve">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14:paraId="430B5A9C" w14:textId="77777777" w:rsidR="000827D7" w:rsidRDefault="000827D7" w:rsidP="000827D7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14:paraId="259FEE9C" w14:textId="77777777" w:rsidR="007745B7" w:rsidRPr="002D0039" w:rsidRDefault="007745B7" w:rsidP="00303A6F">
      <w:pPr>
        <w:pStyle w:val="af4"/>
        <w:spacing w:before="0" w:beforeAutospacing="0" w:after="0" w:afterAutospacing="0"/>
        <w:ind w:left="510"/>
        <w:jc w:val="both"/>
        <w:textAlignment w:val="baseline"/>
        <w:rPr>
          <w:b/>
          <w:color w:val="000000"/>
          <w:sz w:val="20"/>
          <w:szCs w:val="20"/>
        </w:rPr>
      </w:pP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 w:rsidRPr="002D0039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bookmarkEnd w:id="17"/>
    <w:bookmarkEnd w:id="18"/>
    <w:p w14:paraId="0391ABA5" w14:textId="77777777" w:rsidR="007745B7" w:rsidRPr="002D0039" w:rsidRDefault="007745B7" w:rsidP="00303A6F">
      <w:pPr>
        <w:pStyle w:val="af4"/>
        <w:spacing w:before="0" w:beforeAutospacing="0" w:after="0" w:afterAutospacing="0"/>
        <w:jc w:val="right"/>
        <w:rPr>
          <w:b/>
          <w:bCs/>
          <w:i/>
          <w:iCs/>
          <w:color w:val="000000"/>
          <w:sz w:val="20"/>
          <w:szCs w:val="20"/>
        </w:rPr>
      </w:pPr>
    </w:p>
    <w:p w14:paraId="06728BAC" w14:textId="77777777" w:rsidR="007745B7" w:rsidRPr="002D0039" w:rsidRDefault="007745B7" w:rsidP="00303A6F">
      <w:pPr>
        <w:pStyle w:val="af4"/>
        <w:spacing w:before="0" w:beforeAutospacing="0" w:after="0" w:afterAutospacing="0"/>
        <w:jc w:val="right"/>
        <w:rPr>
          <w:b/>
          <w:bCs/>
          <w:i/>
          <w:iCs/>
          <w:color w:val="000000"/>
          <w:sz w:val="20"/>
          <w:szCs w:val="20"/>
        </w:rPr>
      </w:pPr>
    </w:p>
    <w:p w14:paraId="7364F7D5" w14:textId="77777777" w:rsidR="007745B7" w:rsidRPr="002D0039" w:rsidRDefault="007745B7" w:rsidP="00303A6F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2D0039">
        <w:rPr>
          <w:b/>
          <w:bCs/>
          <w:color w:val="000000"/>
          <w:sz w:val="20"/>
          <w:szCs w:val="20"/>
        </w:rPr>
        <w:t>Согласие на обработку персональных данных</w:t>
      </w:r>
    </w:p>
    <w:p w14:paraId="0384A8FC" w14:textId="77777777" w:rsidR="007745B7" w:rsidRPr="002D0039" w:rsidRDefault="007745B7" w:rsidP="00303A6F">
      <w:pPr>
        <w:pStyle w:val="af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13536FBE" w14:textId="77777777" w:rsidR="007745B7" w:rsidRPr="005E6C00" w:rsidRDefault="005E6C00" w:rsidP="005E6C00">
      <w:pPr>
        <w:pStyle w:val="af4"/>
        <w:numPr>
          <w:ilvl w:val="0"/>
          <w:numId w:val="28"/>
        </w:numPr>
        <w:tabs>
          <w:tab w:val="clear" w:pos="720"/>
        </w:tabs>
        <w:suppressAutoHyphens/>
        <w:spacing w:before="0" w:beforeAutospacing="0" w:after="0" w:afterAutospacing="0"/>
        <w:ind w:left="426" w:hanging="426"/>
        <w:jc w:val="both"/>
        <w:textAlignment w:val="baseline"/>
      </w:pPr>
      <w:r>
        <w:rPr>
          <w:color w:val="000000"/>
          <w:sz w:val="20"/>
          <w:szCs w:val="20"/>
        </w:rPr>
        <w:t xml:space="preserve">Настоящим даю своё согласие ИП Марусовой Дарье Александровне, ИНН: </w:t>
      </w:r>
      <w:r>
        <w:rPr>
          <w:color w:val="000000"/>
          <w:sz w:val="20"/>
          <w:szCs w:val="20"/>
          <w:lang w:eastAsia="ru-RU"/>
        </w:rPr>
        <w:t>246516019007</w:t>
      </w:r>
      <w:r>
        <w:rPr>
          <w:color w:val="000000"/>
          <w:sz w:val="20"/>
          <w:szCs w:val="20"/>
        </w:rPr>
        <w:t xml:space="preserve">; ОГРНИП: </w:t>
      </w:r>
      <w:r>
        <w:rPr>
          <w:color w:val="000000"/>
          <w:sz w:val="20"/>
          <w:szCs w:val="20"/>
          <w:lang w:eastAsia="ru-RU"/>
        </w:rPr>
        <w:t>312502429900050</w:t>
      </w:r>
      <w:r>
        <w:rPr>
          <w:color w:val="000000"/>
          <w:sz w:val="20"/>
          <w:szCs w:val="20"/>
        </w:rPr>
        <w:t>; адрес: 143406, Московская область, г. Красногорск, ул. Комсомольская, д. 9, кв. 41, (далее Исполнитель) на все действия по обработке моих персональных данных (включая получение от меня и/или от любых третьих лиц), в порядке и на условиях, определённых Федеральным законом Российской Федерации от 27.07.2006 г. № 152-ФЗ О персональных данных.</w:t>
      </w:r>
    </w:p>
    <w:p w14:paraId="02F2753D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Согласие даётся мною для целей заключения с Исполнителем любых договоров и их дальнейшего исполнения, оказания Исполнителем услуг, принятия решений или совершения иных действий, порождающих юридические последствия в отношении меня и других лиц, в целях идентификации, проверки достоверности предоставленной информации, а также для выявления и предотвращения мошеннических действий и иных правонарушений, проверки или перепроверки в любое время Исполнителем всех сведений, содержащихся в анкете и распространяется на следующую информацию: мои фамилия, имя, отчество, год, месяц, дата рождения, адрес, семейное, социальное положение</w:t>
      </w:r>
      <w:r w:rsidR="00C80D93">
        <w:rPr>
          <w:color w:val="000000"/>
          <w:sz w:val="20"/>
          <w:szCs w:val="20"/>
        </w:rPr>
        <w:t>, образование, профессия</w:t>
      </w:r>
      <w:r w:rsidRPr="002D0039">
        <w:rPr>
          <w:color w:val="000000"/>
          <w:sz w:val="20"/>
          <w:szCs w:val="20"/>
        </w:rPr>
        <w:t>, гражданство, сведения о документах и любая иная информация, относящаяся к моей личности, доступная либо известная в любой конкретный момент времени Исполнителю (включая биометрические данные) (далее – Персональные данные).</w:t>
      </w:r>
    </w:p>
    <w:p w14:paraId="2A8854E4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 xml:space="preserve">Согласие предоставляется на осуществление любых действий (операций) или совокупность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</w:t>
      </w:r>
      <w:r w:rsidRPr="005A4CAA">
        <w:rPr>
          <w:color w:val="000000"/>
          <w:sz w:val="20"/>
          <w:szCs w:val="20"/>
        </w:rPr>
        <w:t>передачу (распространение, предоставление, доступ), обезличивание, блокирование, удаление, уничтожение Персональных данных,</w:t>
      </w:r>
      <w:r w:rsidRPr="005A4CAA">
        <w:rPr>
          <w:iCs/>
          <w:color w:val="000000"/>
          <w:sz w:val="20"/>
          <w:szCs w:val="20"/>
        </w:rPr>
        <w:t xml:space="preserve"> трансграничную передачу Персональных данных, получение моего изображения путём фотографирования и видеозаписи, а также осуществления любых иных действий с Персональными данными с учётом действующего законодательства. </w:t>
      </w:r>
      <w:r w:rsidRPr="005A4CAA">
        <w:rPr>
          <w:color w:val="000000"/>
          <w:sz w:val="20"/>
          <w:szCs w:val="20"/>
        </w:rPr>
        <w:t>Обработка Персональных данных осуществляется Исполнителем с применением следующих основных способов (но не ограничиваясь</w:t>
      </w:r>
      <w:r w:rsidRPr="002D0039">
        <w:rPr>
          <w:color w:val="000000"/>
          <w:sz w:val="20"/>
          <w:szCs w:val="20"/>
        </w:rPr>
        <w:t xml:space="preserve"> ими): хранение, запись на электронные носители и их хранение, составление перечней, маркировка, включая автоматизированную и неавтоматизированную обработку персональных данных.</w:t>
      </w:r>
    </w:p>
    <w:p w14:paraId="4B2D7D5B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, передачи Исполнителем принадлежащих ему функций и полномочий иному лицу, Исполнитель вправе в необходимом объёме раскрывать для совершения вышеуказанных целе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 и любые такие третьи лица имеют право на обработку персональных данных на основании настоящего согласия.</w:t>
      </w:r>
    </w:p>
    <w:p w14:paraId="2B2EE453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Согласие даётся на неопределённый срок и может быть отозвано путём направления мною соответствующего письменного уведомления Исполнителю не менее чем за 3 (три) месяца до момента отзыва согласия.</w:t>
      </w:r>
    </w:p>
    <w:p w14:paraId="40FA1CF1" w14:textId="77777777" w:rsidR="007745B7" w:rsidRPr="002D0039" w:rsidRDefault="007745B7" w:rsidP="00CC4A42">
      <w:pPr>
        <w:pStyle w:val="af4"/>
        <w:numPr>
          <w:ilvl w:val="0"/>
          <w:numId w:val="2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0"/>
          <w:szCs w:val="20"/>
        </w:rPr>
      </w:pPr>
      <w:r w:rsidRPr="002D0039">
        <w:rPr>
          <w:color w:val="000000"/>
          <w:sz w:val="20"/>
          <w:szCs w:val="20"/>
        </w:rPr>
        <w:t>Достоверность предоставленной информации гарантирую.</w:t>
      </w:r>
    </w:p>
    <w:p w14:paraId="56352CC1" w14:textId="77777777" w:rsidR="005E6C00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  <w:bookmarkStart w:id="19" w:name="_Hlk478846485"/>
    </w:p>
    <w:p w14:paraId="5102D4D5" w14:textId="77777777" w:rsidR="005E6C00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</w:p>
    <w:p w14:paraId="74ABDEB8" w14:textId="77777777" w:rsidR="007745B7" w:rsidRPr="002D0039" w:rsidRDefault="005E6C00" w:rsidP="00303A6F">
      <w:pPr>
        <w:pStyle w:val="af4"/>
        <w:spacing w:before="0" w:beforeAutospacing="0" w:after="0" w:afterAutospacing="0"/>
        <w:ind w:left="435" w:hanging="28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ПОЛНИТЕЛЬ ______________________ /Д. А. Марусова/</w:t>
      </w:r>
    </w:p>
    <w:p w14:paraId="008C35E7" w14:textId="77777777" w:rsidR="007745B7" w:rsidRPr="002D0039" w:rsidRDefault="007745B7" w:rsidP="00303A6F">
      <w:pPr>
        <w:jc w:val="both"/>
        <w:rPr>
          <w:color w:val="000000"/>
          <w:sz w:val="20"/>
          <w:szCs w:val="20"/>
        </w:rPr>
      </w:pPr>
    </w:p>
    <w:p w14:paraId="1DFC988A" w14:textId="77777777" w:rsidR="007745B7" w:rsidRPr="002D0039" w:rsidRDefault="007745B7" w:rsidP="00303A6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КАЗЧИК </w:t>
      </w:r>
      <w:r w:rsidRPr="002D0039">
        <w:rPr>
          <w:color w:val="000000"/>
          <w:sz w:val="20"/>
          <w:szCs w:val="20"/>
        </w:rPr>
        <w:t>____________________ (_______________________________________________)</w:t>
      </w:r>
    </w:p>
    <w:bookmarkEnd w:id="19"/>
    <w:p w14:paraId="7E74B3C2" w14:textId="77777777" w:rsidR="007745B7" w:rsidRPr="002D0039" w:rsidRDefault="007745B7" w:rsidP="00303A6F">
      <w:pPr>
        <w:pStyle w:val="af3"/>
        <w:tabs>
          <w:tab w:val="left" w:pos="709"/>
          <w:tab w:val="left" w:pos="993"/>
        </w:tabs>
        <w:spacing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E2105B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3E4EC76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050406F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1C4CCC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5F18C4C" w14:textId="77777777" w:rsidR="007745B7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E9FFF73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B17AF52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6ADE71B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6887DCA2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F282D49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35E1BB8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C5A1F49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86F0B43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70FD7B8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5D3612B" w14:textId="77777777" w:rsidR="007745B7" w:rsidRPr="005E6C00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94398B9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146AC7A" w14:textId="63858F17" w:rsidR="007745B7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15CF4784" w14:textId="4BF7447B" w:rsidR="00366CA9" w:rsidRDefault="00366CA9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680AFEFE" w14:textId="77777777" w:rsidR="00366CA9" w:rsidRDefault="00366CA9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2F5391CC" w14:textId="77777777" w:rsidR="007745B7" w:rsidRPr="005E6C00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</w:p>
    <w:p w14:paraId="340D11E8" w14:textId="77777777" w:rsidR="007745B7" w:rsidRDefault="007745B7" w:rsidP="008D37BF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t>Приложение</w:t>
      </w:r>
      <w:r>
        <w:rPr>
          <w:b/>
          <w:bCs/>
          <w:iCs/>
          <w:color w:val="000000"/>
          <w:sz w:val="20"/>
          <w:szCs w:val="20"/>
        </w:rPr>
        <w:t xml:space="preserve"> № </w:t>
      </w:r>
      <w:r w:rsidRPr="00B0177D">
        <w:rPr>
          <w:b/>
          <w:bCs/>
          <w:iCs/>
          <w:color w:val="000000"/>
          <w:sz w:val="20"/>
          <w:szCs w:val="20"/>
        </w:rPr>
        <w:t xml:space="preserve">2 </w:t>
      </w:r>
      <w:r w:rsidRPr="00FE020A">
        <w:rPr>
          <w:b/>
          <w:bCs/>
          <w:iCs/>
          <w:color w:val="000000"/>
          <w:sz w:val="20"/>
          <w:szCs w:val="20"/>
        </w:rPr>
        <w:t xml:space="preserve">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p w14:paraId="7474C01A" w14:textId="77777777" w:rsidR="00C018AD" w:rsidRPr="00046B69" w:rsidRDefault="00C018AD" w:rsidP="00C018AD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>об оказании услуг по проведению мастер-</w:t>
      </w:r>
      <w:proofErr w:type="gramStart"/>
      <w:r w:rsidRPr="00DE3362">
        <w:rPr>
          <w:b/>
          <w:color w:val="000000"/>
          <w:sz w:val="20"/>
          <w:szCs w:val="20"/>
        </w:rPr>
        <w:t>классов  и</w:t>
      </w:r>
      <w:proofErr w:type="gramEnd"/>
      <w:r w:rsidRPr="00DE3362">
        <w:rPr>
          <w:b/>
          <w:color w:val="000000"/>
          <w:sz w:val="20"/>
          <w:szCs w:val="20"/>
        </w:rPr>
        <w:t xml:space="preserve">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14:paraId="3DFAA8F2" w14:textId="77777777" w:rsidR="00C018AD" w:rsidRDefault="00C018AD" w:rsidP="00C018AD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14:paraId="54301D5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4E33D4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CB25AA8" w14:textId="77777777" w:rsidR="007745B7" w:rsidRPr="002D0039" w:rsidRDefault="007745B7" w:rsidP="00303A6F">
      <w:pPr>
        <w:jc w:val="center"/>
        <w:rPr>
          <w:b/>
          <w:color w:val="000000"/>
          <w:sz w:val="20"/>
          <w:szCs w:val="20"/>
        </w:rPr>
      </w:pPr>
      <w:r w:rsidRPr="002D0039">
        <w:rPr>
          <w:b/>
          <w:color w:val="000000"/>
          <w:sz w:val="20"/>
          <w:szCs w:val="20"/>
        </w:rPr>
        <w:t>СПИСОК МЕДИЦИНСКИХ ПРОТИВОПОКАЗАНИЙ</w:t>
      </w:r>
    </w:p>
    <w:p w14:paraId="514CA9A9" w14:textId="77777777" w:rsidR="007745B7" w:rsidRPr="002D0039" w:rsidRDefault="007745B7" w:rsidP="00303A6F">
      <w:pPr>
        <w:jc w:val="center"/>
        <w:rPr>
          <w:b/>
          <w:color w:val="000000"/>
          <w:sz w:val="20"/>
          <w:szCs w:val="20"/>
        </w:rPr>
      </w:pPr>
    </w:p>
    <w:p w14:paraId="05158EF1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заболевания в остром периоде.</w:t>
      </w:r>
    </w:p>
    <w:p w14:paraId="27195F29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Инфекционные заболевания до окончания срока изоляции.</w:t>
      </w:r>
    </w:p>
    <w:p w14:paraId="136476CC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заразные болезни глаз и кожи, паразитарные заболевания.</w:t>
      </w:r>
    </w:p>
    <w:p w14:paraId="102E2DDB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Все формы туберкулёза различных органов и систем.</w:t>
      </w:r>
    </w:p>
    <w:p w14:paraId="56A1D172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болевания крови и кроветворных органов, связанные с нарушением свёртываемости.</w:t>
      </w:r>
    </w:p>
    <w:p w14:paraId="18ECE6AC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Хронические ревматические болезни сердца, другие болезни сердца, врождённые аномалии (пороки развития) системы кровообращения с недостаточностью кровообращения II, II-III и III степени, а также с тяжёлыми нарушениями ритма сердца. </w:t>
      </w:r>
    </w:p>
    <w:p w14:paraId="535A094F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Гипертоническая болезнь II-III степени; болезни, характеризующиеся артериальной гипертензией II-III степени.</w:t>
      </w:r>
    </w:p>
    <w:p w14:paraId="4023F7B6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Хронические болезни нижних дыхательных путей (хронический бронхит, бронхиальная астма, эмфизема, бронхоэктатическая болезнь и др.) с лёгочно-сердечной недостаточностью II-III, III степени. </w:t>
      </w:r>
    </w:p>
    <w:p w14:paraId="3EE2DD0E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Язвенная болезнь желудка и двенадцатиперстной кишки.</w:t>
      </w:r>
    </w:p>
    <w:p w14:paraId="2047370F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Хронический нефрит (пиелонефрит, гломерулонефрит).</w:t>
      </w:r>
    </w:p>
    <w:p w14:paraId="6717ED2C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Тяжёлые последствия воспалительных болезней центральной нервной системы, травм головы.</w:t>
      </w:r>
    </w:p>
    <w:p w14:paraId="1BF2B011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отрясение мозга средней и тяжёлой степени в течение последних 6 месяцев;</w:t>
      </w:r>
    </w:p>
    <w:p w14:paraId="4859320D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Сахарный диабет.</w:t>
      </w:r>
    </w:p>
    <w:p w14:paraId="20E1E734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Эпилепсия, эпилептиформные расстройства.</w:t>
      </w:r>
    </w:p>
    <w:p w14:paraId="156F7E80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Психотические формы психических расстройств (в т. ч. шизофрения, аутизм).</w:t>
      </w:r>
    </w:p>
    <w:p w14:paraId="7154A859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Патологическое формирование личности, расстройства поведения социализированной и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несоциализированной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 xml:space="preserve"> форм,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аддиктивные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 xml:space="preserve"> формы.</w:t>
      </w:r>
    </w:p>
    <w:p w14:paraId="57CB52D8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 xml:space="preserve">Выраженные неврозы и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неврозоподобные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 xml:space="preserve"> расстройства (в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т.ч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энурез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2D0039">
        <w:rPr>
          <w:rFonts w:ascii="Times New Roman" w:hAnsi="Times New Roman"/>
          <w:color w:val="000000"/>
          <w:sz w:val="20"/>
          <w:szCs w:val="20"/>
        </w:rPr>
        <w:t>энкопрес</w:t>
      </w:r>
      <w:proofErr w:type="spellEnd"/>
      <w:r w:rsidRPr="002D0039">
        <w:rPr>
          <w:rFonts w:ascii="Times New Roman" w:hAnsi="Times New Roman"/>
          <w:color w:val="000000"/>
          <w:sz w:val="20"/>
          <w:szCs w:val="20"/>
        </w:rPr>
        <w:t>).</w:t>
      </w:r>
    </w:p>
    <w:p w14:paraId="2E3613B1" w14:textId="77777777" w:rsidR="007745B7" w:rsidRPr="002D0039" w:rsidRDefault="007745B7" w:rsidP="004C373E">
      <w:pPr>
        <w:pStyle w:val="af3"/>
        <w:numPr>
          <w:ilvl w:val="1"/>
          <w:numId w:val="37"/>
        </w:numPr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2D0039">
        <w:rPr>
          <w:rFonts w:ascii="Times New Roman" w:hAnsi="Times New Roman"/>
          <w:color w:val="000000"/>
          <w:sz w:val="20"/>
          <w:szCs w:val="20"/>
        </w:rPr>
        <w:t>Заболевания, требующие индивидуального ухода за ребёнком, в том числе тяжёлые физические дефекты.</w:t>
      </w:r>
    </w:p>
    <w:p w14:paraId="6B9E445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1B1A689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74EAE43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08007AB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AB32853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61EE612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A6D2C5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94BADDF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75A25C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868B829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46DC772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289565A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9C290F0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83F23A7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94776B0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5A1208B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16A4FD6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685885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BCBD236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654C375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7F3B04A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ABEDCC1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72791B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40EA6EC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1268C78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2EE79E2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6AC023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FDE8221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6632E6A8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9C79D7D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9F191D1" w14:textId="77777777" w:rsidR="007745B7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373A465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6766346" w14:textId="77777777"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6CB5132" w14:textId="77777777"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0F699B3" w14:textId="77777777"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F7313C9" w14:textId="77777777" w:rsidR="007745B7" w:rsidRPr="007773BB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5CCAE2DB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6E6DC76B" w14:textId="77777777" w:rsidR="007745B7" w:rsidRDefault="007745B7" w:rsidP="00B0177D">
      <w:pPr>
        <w:pStyle w:val="af4"/>
        <w:spacing w:before="0" w:beforeAutospacing="0" w:after="0" w:afterAutospacing="0"/>
        <w:ind w:left="426"/>
        <w:jc w:val="center"/>
        <w:textAlignment w:val="baseline"/>
        <w:rPr>
          <w:b/>
          <w:color w:val="000000"/>
          <w:sz w:val="20"/>
          <w:szCs w:val="20"/>
        </w:rPr>
      </w:pPr>
      <w:r w:rsidRPr="00FE020A">
        <w:rPr>
          <w:b/>
          <w:color w:val="000000"/>
          <w:sz w:val="20"/>
          <w:szCs w:val="20"/>
        </w:rPr>
        <w:lastRenderedPageBreak/>
        <w:t>Приложение</w:t>
      </w:r>
      <w:r w:rsidRPr="00FE020A">
        <w:rPr>
          <w:b/>
          <w:bCs/>
          <w:iCs/>
          <w:color w:val="000000"/>
          <w:sz w:val="20"/>
          <w:szCs w:val="20"/>
        </w:rPr>
        <w:t xml:space="preserve"> № </w:t>
      </w:r>
      <w:r w:rsidRPr="00B0177D">
        <w:rPr>
          <w:b/>
          <w:bCs/>
          <w:iCs/>
          <w:color w:val="000000"/>
          <w:sz w:val="20"/>
          <w:szCs w:val="20"/>
        </w:rPr>
        <w:t>3</w:t>
      </w:r>
      <w:r w:rsidRPr="00FE020A">
        <w:rPr>
          <w:b/>
          <w:bCs/>
          <w:iCs/>
          <w:color w:val="000000"/>
          <w:sz w:val="20"/>
          <w:szCs w:val="20"/>
        </w:rPr>
        <w:t xml:space="preserve"> к </w:t>
      </w:r>
      <w:r w:rsidRPr="00FE020A">
        <w:rPr>
          <w:b/>
          <w:color w:val="000000"/>
          <w:sz w:val="20"/>
          <w:szCs w:val="20"/>
        </w:rPr>
        <w:t>Договору об оказании услуг</w:t>
      </w:r>
    </w:p>
    <w:p w14:paraId="0488483D" w14:textId="77777777" w:rsidR="00E1315C" w:rsidRPr="00046B69" w:rsidRDefault="00E1315C" w:rsidP="00E1315C">
      <w:pPr>
        <w:jc w:val="center"/>
        <w:rPr>
          <w:b/>
          <w:color w:val="000000"/>
          <w:sz w:val="20"/>
          <w:szCs w:val="20"/>
        </w:rPr>
      </w:pPr>
      <w:r w:rsidRPr="00DE3362">
        <w:rPr>
          <w:b/>
          <w:color w:val="000000"/>
          <w:sz w:val="20"/>
          <w:szCs w:val="20"/>
        </w:rPr>
        <w:t>об оказании услуг по проведению мастер-</w:t>
      </w:r>
      <w:proofErr w:type="gramStart"/>
      <w:r w:rsidRPr="00DE3362">
        <w:rPr>
          <w:b/>
          <w:color w:val="000000"/>
          <w:sz w:val="20"/>
          <w:szCs w:val="20"/>
        </w:rPr>
        <w:t>классов  и</w:t>
      </w:r>
      <w:proofErr w:type="gramEnd"/>
      <w:r w:rsidRPr="00DE3362">
        <w:rPr>
          <w:b/>
          <w:color w:val="000000"/>
          <w:sz w:val="20"/>
          <w:szCs w:val="20"/>
        </w:rPr>
        <w:t xml:space="preserve"> организации </w:t>
      </w:r>
      <w:r w:rsidRPr="0080603B">
        <w:rPr>
          <w:b/>
          <w:color w:val="000000"/>
          <w:sz w:val="20"/>
          <w:szCs w:val="20"/>
        </w:rPr>
        <w:t>досуга</w:t>
      </w:r>
    </w:p>
    <w:p w14:paraId="7B480314" w14:textId="77777777" w:rsidR="00E1315C" w:rsidRDefault="00E1315C" w:rsidP="00E1315C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</w:p>
    <w:p w14:paraId="14AB1BF1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035BA1D4" w14:textId="77777777" w:rsidR="00AC5FAE" w:rsidRDefault="00AC5FAE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6D5BFB1C" w14:textId="77777777" w:rsidR="00AC5FAE" w:rsidRDefault="00AC5FAE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7CBD4ABE" w14:textId="77777777" w:rsidR="007745B7" w:rsidRPr="002D0039" w:rsidRDefault="007745B7" w:rsidP="00843CB4">
      <w:pPr>
        <w:shd w:val="clear" w:color="auto" w:fill="FFFFFF"/>
        <w:jc w:val="center"/>
        <w:textAlignment w:val="baseline"/>
        <w:outlineLvl w:val="2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>ПРАВИЛА ДЛЯ УЧАСТНИКОВ</w:t>
      </w:r>
    </w:p>
    <w:p w14:paraId="04E958AF" w14:textId="77777777" w:rsidR="007745B7" w:rsidRPr="002D0039" w:rsidRDefault="007745B7" w:rsidP="00843CB4">
      <w:pPr>
        <w:shd w:val="clear" w:color="auto" w:fill="FFFFFF"/>
        <w:spacing w:after="225"/>
        <w:textAlignment w:val="baseline"/>
        <w:rPr>
          <w:color w:val="000000"/>
          <w:sz w:val="20"/>
          <w:szCs w:val="20"/>
        </w:rPr>
      </w:pPr>
    </w:p>
    <w:p w14:paraId="06FBD638" w14:textId="77777777" w:rsidR="007745B7" w:rsidRPr="002D0039" w:rsidRDefault="00583CD0" w:rsidP="00843CB4">
      <w:pPr>
        <w:shd w:val="clear" w:color="auto" w:fill="FFFFFF"/>
        <w:spacing w:after="225"/>
        <w:jc w:val="both"/>
        <w:textAlignment w:val="baseline"/>
        <w:rPr>
          <w:b/>
          <w:bCs/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Нижеперечисленные</w:t>
      </w:r>
      <w:r w:rsidR="007745B7" w:rsidRPr="002D0039">
        <w:rPr>
          <w:color w:val="000000"/>
          <w:sz w:val="20"/>
          <w:szCs w:val="20"/>
        </w:rPr>
        <w:t xml:space="preserve">  правил</w:t>
      </w:r>
      <w:r>
        <w:rPr>
          <w:color w:val="000000"/>
          <w:sz w:val="20"/>
          <w:szCs w:val="20"/>
        </w:rPr>
        <w:t>а</w:t>
      </w:r>
      <w:proofErr w:type="gramEnd"/>
      <w:r w:rsidR="007745B7" w:rsidRPr="002D0039">
        <w:rPr>
          <w:color w:val="000000"/>
          <w:sz w:val="20"/>
          <w:szCs w:val="20"/>
        </w:rPr>
        <w:t xml:space="preserve"> обя</w:t>
      </w:r>
      <w:r>
        <w:rPr>
          <w:color w:val="000000"/>
          <w:sz w:val="20"/>
          <w:szCs w:val="20"/>
        </w:rPr>
        <w:t>зательны</w:t>
      </w:r>
      <w:r w:rsidR="007745B7" w:rsidRPr="002D0039">
        <w:rPr>
          <w:color w:val="000000"/>
          <w:sz w:val="20"/>
          <w:szCs w:val="20"/>
        </w:rPr>
        <w:t xml:space="preserve"> для выполнения. </w:t>
      </w:r>
      <w:r w:rsidR="007745B7">
        <w:rPr>
          <w:color w:val="000000"/>
          <w:sz w:val="20"/>
          <w:szCs w:val="20"/>
        </w:rPr>
        <w:t>Ознакомьте, пожалуйста, ребенка с ними заранее.</w:t>
      </w:r>
    </w:p>
    <w:p w14:paraId="0655CF01" w14:textId="77777777"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Участникам обяз</w:t>
      </w:r>
      <w:r w:rsidR="00583CD0">
        <w:rPr>
          <w:color w:val="000000"/>
          <w:sz w:val="20"/>
          <w:szCs w:val="20"/>
        </w:rPr>
        <w:t>ательно выполнять требования</w:t>
      </w:r>
      <w:r w:rsidR="007A75C0">
        <w:rPr>
          <w:color w:val="000000"/>
          <w:sz w:val="20"/>
          <w:szCs w:val="20"/>
        </w:rPr>
        <w:t xml:space="preserve"> преподавателей,</w:t>
      </w:r>
      <w:r w:rsidRPr="009D5DB3">
        <w:rPr>
          <w:color w:val="000000"/>
          <w:sz w:val="20"/>
          <w:szCs w:val="20"/>
        </w:rPr>
        <w:t xml:space="preserve"> рук</w:t>
      </w:r>
      <w:r w:rsidR="00583CD0">
        <w:rPr>
          <w:color w:val="000000"/>
          <w:sz w:val="20"/>
          <w:szCs w:val="20"/>
        </w:rPr>
        <w:t>оводителя</w:t>
      </w:r>
      <w:r w:rsidRPr="009D5DB3">
        <w:rPr>
          <w:color w:val="000000"/>
          <w:sz w:val="20"/>
          <w:szCs w:val="20"/>
        </w:rPr>
        <w:t>;</w:t>
      </w:r>
    </w:p>
    <w:p w14:paraId="24F316BB" w14:textId="5FF1667A" w:rsidR="007745B7" w:rsidRPr="00A0178D" w:rsidRDefault="00D36079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ограммы</w:t>
      </w:r>
      <w:r w:rsidR="00366CA9">
        <w:rPr>
          <w:color w:val="000000"/>
          <w:sz w:val="20"/>
          <w:szCs w:val="20"/>
        </w:rPr>
        <w:t xml:space="preserve"> </w:t>
      </w:r>
      <w:r w:rsidR="007745B7" w:rsidRPr="00A0178D">
        <w:rPr>
          <w:color w:val="000000"/>
          <w:sz w:val="20"/>
          <w:szCs w:val="20"/>
        </w:rPr>
        <w:t>всегда знает, где находится каждый участник— участнику необходимо сообщать о своих планах и перемещениях;</w:t>
      </w:r>
    </w:p>
    <w:p w14:paraId="1CBBD4B5" w14:textId="08E54E16"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Участ</w:t>
      </w:r>
      <w:r w:rsidR="00141498">
        <w:rPr>
          <w:color w:val="000000"/>
          <w:sz w:val="20"/>
          <w:szCs w:val="20"/>
        </w:rPr>
        <w:t xml:space="preserve">ник может покидать </w:t>
      </w:r>
      <w:r w:rsidR="003B3D65">
        <w:rPr>
          <w:color w:val="000000"/>
          <w:sz w:val="20"/>
          <w:szCs w:val="20"/>
        </w:rPr>
        <w:t>место предоставления услуг</w:t>
      </w:r>
      <w:r w:rsidRPr="009D5DB3">
        <w:rPr>
          <w:color w:val="000000"/>
          <w:sz w:val="20"/>
          <w:szCs w:val="20"/>
        </w:rPr>
        <w:t xml:space="preserve"> только с</w:t>
      </w:r>
      <w:r w:rsidR="00366CA9">
        <w:rPr>
          <w:color w:val="000000"/>
          <w:sz w:val="20"/>
          <w:szCs w:val="20"/>
        </w:rPr>
        <w:t xml:space="preserve"> </w:t>
      </w:r>
      <w:r w:rsidRPr="009D5DB3">
        <w:rPr>
          <w:color w:val="000000"/>
          <w:sz w:val="20"/>
          <w:szCs w:val="20"/>
        </w:rPr>
        <w:t>сопровождающим;</w:t>
      </w:r>
    </w:p>
    <w:p w14:paraId="6CDBF63F" w14:textId="77777777" w:rsidR="007745B7" w:rsidRPr="009D5DB3" w:rsidRDefault="007745B7" w:rsidP="00C9462A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>Если участник не уверен в правильности своего поступка — необходимо посоветоваться с </w:t>
      </w:r>
      <w:r w:rsidR="00F06453">
        <w:rPr>
          <w:color w:val="000000"/>
          <w:sz w:val="20"/>
          <w:szCs w:val="20"/>
        </w:rPr>
        <w:t>преподавателем</w:t>
      </w:r>
      <w:r w:rsidRPr="009D5DB3">
        <w:rPr>
          <w:color w:val="000000"/>
          <w:sz w:val="20"/>
          <w:szCs w:val="20"/>
        </w:rPr>
        <w:t>;</w:t>
      </w:r>
    </w:p>
    <w:p w14:paraId="4D82CE90" w14:textId="77777777" w:rsidR="007745B7" w:rsidRPr="009D5DB3" w:rsidRDefault="007745B7" w:rsidP="00843CB4">
      <w:pPr>
        <w:numPr>
          <w:ilvl w:val="0"/>
          <w:numId w:val="33"/>
        </w:num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 w:rsidRPr="009D5DB3">
        <w:rPr>
          <w:color w:val="000000"/>
          <w:sz w:val="20"/>
          <w:szCs w:val="20"/>
        </w:rPr>
        <w:t xml:space="preserve">Участник может сдать ценные вещи на хранение </w:t>
      </w:r>
      <w:r w:rsidR="00463413">
        <w:rPr>
          <w:color w:val="000000"/>
          <w:sz w:val="20"/>
          <w:szCs w:val="20"/>
        </w:rPr>
        <w:t>руководителю группы</w:t>
      </w:r>
      <w:r w:rsidRPr="009D5DB3">
        <w:rPr>
          <w:color w:val="000000"/>
          <w:sz w:val="20"/>
          <w:szCs w:val="20"/>
        </w:rPr>
        <w:t>, в противном случае ответственность за их сохранность лежит на участнике.</w:t>
      </w:r>
    </w:p>
    <w:p w14:paraId="2E3B57EF" w14:textId="77777777" w:rsidR="007745B7" w:rsidRPr="002D0039" w:rsidRDefault="007745B7" w:rsidP="00843CB4">
      <w:pPr>
        <w:shd w:val="clear" w:color="auto" w:fill="FFFFFF"/>
        <w:spacing w:after="225"/>
        <w:jc w:val="both"/>
        <w:textAlignment w:val="baseline"/>
        <w:rPr>
          <w:color w:val="000000"/>
          <w:sz w:val="20"/>
          <w:szCs w:val="20"/>
        </w:rPr>
      </w:pPr>
    </w:p>
    <w:p w14:paraId="35A93BB3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38640DA1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716BBDE4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4D60BCF4" w14:textId="77777777" w:rsidR="007745B7" w:rsidRPr="002D0039" w:rsidRDefault="007745B7" w:rsidP="00303A6F">
      <w:pPr>
        <w:ind w:right="-2835" w:firstLine="567"/>
        <w:jc w:val="both"/>
        <w:rPr>
          <w:color w:val="000000"/>
          <w:sz w:val="20"/>
          <w:szCs w:val="20"/>
        </w:rPr>
      </w:pPr>
    </w:p>
    <w:p w14:paraId="133DB07D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40A868B4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7C58B33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079D3C9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CBE7899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225505D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0C88BDE7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74EA10A5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28D7FF4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97290C7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B28F3AA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4D18A4A3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4570DFED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64B515B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627CC3C2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676ED00D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130761D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B3005E2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C5E96A7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33C65F8F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C4CB116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0532856B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7E3506F9" w14:textId="77777777" w:rsidR="007745B7" w:rsidRPr="007773BB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3598BFF" w14:textId="77777777"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D5C941F" w14:textId="77777777"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3AB44F9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6C81EAE2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4F1CC58E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DD3B054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D2054E4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3C658885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E331A0E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97B465B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7946DE88" w14:textId="77777777" w:rsidR="00E844A6" w:rsidRDefault="00E844A6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ED40091" w14:textId="77777777" w:rsidR="002B2F4F" w:rsidRDefault="002B2F4F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16268994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F78B081" w14:textId="77777777"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3418387B" w14:textId="77777777" w:rsidR="007745B7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03B8494" w14:textId="77777777" w:rsidR="004E5608" w:rsidRDefault="004E5608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659D698" w14:textId="77777777" w:rsidR="004E5608" w:rsidRDefault="004E5608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F8A3ADE" w14:textId="77777777" w:rsidR="004E5608" w:rsidRPr="002D0039" w:rsidRDefault="004E5608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55013296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p w14:paraId="29FE7976" w14:textId="77777777" w:rsidR="007745B7" w:rsidRPr="00976236" w:rsidRDefault="007745B7" w:rsidP="00FA0378">
      <w:pPr>
        <w:pStyle w:val="af6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22867CF6" w14:textId="77777777" w:rsidR="00976236" w:rsidRPr="00976236" w:rsidRDefault="00976236" w:rsidP="00976236">
      <w:pPr>
        <w:rPr>
          <w:lang w:eastAsia="ru-RU"/>
        </w:rPr>
      </w:pPr>
    </w:p>
    <w:p w14:paraId="1C749BB9" w14:textId="77777777" w:rsidR="007745B7" w:rsidRPr="00607025" w:rsidRDefault="007745B7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607025">
        <w:rPr>
          <w:rFonts w:ascii="Times New Roman" w:hAnsi="Times New Roman"/>
          <w:b/>
          <w:bCs/>
          <w:iCs/>
          <w:color w:val="000000"/>
          <w:sz w:val="20"/>
          <w:szCs w:val="20"/>
        </w:rPr>
        <w:t>А</w:t>
      </w:r>
      <w:r w:rsidRPr="00607025">
        <w:rPr>
          <w:rFonts w:ascii="Times New Roman" w:hAnsi="Times New Roman"/>
          <w:b/>
          <w:sz w:val="20"/>
          <w:szCs w:val="20"/>
        </w:rPr>
        <w:t>КТ о возмездном оказании услуг</w:t>
      </w:r>
    </w:p>
    <w:p w14:paraId="4086BE15" w14:textId="77777777" w:rsidR="007745B7" w:rsidRDefault="007745B7" w:rsidP="00607025">
      <w:pPr>
        <w:pStyle w:val="af4"/>
        <w:spacing w:before="0" w:beforeAutospacing="0" w:after="0" w:afterAutospacing="0"/>
        <w:ind w:left="510"/>
        <w:jc w:val="center"/>
        <w:textAlignment w:val="baseline"/>
        <w:rPr>
          <w:b/>
          <w:bCs/>
          <w:iCs/>
          <w:color w:val="000000"/>
          <w:sz w:val="20"/>
          <w:szCs w:val="20"/>
        </w:rPr>
      </w:pPr>
      <w:r w:rsidRPr="00607025">
        <w:rPr>
          <w:b/>
          <w:sz w:val="20"/>
          <w:szCs w:val="20"/>
        </w:rPr>
        <w:t xml:space="preserve">№ ____ </w:t>
      </w:r>
      <w:r w:rsidRPr="00607025">
        <w:rPr>
          <w:b/>
          <w:bCs/>
          <w:iCs/>
          <w:color w:val="000000"/>
          <w:sz w:val="20"/>
          <w:szCs w:val="20"/>
        </w:rPr>
        <w:t>«____» _______________ 20 ___ г.</w:t>
      </w:r>
    </w:p>
    <w:p w14:paraId="0C36F61C" w14:textId="77777777" w:rsidR="007745B7" w:rsidRDefault="007745B7" w:rsidP="00607025">
      <w:pPr>
        <w:pStyle w:val="af4"/>
        <w:spacing w:before="0" w:beforeAutospacing="0" w:after="0" w:afterAutospacing="0"/>
        <w:ind w:left="510"/>
        <w:jc w:val="center"/>
        <w:textAlignment w:val="baseline"/>
        <w:rPr>
          <w:b/>
          <w:bCs/>
          <w:iCs/>
          <w:color w:val="000000"/>
          <w:sz w:val="20"/>
          <w:szCs w:val="20"/>
        </w:rPr>
      </w:pPr>
    </w:p>
    <w:p w14:paraId="338C58C7" w14:textId="4AF530E9" w:rsidR="00A22AA0" w:rsidRPr="00046B69" w:rsidRDefault="007745B7" w:rsidP="00A22AA0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Договор</w:t>
      </w:r>
      <w:r w:rsidRPr="00FE020A">
        <w:rPr>
          <w:b/>
          <w:color w:val="000000"/>
          <w:sz w:val="20"/>
          <w:szCs w:val="20"/>
        </w:rPr>
        <w:t xml:space="preserve"> об оказании услуг</w:t>
      </w:r>
      <w:r w:rsidR="00366CA9">
        <w:rPr>
          <w:b/>
          <w:color w:val="000000"/>
          <w:sz w:val="20"/>
          <w:szCs w:val="20"/>
        </w:rPr>
        <w:t xml:space="preserve"> </w:t>
      </w:r>
      <w:r w:rsidR="00A22AA0" w:rsidRPr="00DE3362">
        <w:rPr>
          <w:b/>
          <w:color w:val="000000"/>
          <w:sz w:val="20"/>
          <w:szCs w:val="20"/>
        </w:rPr>
        <w:t>по проведению мастер-</w:t>
      </w:r>
      <w:proofErr w:type="gramStart"/>
      <w:r w:rsidR="00A22AA0" w:rsidRPr="00DE3362">
        <w:rPr>
          <w:b/>
          <w:color w:val="000000"/>
          <w:sz w:val="20"/>
          <w:szCs w:val="20"/>
        </w:rPr>
        <w:t>классов  и</w:t>
      </w:r>
      <w:proofErr w:type="gramEnd"/>
      <w:r w:rsidR="00A22AA0" w:rsidRPr="00DE3362">
        <w:rPr>
          <w:b/>
          <w:color w:val="000000"/>
          <w:sz w:val="20"/>
          <w:szCs w:val="20"/>
        </w:rPr>
        <w:t xml:space="preserve"> организации </w:t>
      </w:r>
      <w:r w:rsidR="00A22AA0" w:rsidRPr="0080603B">
        <w:rPr>
          <w:b/>
          <w:color w:val="000000"/>
          <w:sz w:val="20"/>
          <w:szCs w:val="20"/>
        </w:rPr>
        <w:t>досуга</w:t>
      </w:r>
    </w:p>
    <w:p w14:paraId="2A36A482" w14:textId="77777777" w:rsidR="007745B7" w:rsidRPr="00BD1463" w:rsidRDefault="00A22AA0" w:rsidP="00CD4549">
      <w:pPr>
        <w:jc w:val="center"/>
        <w:rPr>
          <w:b/>
          <w:color w:val="000000"/>
          <w:sz w:val="20"/>
          <w:szCs w:val="20"/>
        </w:rPr>
      </w:pPr>
      <w:r w:rsidRPr="00607025">
        <w:rPr>
          <w:b/>
          <w:color w:val="000000"/>
          <w:sz w:val="20"/>
          <w:szCs w:val="20"/>
        </w:rPr>
        <w:t>№ ____</w:t>
      </w:r>
      <w:r w:rsidRPr="007773BB">
        <w:rPr>
          <w:b/>
          <w:color w:val="000000"/>
          <w:sz w:val="20"/>
          <w:szCs w:val="20"/>
        </w:rPr>
        <w:t>____</w:t>
      </w:r>
      <w:r w:rsidRPr="00607025">
        <w:rPr>
          <w:b/>
          <w:color w:val="000000"/>
          <w:sz w:val="20"/>
          <w:szCs w:val="20"/>
        </w:rPr>
        <w:t>__ от «___» ____</w:t>
      </w:r>
      <w:r>
        <w:rPr>
          <w:b/>
          <w:color w:val="000000"/>
          <w:sz w:val="20"/>
          <w:szCs w:val="20"/>
        </w:rPr>
        <w:t>_________</w:t>
      </w:r>
      <w:r w:rsidRPr="00607025">
        <w:rPr>
          <w:b/>
          <w:color w:val="000000"/>
          <w:sz w:val="20"/>
          <w:szCs w:val="20"/>
        </w:rPr>
        <w:t>_________ 20 ___ г.</w:t>
      </w:r>
      <w:r w:rsidR="007745B7" w:rsidRPr="00607025">
        <w:rPr>
          <w:b/>
          <w:sz w:val="20"/>
          <w:szCs w:val="20"/>
        </w:rPr>
        <w:t>)</w:t>
      </w:r>
    </w:p>
    <w:p w14:paraId="0D51DD61" w14:textId="77777777" w:rsidR="007745B7" w:rsidRDefault="007745B7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</w:p>
    <w:p w14:paraId="18A69706" w14:textId="3B622546" w:rsidR="007745B7" w:rsidRPr="00607025" w:rsidRDefault="00E844A6" w:rsidP="00607025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.</w:t>
      </w:r>
      <w:r w:rsidR="00366CA9">
        <w:rPr>
          <w:rFonts w:ascii="Times New Roman" w:hAnsi="Times New Roman"/>
          <w:b/>
          <w:sz w:val="20"/>
          <w:szCs w:val="20"/>
        </w:rPr>
        <w:t xml:space="preserve"> </w:t>
      </w:r>
      <w:bookmarkStart w:id="20" w:name="_GoBack"/>
      <w:bookmarkEnd w:id="20"/>
      <w:r>
        <w:rPr>
          <w:rFonts w:ascii="Times New Roman" w:hAnsi="Times New Roman"/>
          <w:b/>
          <w:sz w:val="20"/>
          <w:szCs w:val="20"/>
        </w:rPr>
        <w:t>Москва</w:t>
      </w:r>
    </w:p>
    <w:p w14:paraId="49FC9147" w14:textId="77777777" w:rsidR="007745B7" w:rsidRDefault="007745B7" w:rsidP="002D0039">
      <w:pPr>
        <w:jc w:val="both"/>
        <w:rPr>
          <w:color w:val="000000"/>
          <w:sz w:val="20"/>
          <w:szCs w:val="20"/>
        </w:rPr>
      </w:pPr>
    </w:p>
    <w:p w14:paraId="795E314C" w14:textId="77777777" w:rsidR="005E6C00" w:rsidRDefault="005E6C00" w:rsidP="005E6C00">
      <w:pPr>
        <w:numPr>
          <w:ilvl w:val="0"/>
          <w:numId w:val="38"/>
        </w:numPr>
        <w:autoSpaceDE w:val="0"/>
        <w:jc w:val="both"/>
      </w:pPr>
      <w:bookmarkStart w:id="21" w:name="_Hlk478847801"/>
      <w:r>
        <w:rPr>
          <w:color w:val="000000"/>
          <w:sz w:val="20"/>
          <w:szCs w:val="20"/>
        </w:rPr>
        <w:t>Индивидуальный предприниматель Марусова Дарья Александровна, действующая на основании Свидетельства о Государственной регистрации Серия 50 № 011741846, выданного, ИФНС по г. Красногорску Московской области 25.10.2012 г. (ОГРНИП 312502429900050)именуемая в дальнейшем Исполнитель, с одной стороны</w:t>
      </w:r>
      <w:bookmarkEnd w:id="21"/>
      <w:r>
        <w:rPr>
          <w:color w:val="000000"/>
          <w:sz w:val="20"/>
          <w:szCs w:val="20"/>
        </w:rPr>
        <w:t>, и гр. РФ _______________________________________________________________________________, именуемый (</w:t>
      </w:r>
      <w:proofErr w:type="spellStart"/>
      <w:r>
        <w:rPr>
          <w:color w:val="000000"/>
          <w:sz w:val="20"/>
          <w:szCs w:val="20"/>
        </w:rPr>
        <w:t>ая</w:t>
      </w:r>
      <w:proofErr w:type="spellEnd"/>
      <w:r>
        <w:rPr>
          <w:color w:val="000000"/>
          <w:sz w:val="20"/>
          <w:szCs w:val="20"/>
        </w:rPr>
        <w:t>) в дальнейшем Заказчик, с другой стороны, вместе именуемые Стороны, составили и подписали настоящий Акт о нижеследующем:</w:t>
      </w:r>
    </w:p>
    <w:p w14:paraId="2D962F04" w14:textId="77777777" w:rsidR="007745B7" w:rsidRPr="002D0039" w:rsidRDefault="007745B7" w:rsidP="002D0039">
      <w:pPr>
        <w:numPr>
          <w:ilvl w:val="0"/>
          <w:numId w:val="38"/>
        </w:numPr>
        <w:spacing w:before="100" w:beforeAutospacing="1"/>
        <w:rPr>
          <w:color w:val="00000A"/>
          <w:sz w:val="20"/>
          <w:szCs w:val="20"/>
        </w:rPr>
      </w:pPr>
      <w:r w:rsidRPr="002D0039">
        <w:rPr>
          <w:color w:val="00000A"/>
          <w:sz w:val="20"/>
          <w:szCs w:val="20"/>
        </w:rPr>
        <w:t xml:space="preserve">Обязательства </w:t>
      </w:r>
      <w:r w:rsidRPr="00C37688">
        <w:rPr>
          <w:color w:val="00000A"/>
          <w:sz w:val="20"/>
          <w:szCs w:val="20"/>
        </w:rPr>
        <w:t>Исполнителя по</w:t>
      </w:r>
      <w:r w:rsidRPr="002D0039">
        <w:rPr>
          <w:color w:val="00000A"/>
          <w:sz w:val="20"/>
          <w:szCs w:val="20"/>
        </w:rPr>
        <w:t xml:space="preserve"> Договору исполнены надлежащим образом. </w:t>
      </w:r>
      <w:r w:rsidRPr="00C37688">
        <w:rPr>
          <w:color w:val="00000A"/>
          <w:sz w:val="20"/>
          <w:szCs w:val="20"/>
        </w:rPr>
        <w:t>Заказчик</w:t>
      </w:r>
      <w:r w:rsidRPr="002D0039">
        <w:rPr>
          <w:color w:val="00000A"/>
          <w:sz w:val="20"/>
          <w:szCs w:val="20"/>
        </w:rPr>
        <w:t xml:space="preserve"> по </w:t>
      </w:r>
      <w:r w:rsidRPr="00C37688">
        <w:rPr>
          <w:color w:val="00000A"/>
          <w:sz w:val="20"/>
          <w:szCs w:val="20"/>
        </w:rPr>
        <w:t>объёму</w:t>
      </w:r>
      <w:r w:rsidRPr="002D0039">
        <w:rPr>
          <w:color w:val="00000A"/>
          <w:sz w:val="20"/>
          <w:szCs w:val="20"/>
        </w:rPr>
        <w:t xml:space="preserve"> и качеству выполненных </w:t>
      </w:r>
      <w:r w:rsidRPr="00C37688">
        <w:rPr>
          <w:color w:val="00000A"/>
          <w:sz w:val="20"/>
          <w:szCs w:val="20"/>
        </w:rPr>
        <w:t>Услуг</w:t>
      </w:r>
      <w:r w:rsidRPr="002D0039">
        <w:rPr>
          <w:color w:val="00000A"/>
          <w:sz w:val="20"/>
          <w:szCs w:val="20"/>
        </w:rPr>
        <w:t xml:space="preserve"> претензий не имеет.</w:t>
      </w:r>
    </w:p>
    <w:p w14:paraId="75967069" w14:textId="77777777" w:rsidR="007745B7" w:rsidRPr="00C37688" w:rsidRDefault="007745B7" w:rsidP="001B37D9">
      <w:pPr>
        <w:numPr>
          <w:ilvl w:val="0"/>
          <w:numId w:val="38"/>
        </w:numPr>
        <w:spacing w:before="100" w:beforeAutospacing="1"/>
        <w:jc w:val="both"/>
        <w:rPr>
          <w:sz w:val="20"/>
          <w:szCs w:val="20"/>
        </w:rPr>
      </w:pPr>
      <w:r w:rsidRPr="002D0039">
        <w:rPr>
          <w:color w:val="00000A"/>
          <w:sz w:val="20"/>
          <w:szCs w:val="20"/>
        </w:rPr>
        <w:t xml:space="preserve">В соответствии с условиями Договора </w:t>
      </w:r>
      <w:r w:rsidRPr="00C37688">
        <w:rPr>
          <w:color w:val="00000A"/>
          <w:sz w:val="20"/>
          <w:szCs w:val="20"/>
        </w:rPr>
        <w:t>Исполнитель</w:t>
      </w:r>
      <w:r w:rsidRPr="002D0039">
        <w:rPr>
          <w:color w:val="00000A"/>
          <w:sz w:val="20"/>
          <w:szCs w:val="20"/>
        </w:rPr>
        <w:t xml:space="preserve"> выполнил и передал, а </w:t>
      </w:r>
      <w:r w:rsidRPr="00C37688">
        <w:rPr>
          <w:color w:val="00000A"/>
          <w:sz w:val="20"/>
          <w:szCs w:val="20"/>
        </w:rPr>
        <w:t>Заказчик</w:t>
      </w:r>
      <w:r>
        <w:rPr>
          <w:color w:val="00000A"/>
          <w:sz w:val="20"/>
          <w:szCs w:val="20"/>
        </w:rPr>
        <w:t xml:space="preserve"> принял выполненные работы, а именно </w:t>
      </w:r>
      <w:r w:rsidRPr="002D0039">
        <w:rPr>
          <w:color w:val="000000"/>
          <w:sz w:val="20"/>
          <w:szCs w:val="20"/>
          <w:lang w:eastAsia="ru-RU"/>
        </w:rPr>
        <w:t xml:space="preserve">проведение </w:t>
      </w:r>
      <w:r w:rsidR="00171356">
        <w:rPr>
          <w:color w:val="000000"/>
          <w:sz w:val="20"/>
          <w:szCs w:val="20"/>
          <w:lang w:eastAsia="ru-RU"/>
        </w:rPr>
        <w:t>творческих</w:t>
      </w:r>
      <w:r w:rsidRPr="002D0039">
        <w:rPr>
          <w:color w:val="000000"/>
          <w:sz w:val="20"/>
          <w:szCs w:val="20"/>
          <w:lang w:eastAsia="ru-RU"/>
        </w:rPr>
        <w:t xml:space="preserve"> маст</w:t>
      </w:r>
      <w:r>
        <w:rPr>
          <w:color w:val="000000"/>
          <w:sz w:val="20"/>
          <w:szCs w:val="20"/>
          <w:lang w:eastAsia="ru-RU"/>
        </w:rPr>
        <w:t>ер-классов и организация досуга д</w:t>
      </w:r>
      <w:r w:rsidRPr="002D0039">
        <w:rPr>
          <w:color w:val="000000"/>
          <w:sz w:val="20"/>
          <w:szCs w:val="20"/>
          <w:lang w:eastAsia="ru-RU"/>
        </w:rPr>
        <w:t>ля </w:t>
      </w:r>
      <w:r>
        <w:rPr>
          <w:b/>
          <w:bCs/>
          <w:color w:val="000000"/>
          <w:sz w:val="20"/>
          <w:szCs w:val="20"/>
          <w:lang w:eastAsia="ru-RU"/>
        </w:rPr>
        <w:t>____________________________________________</w:t>
      </w:r>
      <w:r w:rsidRPr="001B37D9">
        <w:rPr>
          <w:bCs/>
          <w:color w:val="000000"/>
          <w:sz w:val="20"/>
          <w:szCs w:val="20"/>
          <w:lang w:eastAsia="ru-RU"/>
        </w:rPr>
        <w:t>г/р</w:t>
      </w:r>
      <w:r w:rsidRPr="002D0039">
        <w:rPr>
          <w:color w:val="000000"/>
          <w:sz w:val="20"/>
          <w:szCs w:val="20"/>
          <w:lang w:eastAsia="ru-RU"/>
        </w:rPr>
        <w:t> (далее ребёнок)</w:t>
      </w:r>
      <w:r w:rsidRPr="002D0039">
        <w:rPr>
          <w:color w:val="000000"/>
          <w:sz w:val="20"/>
          <w:szCs w:val="20"/>
        </w:rPr>
        <w:t xml:space="preserve"> в период с</w:t>
      </w:r>
      <w:r>
        <w:rPr>
          <w:color w:val="000000"/>
          <w:sz w:val="20"/>
          <w:szCs w:val="20"/>
        </w:rPr>
        <w:t xml:space="preserve"> «</w:t>
      </w:r>
      <w:r w:rsidRPr="002D0039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» </w:t>
      </w:r>
      <w:r w:rsidRPr="002D0039">
        <w:rPr>
          <w:color w:val="000000"/>
          <w:sz w:val="20"/>
          <w:szCs w:val="20"/>
        </w:rPr>
        <w:t>_____________</w:t>
      </w:r>
      <w:r>
        <w:rPr>
          <w:color w:val="000000"/>
          <w:sz w:val="20"/>
          <w:szCs w:val="20"/>
        </w:rPr>
        <w:t>___</w:t>
      </w:r>
      <w:r w:rsidR="008604B5">
        <w:rPr>
          <w:color w:val="000000"/>
          <w:sz w:val="20"/>
          <w:szCs w:val="20"/>
        </w:rPr>
        <w:t xml:space="preserve">__ 20      </w:t>
      </w:r>
      <w:r w:rsidRPr="002D0039">
        <w:rPr>
          <w:color w:val="000000"/>
          <w:sz w:val="20"/>
          <w:szCs w:val="20"/>
        </w:rPr>
        <w:t xml:space="preserve"> г. по</w:t>
      </w:r>
      <w:r>
        <w:rPr>
          <w:color w:val="000000"/>
          <w:sz w:val="20"/>
          <w:szCs w:val="20"/>
        </w:rPr>
        <w:t xml:space="preserve"> «</w:t>
      </w:r>
      <w:r w:rsidRPr="002D0039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» </w:t>
      </w:r>
      <w:r w:rsidRPr="002D0039">
        <w:rPr>
          <w:color w:val="000000"/>
          <w:sz w:val="20"/>
          <w:szCs w:val="20"/>
        </w:rPr>
        <w:t>_______</w:t>
      </w:r>
      <w:r>
        <w:rPr>
          <w:color w:val="000000"/>
          <w:sz w:val="20"/>
          <w:szCs w:val="20"/>
        </w:rPr>
        <w:t>___</w:t>
      </w:r>
      <w:r w:rsidR="008604B5">
        <w:rPr>
          <w:color w:val="000000"/>
          <w:sz w:val="20"/>
          <w:szCs w:val="20"/>
        </w:rPr>
        <w:t xml:space="preserve">________ 20 </w:t>
      </w:r>
      <w:proofErr w:type="spellStart"/>
      <w:r w:rsidRPr="002D0039">
        <w:rPr>
          <w:color w:val="000000"/>
          <w:sz w:val="20"/>
          <w:szCs w:val="20"/>
        </w:rPr>
        <w:t>г</w:t>
      </w:r>
      <w:r w:rsidR="00EC32D9">
        <w:rPr>
          <w:color w:val="000000"/>
          <w:sz w:val="20"/>
          <w:szCs w:val="20"/>
        </w:rPr>
        <w:t>.</w:t>
      </w:r>
      <w:r w:rsidRPr="002D0039">
        <w:rPr>
          <w:color w:val="00000A"/>
          <w:sz w:val="20"/>
          <w:szCs w:val="20"/>
        </w:rPr>
        <w:t>на</w:t>
      </w:r>
      <w:proofErr w:type="spellEnd"/>
      <w:r w:rsidRPr="002D0039">
        <w:rPr>
          <w:color w:val="00000A"/>
          <w:sz w:val="20"/>
          <w:szCs w:val="20"/>
        </w:rPr>
        <w:t xml:space="preserve"> сумму</w:t>
      </w:r>
      <w:r w:rsidRPr="00C37688">
        <w:rPr>
          <w:bCs/>
          <w:color w:val="000000"/>
          <w:sz w:val="20"/>
          <w:szCs w:val="20"/>
        </w:rPr>
        <w:t>______</w:t>
      </w:r>
      <w:r>
        <w:rPr>
          <w:bCs/>
          <w:color w:val="000000"/>
          <w:sz w:val="20"/>
          <w:szCs w:val="20"/>
        </w:rPr>
        <w:t>__</w:t>
      </w:r>
      <w:r w:rsidRPr="00C37688">
        <w:rPr>
          <w:bCs/>
          <w:color w:val="000000"/>
          <w:sz w:val="20"/>
          <w:szCs w:val="20"/>
        </w:rPr>
        <w:t>____</w:t>
      </w:r>
      <w:r w:rsidRPr="002D0039">
        <w:rPr>
          <w:bCs/>
          <w:color w:val="00000A"/>
          <w:sz w:val="20"/>
          <w:szCs w:val="20"/>
        </w:rPr>
        <w:t xml:space="preserve"> руб. (</w:t>
      </w:r>
      <w:r w:rsidRPr="00C37688">
        <w:rPr>
          <w:bCs/>
          <w:color w:val="000000"/>
          <w:sz w:val="20"/>
          <w:szCs w:val="20"/>
        </w:rPr>
        <w:t>__</w:t>
      </w:r>
      <w:r>
        <w:rPr>
          <w:bCs/>
          <w:color w:val="000000"/>
          <w:sz w:val="20"/>
          <w:szCs w:val="20"/>
        </w:rPr>
        <w:t>___________</w:t>
      </w:r>
      <w:r w:rsidRPr="00C37688">
        <w:rPr>
          <w:bCs/>
          <w:color w:val="000000"/>
          <w:sz w:val="20"/>
          <w:szCs w:val="20"/>
        </w:rPr>
        <w:t>_______________________</w:t>
      </w:r>
      <w:r>
        <w:rPr>
          <w:bCs/>
          <w:color w:val="000000"/>
          <w:sz w:val="20"/>
          <w:szCs w:val="20"/>
        </w:rPr>
        <w:t>___________________________</w:t>
      </w:r>
      <w:r w:rsidRPr="00C37688">
        <w:rPr>
          <w:bCs/>
          <w:color w:val="000000"/>
          <w:sz w:val="20"/>
          <w:szCs w:val="20"/>
        </w:rPr>
        <w:t>______</w:t>
      </w:r>
      <w:r w:rsidRPr="002D0039">
        <w:rPr>
          <w:bCs/>
          <w:color w:val="00000A"/>
          <w:sz w:val="20"/>
          <w:szCs w:val="20"/>
        </w:rPr>
        <w:t>)</w:t>
      </w:r>
      <w:r w:rsidRPr="00C37688">
        <w:rPr>
          <w:bCs/>
          <w:color w:val="00000A"/>
          <w:sz w:val="20"/>
          <w:szCs w:val="20"/>
        </w:rPr>
        <w:t>.</w:t>
      </w:r>
      <w:r w:rsidRPr="00C37688">
        <w:rPr>
          <w:sz w:val="20"/>
          <w:szCs w:val="20"/>
        </w:rPr>
        <w:t>НДС не облагается.</w:t>
      </w:r>
    </w:p>
    <w:p w14:paraId="276362AF" w14:textId="77777777" w:rsidR="007745B7" w:rsidRPr="00C37688" w:rsidRDefault="007745B7" w:rsidP="002D0039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Заказчик должен подписать настоящий акт, представленный Исполнителем, в течение 5 (пяти) рабочих дней с момента получения. В случае если в течение указанного срока акт не будет подписан Заказчиком и Заказчик не представит в письменной форме возражения по акту, односторонне подписанный Исполнителем акт считается подтверждением надлежащего выполнения услуг по Договору.</w:t>
      </w:r>
    </w:p>
    <w:p w14:paraId="2ACD94D7" w14:textId="77777777" w:rsidR="007745B7" w:rsidRPr="00C37688" w:rsidRDefault="007745B7" w:rsidP="002D0039">
      <w:pPr>
        <w:pStyle w:val="af3"/>
        <w:numPr>
          <w:ilvl w:val="0"/>
          <w:numId w:val="38"/>
        </w:numPr>
        <w:jc w:val="both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Акт составлен в двух экземплярах - по одному для каждой из сторон.</w:t>
      </w:r>
    </w:p>
    <w:p w14:paraId="2BD3B79A" w14:textId="77777777" w:rsidR="007745B7" w:rsidRPr="00C37688" w:rsidRDefault="007745B7" w:rsidP="002D0039">
      <w:pPr>
        <w:rPr>
          <w:sz w:val="20"/>
          <w:szCs w:val="20"/>
        </w:rPr>
      </w:pPr>
    </w:p>
    <w:p w14:paraId="74374AF6" w14:textId="77777777" w:rsidR="007745B7" w:rsidRDefault="007745B7" w:rsidP="002D0039">
      <w:pPr>
        <w:pStyle w:val="af6"/>
        <w:rPr>
          <w:rFonts w:ascii="Times New Roman" w:hAnsi="Times New Roman"/>
          <w:b/>
          <w:sz w:val="20"/>
          <w:szCs w:val="20"/>
        </w:rPr>
      </w:pPr>
      <w:r w:rsidRPr="00103AB1">
        <w:rPr>
          <w:rFonts w:ascii="Times New Roman" w:hAnsi="Times New Roman"/>
          <w:b/>
          <w:sz w:val="20"/>
          <w:szCs w:val="20"/>
        </w:rPr>
        <w:t>ИСПОЛНИТЕЛЬ</w:t>
      </w:r>
    </w:p>
    <w:p w14:paraId="0843AC2B" w14:textId="77777777" w:rsidR="004E5608" w:rsidRPr="004E5608" w:rsidRDefault="004E5608" w:rsidP="004E5608">
      <w:pPr>
        <w:rPr>
          <w:lang w:eastAsia="ru-RU"/>
        </w:rPr>
      </w:pPr>
    </w:p>
    <w:p w14:paraId="27309735" w14:textId="77777777" w:rsidR="005E6C00" w:rsidRDefault="005E6C00" w:rsidP="005E6C00">
      <w:r>
        <w:rPr>
          <w:color w:val="000000"/>
          <w:sz w:val="20"/>
          <w:szCs w:val="20"/>
        </w:rPr>
        <w:t>Индивидуальный Предприниматель</w:t>
      </w:r>
    </w:p>
    <w:p w14:paraId="0E259ED4" w14:textId="77777777" w:rsidR="005E6C00" w:rsidRDefault="005E6C00" w:rsidP="005E6C00">
      <w:r>
        <w:rPr>
          <w:color w:val="000000"/>
          <w:sz w:val="20"/>
          <w:szCs w:val="20"/>
        </w:rPr>
        <w:t>Марусова Дарья Александровна</w:t>
      </w:r>
    </w:p>
    <w:p w14:paraId="544AE4EF" w14:textId="77777777" w:rsidR="005E6C00" w:rsidRDefault="005E6C00" w:rsidP="005E6C00">
      <w:pPr>
        <w:rPr>
          <w:color w:val="000000"/>
          <w:sz w:val="20"/>
          <w:szCs w:val="20"/>
        </w:rPr>
      </w:pPr>
    </w:p>
    <w:p w14:paraId="583D8E52" w14:textId="77777777" w:rsidR="005E6C00" w:rsidRDefault="005E6C00" w:rsidP="005E6C00">
      <w:r>
        <w:rPr>
          <w:color w:val="000000"/>
          <w:sz w:val="20"/>
          <w:szCs w:val="20"/>
        </w:rPr>
        <w:t>ОГРНИП 312502429900050</w:t>
      </w:r>
    </w:p>
    <w:p w14:paraId="4C89D666" w14:textId="77777777" w:rsidR="005E6C00" w:rsidRDefault="005E6C00" w:rsidP="005E6C00">
      <w:r>
        <w:rPr>
          <w:color w:val="000000"/>
          <w:sz w:val="20"/>
          <w:szCs w:val="20"/>
        </w:rPr>
        <w:t>ИНН 246516019007</w:t>
      </w:r>
    </w:p>
    <w:p w14:paraId="5EF2F57F" w14:textId="77777777" w:rsidR="005E6C00" w:rsidRDefault="005E6C00" w:rsidP="005E6C00">
      <w:r>
        <w:rPr>
          <w:color w:val="000000"/>
          <w:sz w:val="20"/>
          <w:szCs w:val="20"/>
        </w:rPr>
        <w:t>Адрес: 143406, Московская обл., г. Красногорск, ул. Комсомольская, д. 9, кв. 41</w:t>
      </w:r>
    </w:p>
    <w:p w14:paraId="29C0FF4D" w14:textId="77777777" w:rsidR="005E6C00" w:rsidRDefault="005E6C00" w:rsidP="005E6C00">
      <w:r>
        <w:rPr>
          <w:color w:val="000000"/>
          <w:sz w:val="20"/>
          <w:szCs w:val="20"/>
        </w:rPr>
        <w:t>Банк: ПАО Сбербанк, г. Москва</w:t>
      </w:r>
    </w:p>
    <w:p w14:paraId="6C0EF19B" w14:textId="77777777" w:rsidR="005E6C00" w:rsidRDefault="005E6C00" w:rsidP="005E6C00">
      <w:r>
        <w:rPr>
          <w:color w:val="000000"/>
          <w:sz w:val="20"/>
          <w:szCs w:val="20"/>
        </w:rPr>
        <w:t>Р/счёт: 40802810338040009562</w:t>
      </w:r>
    </w:p>
    <w:p w14:paraId="1457AFD6" w14:textId="77777777" w:rsidR="005E6C00" w:rsidRDefault="005E6C00" w:rsidP="005E6C00">
      <w:r>
        <w:rPr>
          <w:color w:val="000000"/>
          <w:sz w:val="20"/>
          <w:szCs w:val="20"/>
        </w:rPr>
        <w:t>Корр. счёт: 30101810400000000225</w:t>
      </w:r>
    </w:p>
    <w:p w14:paraId="03016735" w14:textId="77777777" w:rsidR="005E6C00" w:rsidRDefault="005E6C00" w:rsidP="005E6C00">
      <w:r>
        <w:rPr>
          <w:color w:val="000000"/>
          <w:sz w:val="20"/>
          <w:szCs w:val="20"/>
        </w:rPr>
        <w:t>БИК 044525225</w:t>
      </w:r>
    </w:p>
    <w:p w14:paraId="67E11426" w14:textId="77777777" w:rsidR="005E6C00" w:rsidRDefault="005E6C00" w:rsidP="005E6C00">
      <w:r>
        <w:rPr>
          <w:color w:val="000000"/>
          <w:sz w:val="20"/>
          <w:szCs w:val="20"/>
        </w:rPr>
        <w:t>Тел. 8 (985) 181 85 51</w:t>
      </w:r>
    </w:p>
    <w:p w14:paraId="40CEE2FA" w14:textId="77777777" w:rsidR="007745B7" w:rsidRDefault="007745B7" w:rsidP="00103AB1">
      <w:pPr>
        <w:pStyle w:val="af6"/>
        <w:rPr>
          <w:rFonts w:ascii="Times New Roman" w:hAnsi="Times New Roman"/>
          <w:sz w:val="20"/>
          <w:szCs w:val="20"/>
        </w:rPr>
      </w:pPr>
    </w:p>
    <w:p w14:paraId="5BE67440" w14:textId="77777777" w:rsidR="007745B7" w:rsidRPr="0048018B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  <w:bookmarkStart w:id="22" w:name="_Hlk478848773"/>
      <w:r w:rsidRPr="00C37688">
        <w:rPr>
          <w:rFonts w:ascii="Times New Roman" w:hAnsi="Times New Roman"/>
          <w:sz w:val="20"/>
          <w:szCs w:val="20"/>
        </w:rPr>
        <w:t>Подпись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C37688">
        <w:rPr>
          <w:rFonts w:ascii="Times New Roman" w:hAnsi="Times New Roman"/>
          <w:sz w:val="20"/>
          <w:szCs w:val="20"/>
        </w:rPr>
        <w:t xml:space="preserve">______ </w:t>
      </w:r>
      <w:bookmarkEnd w:id="22"/>
      <w:r w:rsidR="00932169">
        <w:rPr>
          <w:color w:val="000000"/>
          <w:sz w:val="20"/>
          <w:szCs w:val="20"/>
        </w:rPr>
        <w:t>Д. А. Марусова/</w:t>
      </w:r>
    </w:p>
    <w:p w14:paraId="33069684" w14:textId="77777777" w:rsidR="007745B7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</w:p>
    <w:p w14:paraId="1EC90293" w14:textId="77777777" w:rsidR="004E5608" w:rsidRDefault="004E5608" w:rsidP="004E5608">
      <w:pPr>
        <w:rPr>
          <w:lang w:eastAsia="ru-RU"/>
        </w:rPr>
      </w:pPr>
    </w:p>
    <w:p w14:paraId="207472DB" w14:textId="77777777" w:rsidR="004E5608" w:rsidRPr="004E5608" w:rsidRDefault="004E5608" w:rsidP="004E5608">
      <w:pPr>
        <w:rPr>
          <w:lang w:eastAsia="ru-RU"/>
        </w:rPr>
      </w:pPr>
    </w:p>
    <w:p w14:paraId="2E6710E7" w14:textId="77777777" w:rsidR="007745B7" w:rsidRPr="00103AB1" w:rsidRDefault="007745B7" w:rsidP="00A3493F">
      <w:pPr>
        <w:pStyle w:val="af6"/>
        <w:spacing w:line="360" w:lineRule="auto"/>
        <w:rPr>
          <w:rFonts w:ascii="Times New Roman" w:hAnsi="Times New Roman"/>
          <w:b/>
          <w:sz w:val="20"/>
          <w:szCs w:val="20"/>
        </w:rPr>
      </w:pPr>
      <w:r w:rsidRPr="00103AB1">
        <w:rPr>
          <w:rFonts w:ascii="Times New Roman" w:hAnsi="Times New Roman"/>
          <w:b/>
          <w:sz w:val="20"/>
          <w:szCs w:val="20"/>
        </w:rPr>
        <w:t>ЗАКАЗЧИК</w:t>
      </w:r>
      <w:r w:rsidRPr="00103AB1">
        <w:rPr>
          <w:rFonts w:ascii="Times New Roman" w:hAnsi="Times New Roman"/>
          <w:b/>
          <w:sz w:val="20"/>
          <w:szCs w:val="20"/>
        </w:rPr>
        <w:tab/>
      </w:r>
      <w:r w:rsidRPr="00103AB1">
        <w:rPr>
          <w:rFonts w:ascii="Times New Roman" w:hAnsi="Times New Roman"/>
          <w:b/>
          <w:sz w:val="20"/>
          <w:szCs w:val="20"/>
        </w:rPr>
        <w:tab/>
      </w:r>
    </w:p>
    <w:p w14:paraId="4300437C" w14:textId="77777777"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: _______________________________________________________________________________________________</w:t>
      </w:r>
    </w:p>
    <w:p w14:paraId="7C29D684" w14:textId="77777777"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: _______________________________________________________________________________________________</w:t>
      </w:r>
    </w:p>
    <w:p w14:paraId="6C178A6D" w14:textId="77777777" w:rsidR="007745B7" w:rsidRPr="00C37688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Телефон: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</w:t>
      </w:r>
    </w:p>
    <w:p w14:paraId="5E2656D4" w14:textId="77777777" w:rsidR="007745B7" w:rsidRDefault="007745B7" w:rsidP="00A3493F">
      <w:pPr>
        <w:pStyle w:val="af6"/>
        <w:spacing w:line="360" w:lineRule="auto"/>
        <w:rPr>
          <w:rFonts w:ascii="Times New Roman" w:hAnsi="Times New Roman"/>
          <w:sz w:val="20"/>
          <w:szCs w:val="20"/>
        </w:rPr>
      </w:pPr>
      <w:r w:rsidRPr="00C37688">
        <w:rPr>
          <w:rFonts w:ascii="Times New Roman" w:hAnsi="Times New Roman"/>
          <w:sz w:val="20"/>
          <w:szCs w:val="20"/>
        </w:rPr>
        <w:t>Подпись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C37688">
        <w:rPr>
          <w:rFonts w:ascii="Times New Roman" w:hAnsi="Times New Roman"/>
          <w:sz w:val="20"/>
          <w:szCs w:val="20"/>
        </w:rPr>
        <w:t xml:space="preserve">______ </w:t>
      </w:r>
      <w:r>
        <w:rPr>
          <w:rFonts w:ascii="Times New Roman" w:hAnsi="Times New Roman"/>
          <w:sz w:val="20"/>
          <w:szCs w:val="20"/>
        </w:rPr>
        <w:t>(________________________)</w:t>
      </w:r>
    </w:p>
    <w:p w14:paraId="7FDDFE1F" w14:textId="77777777" w:rsidR="007745B7" w:rsidRPr="00C37688" w:rsidRDefault="007745B7" w:rsidP="002D0039">
      <w:pPr>
        <w:pStyle w:val="af6"/>
        <w:rPr>
          <w:rFonts w:ascii="Times New Roman" w:hAnsi="Times New Roman"/>
          <w:sz w:val="20"/>
          <w:szCs w:val="20"/>
        </w:rPr>
      </w:pPr>
    </w:p>
    <w:p w14:paraId="026AD5D0" w14:textId="77777777" w:rsidR="007745B7" w:rsidRPr="002D0039" w:rsidRDefault="007745B7" w:rsidP="00303A6F">
      <w:pPr>
        <w:ind w:right="-2835" w:firstLine="567"/>
        <w:jc w:val="center"/>
        <w:rPr>
          <w:color w:val="000000"/>
          <w:sz w:val="20"/>
          <w:szCs w:val="20"/>
        </w:rPr>
      </w:pPr>
    </w:p>
    <w:sectPr w:rsidR="007745B7" w:rsidRPr="002D0039" w:rsidSect="009C6557">
      <w:footerReference w:type="default" r:id="rId8"/>
      <w:pgSz w:w="11907" w:h="16839" w:code="9"/>
      <w:pgMar w:top="251" w:right="425" w:bottom="1134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A1DD" w14:textId="77777777" w:rsidR="00023E06" w:rsidRDefault="00023E06" w:rsidP="00AC7651">
      <w:r>
        <w:separator/>
      </w:r>
    </w:p>
  </w:endnote>
  <w:endnote w:type="continuationSeparator" w:id="0">
    <w:p w14:paraId="040BBE07" w14:textId="77777777" w:rsidR="00023E06" w:rsidRDefault="00023E06" w:rsidP="00AC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7CB2" w14:textId="77777777" w:rsidR="007745B7" w:rsidRPr="000C1E16" w:rsidRDefault="007745B7" w:rsidP="00B54EA5">
    <w:pPr>
      <w:pStyle w:val="ad"/>
      <w:ind w:right="-2552"/>
      <w:rPr>
        <w:sz w:val="18"/>
        <w:szCs w:val="18"/>
      </w:rPr>
    </w:pPr>
    <w:r w:rsidRPr="000C1E16">
      <w:rPr>
        <w:sz w:val="18"/>
        <w:szCs w:val="18"/>
      </w:rPr>
      <w:t xml:space="preserve">Исполнитель </w:t>
    </w:r>
    <w:bookmarkStart w:id="23" w:name="_Hlk478074269"/>
    <w:r w:rsidRPr="000C1E16">
      <w:rPr>
        <w:sz w:val="18"/>
        <w:szCs w:val="18"/>
      </w:rPr>
      <w:t>____________</w:t>
    </w:r>
    <w:bookmarkEnd w:id="23"/>
    <w:r>
      <w:rPr>
        <w:sz w:val="18"/>
        <w:szCs w:val="18"/>
      </w:rPr>
      <w:tab/>
    </w:r>
    <w:r>
      <w:rPr>
        <w:sz w:val="18"/>
        <w:szCs w:val="18"/>
      </w:rPr>
      <w:tab/>
    </w:r>
    <w:r w:rsidRPr="000C1E16">
      <w:rPr>
        <w:sz w:val="18"/>
        <w:szCs w:val="18"/>
      </w:rPr>
      <w:t>____________ Заказчи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2A031" w14:textId="77777777" w:rsidR="00023E06" w:rsidRDefault="00023E06" w:rsidP="00AC7651">
      <w:r>
        <w:separator/>
      </w:r>
    </w:p>
  </w:footnote>
  <w:footnote w:type="continuationSeparator" w:id="0">
    <w:p w14:paraId="474470B7" w14:textId="77777777" w:rsidR="00023E06" w:rsidRDefault="00023E06" w:rsidP="00AC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0"/>
        <w:szCs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1E13535"/>
    <w:multiLevelType w:val="hybridMultilevel"/>
    <w:tmpl w:val="E2660C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940529"/>
    <w:multiLevelType w:val="hybridMultilevel"/>
    <w:tmpl w:val="E0DE3EAA"/>
    <w:lvl w:ilvl="0" w:tplc="93C2F4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3E14F09"/>
    <w:multiLevelType w:val="multilevel"/>
    <w:tmpl w:val="8714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910EE5"/>
    <w:multiLevelType w:val="multilevel"/>
    <w:tmpl w:val="279CD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6" w15:restartNumberingAfterBreak="0">
    <w:nsid w:val="1AC66575"/>
    <w:multiLevelType w:val="hybridMultilevel"/>
    <w:tmpl w:val="E38CF5CE"/>
    <w:lvl w:ilvl="0" w:tplc="88B4F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3C0B10"/>
    <w:multiLevelType w:val="multilevel"/>
    <w:tmpl w:val="3B663E8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8" w15:restartNumberingAfterBreak="0">
    <w:nsid w:val="1D82385A"/>
    <w:multiLevelType w:val="multilevel"/>
    <w:tmpl w:val="40F43CC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 w15:restartNumberingAfterBreak="0">
    <w:nsid w:val="1DB13D3E"/>
    <w:multiLevelType w:val="hybridMultilevel"/>
    <w:tmpl w:val="61D808CA"/>
    <w:lvl w:ilvl="0" w:tplc="104CB4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1F62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51D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7BA5294"/>
    <w:multiLevelType w:val="multilevel"/>
    <w:tmpl w:val="5C96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134F7"/>
    <w:multiLevelType w:val="multilevel"/>
    <w:tmpl w:val="555C2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0C6748"/>
    <w:multiLevelType w:val="multilevel"/>
    <w:tmpl w:val="F5AC4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E0C34B1"/>
    <w:multiLevelType w:val="hybridMultilevel"/>
    <w:tmpl w:val="623AAE3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F4E0889"/>
    <w:multiLevelType w:val="hybridMultilevel"/>
    <w:tmpl w:val="B236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C5B42"/>
    <w:multiLevelType w:val="multilevel"/>
    <w:tmpl w:val="96E442F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8" w15:restartNumberingAfterBreak="0">
    <w:nsid w:val="34473F56"/>
    <w:multiLevelType w:val="multilevel"/>
    <w:tmpl w:val="06EA8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4B54AEE"/>
    <w:multiLevelType w:val="hybridMultilevel"/>
    <w:tmpl w:val="4850A620"/>
    <w:lvl w:ilvl="0" w:tplc="8F6EEC78">
      <w:start w:val="1"/>
      <w:numFmt w:val="decimal"/>
      <w:lvlText w:val="%1."/>
      <w:lvlJc w:val="left"/>
      <w:pPr>
        <w:ind w:left="1512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0" w15:restartNumberingAfterBreak="0">
    <w:nsid w:val="3644157B"/>
    <w:multiLevelType w:val="multilevel"/>
    <w:tmpl w:val="99946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567297"/>
    <w:multiLevelType w:val="multilevel"/>
    <w:tmpl w:val="279CD9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22" w15:restartNumberingAfterBreak="0">
    <w:nsid w:val="39634B9A"/>
    <w:multiLevelType w:val="multilevel"/>
    <w:tmpl w:val="37309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F853C0"/>
    <w:multiLevelType w:val="hybridMultilevel"/>
    <w:tmpl w:val="1C7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C57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EC6028B"/>
    <w:multiLevelType w:val="multilevel"/>
    <w:tmpl w:val="5A94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3E570EB"/>
    <w:multiLevelType w:val="multilevel"/>
    <w:tmpl w:val="D39ED91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 w15:restartNumberingAfterBreak="0">
    <w:nsid w:val="4B3D2653"/>
    <w:multiLevelType w:val="hybridMultilevel"/>
    <w:tmpl w:val="EA7C484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4DBE34E0"/>
    <w:multiLevelType w:val="multilevel"/>
    <w:tmpl w:val="71426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9BE135E"/>
    <w:multiLevelType w:val="multilevel"/>
    <w:tmpl w:val="40F43CC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0" w15:restartNumberingAfterBreak="0">
    <w:nsid w:val="5C480D94"/>
    <w:multiLevelType w:val="multilevel"/>
    <w:tmpl w:val="FFE0BBA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1" w15:restartNumberingAfterBreak="0">
    <w:nsid w:val="5C6131B0"/>
    <w:multiLevelType w:val="multilevel"/>
    <w:tmpl w:val="DDC68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11A5BCC"/>
    <w:multiLevelType w:val="multilevel"/>
    <w:tmpl w:val="C2F6E2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6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cs="Times New Roman" w:hint="default"/>
      </w:rPr>
    </w:lvl>
  </w:abstractNum>
  <w:abstractNum w:abstractNumId="33" w15:restartNumberingAfterBreak="0">
    <w:nsid w:val="64B3784E"/>
    <w:multiLevelType w:val="multilevel"/>
    <w:tmpl w:val="26CA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6947752"/>
    <w:multiLevelType w:val="hybridMultilevel"/>
    <w:tmpl w:val="B22E3A30"/>
    <w:lvl w:ilvl="0" w:tplc="124EA4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82F2B39"/>
    <w:multiLevelType w:val="multilevel"/>
    <w:tmpl w:val="B4AE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1F5791"/>
    <w:multiLevelType w:val="multilevel"/>
    <w:tmpl w:val="2880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B47DFB"/>
    <w:multiLevelType w:val="multilevel"/>
    <w:tmpl w:val="C0400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cs="Times New Roman" w:hint="default"/>
      </w:rPr>
    </w:lvl>
  </w:abstractNum>
  <w:abstractNum w:abstractNumId="38" w15:restartNumberingAfterBreak="0">
    <w:nsid w:val="794071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A8322B"/>
    <w:multiLevelType w:val="multilevel"/>
    <w:tmpl w:val="B11E4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3"/>
  </w:num>
  <w:num w:numId="3">
    <w:abstractNumId w:val="23"/>
  </w:num>
  <w:num w:numId="4">
    <w:abstractNumId w:val="16"/>
  </w:num>
  <w:num w:numId="5">
    <w:abstractNumId w:val="6"/>
  </w:num>
  <w:num w:numId="6">
    <w:abstractNumId w:val="27"/>
  </w:num>
  <w:num w:numId="7">
    <w:abstractNumId w:val="32"/>
  </w:num>
  <w:num w:numId="8">
    <w:abstractNumId w:val="30"/>
  </w:num>
  <w:num w:numId="9">
    <w:abstractNumId w:val="7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15"/>
  </w:num>
  <w:num w:numId="15">
    <w:abstractNumId w:val="39"/>
  </w:num>
  <w:num w:numId="16">
    <w:abstractNumId w:val="35"/>
  </w:num>
  <w:num w:numId="17">
    <w:abstractNumId w:val="11"/>
  </w:num>
  <w:num w:numId="18">
    <w:abstractNumId w:val="1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19">
    <w:abstractNumId w:val="2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20">
    <w:abstractNumId w:val="2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%2."/>
        <w:lvlJc w:val="left"/>
        <w:rPr>
          <w:rFonts w:cs="Times New Roman"/>
        </w:rPr>
      </w:lvl>
    </w:lvlOverride>
  </w:num>
  <w:num w:numId="21">
    <w:abstractNumId w:val="1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3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3">
    <w:abstractNumId w:val="2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4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5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6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7">
    <w:abstractNumId w:val="25"/>
  </w:num>
  <w:num w:numId="28">
    <w:abstractNumId w:val="33"/>
  </w:num>
  <w:num w:numId="29">
    <w:abstractNumId w:val="10"/>
  </w:num>
  <w:num w:numId="30">
    <w:abstractNumId w:val="24"/>
  </w:num>
  <w:num w:numId="31">
    <w:abstractNumId w:val="26"/>
  </w:num>
  <w:num w:numId="32">
    <w:abstractNumId w:val="8"/>
  </w:num>
  <w:num w:numId="33">
    <w:abstractNumId w:val="12"/>
  </w:num>
  <w:num w:numId="34">
    <w:abstractNumId w:val="29"/>
  </w:num>
  <w:num w:numId="35">
    <w:abstractNumId w:val="37"/>
  </w:num>
  <w:num w:numId="36">
    <w:abstractNumId w:val="19"/>
  </w:num>
  <w:num w:numId="37">
    <w:abstractNumId w:val="5"/>
  </w:num>
  <w:num w:numId="38">
    <w:abstractNumId w:val="21"/>
  </w:num>
  <w:num w:numId="39">
    <w:abstractNumId w:val="36"/>
    <w:lvlOverride w:ilvl="0">
      <w:startOverride w:val="1"/>
    </w:lvlOverride>
  </w:num>
  <w:num w:numId="40">
    <w:abstractNumId w:val="4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52"/>
    <w:rsid w:val="000055BE"/>
    <w:rsid w:val="00005F83"/>
    <w:rsid w:val="000077E4"/>
    <w:rsid w:val="00015746"/>
    <w:rsid w:val="00023201"/>
    <w:rsid w:val="00023E06"/>
    <w:rsid w:val="00032E1C"/>
    <w:rsid w:val="000336AE"/>
    <w:rsid w:val="0003772D"/>
    <w:rsid w:val="00037F86"/>
    <w:rsid w:val="000429B8"/>
    <w:rsid w:val="00044662"/>
    <w:rsid w:val="00046B69"/>
    <w:rsid w:val="00051B19"/>
    <w:rsid w:val="00055564"/>
    <w:rsid w:val="00056449"/>
    <w:rsid w:val="00057ADA"/>
    <w:rsid w:val="00064A5F"/>
    <w:rsid w:val="00065D9E"/>
    <w:rsid w:val="0006645F"/>
    <w:rsid w:val="000670DB"/>
    <w:rsid w:val="000708AB"/>
    <w:rsid w:val="00070A71"/>
    <w:rsid w:val="00077882"/>
    <w:rsid w:val="00077D3D"/>
    <w:rsid w:val="000825C9"/>
    <w:rsid w:val="000827D7"/>
    <w:rsid w:val="00085A51"/>
    <w:rsid w:val="0008705E"/>
    <w:rsid w:val="00091B88"/>
    <w:rsid w:val="00094A18"/>
    <w:rsid w:val="00094C53"/>
    <w:rsid w:val="000A619A"/>
    <w:rsid w:val="000C0D6C"/>
    <w:rsid w:val="000C1E16"/>
    <w:rsid w:val="000C3B81"/>
    <w:rsid w:val="000D3FE0"/>
    <w:rsid w:val="000D6CA4"/>
    <w:rsid w:val="000E0F0C"/>
    <w:rsid w:val="000E113D"/>
    <w:rsid w:val="000E7D18"/>
    <w:rsid w:val="000F1CC2"/>
    <w:rsid w:val="00103AB1"/>
    <w:rsid w:val="001057A2"/>
    <w:rsid w:val="00105E00"/>
    <w:rsid w:val="00107251"/>
    <w:rsid w:val="0011164A"/>
    <w:rsid w:val="00114225"/>
    <w:rsid w:val="0011626E"/>
    <w:rsid w:val="00124027"/>
    <w:rsid w:val="001356A7"/>
    <w:rsid w:val="00141498"/>
    <w:rsid w:val="001418DB"/>
    <w:rsid w:val="00145DE7"/>
    <w:rsid w:val="00150765"/>
    <w:rsid w:val="001527A1"/>
    <w:rsid w:val="00154DCF"/>
    <w:rsid w:val="001551E3"/>
    <w:rsid w:val="00155B21"/>
    <w:rsid w:val="00163E35"/>
    <w:rsid w:val="00167D56"/>
    <w:rsid w:val="00171356"/>
    <w:rsid w:val="00181956"/>
    <w:rsid w:val="00185C4D"/>
    <w:rsid w:val="0019085D"/>
    <w:rsid w:val="001A3095"/>
    <w:rsid w:val="001B37D9"/>
    <w:rsid w:val="001B451F"/>
    <w:rsid w:val="001B7F6E"/>
    <w:rsid w:val="001C4494"/>
    <w:rsid w:val="001C68B2"/>
    <w:rsid w:val="001C7170"/>
    <w:rsid w:val="001C75D1"/>
    <w:rsid w:val="001D37A3"/>
    <w:rsid w:val="001D6446"/>
    <w:rsid w:val="001E76DB"/>
    <w:rsid w:val="001F089D"/>
    <w:rsid w:val="001F45C9"/>
    <w:rsid w:val="001F721E"/>
    <w:rsid w:val="001F7988"/>
    <w:rsid w:val="00203295"/>
    <w:rsid w:val="002052E9"/>
    <w:rsid w:val="0021047F"/>
    <w:rsid w:val="00214CD0"/>
    <w:rsid w:val="002155D3"/>
    <w:rsid w:val="002179A1"/>
    <w:rsid w:val="00220CFB"/>
    <w:rsid w:val="002210CF"/>
    <w:rsid w:val="00223FBE"/>
    <w:rsid w:val="00225289"/>
    <w:rsid w:val="00234661"/>
    <w:rsid w:val="00234ABE"/>
    <w:rsid w:val="00242E94"/>
    <w:rsid w:val="0025298F"/>
    <w:rsid w:val="002549D0"/>
    <w:rsid w:val="00265924"/>
    <w:rsid w:val="00272F2B"/>
    <w:rsid w:val="00280A41"/>
    <w:rsid w:val="00280C14"/>
    <w:rsid w:val="00283A28"/>
    <w:rsid w:val="0028504F"/>
    <w:rsid w:val="00285719"/>
    <w:rsid w:val="00293632"/>
    <w:rsid w:val="00293A83"/>
    <w:rsid w:val="002946E2"/>
    <w:rsid w:val="002A1D49"/>
    <w:rsid w:val="002A3C7B"/>
    <w:rsid w:val="002B1243"/>
    <w:rsid w:val="002B208C"/>
    <w:rsid w:val="002B2F4F"/>
    <w:rsid w:val="002C4B0A"/>
    <w:rsid w:val="002C7E63"/>
    <w:rsid w:val="002D0018"/>
    <w:rsid w:val="002D0039"/>
    <w:rsid w:val="002D1032"/>
    <w:rsid w:val="002D4EE2"/>
    <w:rsid w:val="002D680B"/>
    <w:rsid w:val="002D7266"/>
    <w:rsid w:val="002D7461"/>
    <w:rsid w:val="002D7927"/>
    <w:rsid w:val="002E4539"/>
    <w:rsid w:val="002E4B32"/>
    <w:rsid w:val="002F26E4"/>
    <w:rsid w:val="002F2B3A"/>
    <w:rsid w:val="00303A6F"/>
    <w:rsid w:val="00303DEE"/>
    <w:rsid w:val="00305EFC"/>
    <w:rsid w:val="00310CD7"/>
    <w:rsid w:val="003155CF"/>
    <w:rsid w:val="00316819"/>
    <w:rsid w:val="0031732A"/>
    <w:rsid w:val="00317711"/>
    <w:rsid w:val="00317C53"/>
    <w:rsid w:val="003208BE"/>
    <w:rsid w:val="00325824"/>
    <w:rsid w:val="003330C8"/>
    <w:rsid w:val="00334634"/>
    <w:rsid w:val="00334E12"/>
    <w:rsid w:val="003409DF"/>
    <w:rsid w:val="00340BA5"/>
    <w:rsid w:val="0034799E"/>
    <w:rsid w:val="0035416E"/>
    <w:rsid w:val="00356743"/>
    <w:rsid w:val="0036418B"/>
    <w:rsid w:val="00364628"/>
    <w:rsid w:val="0036601D"/>
    <w:rsid w:val="00366CA9"/>
    <w:rsid w:val="00383268"/>
    <w:rsid w:val="00394F29"/>
    <w:rsid w:val="00397452"/>
    <w:rsid w:val="003A091C"/>
    <w:rsid w:val="003A5F83"/>
    <w:rsid w:val="003B2A49"/>
    <w:rsid w:val="003B3D65"/>
    <w:rsid w:val="003B448A"/>
    <w:rsid w:val="003B5F6C"/>
    <w:rsid w:val="003B6C94"/>
    <w:rsid w:val="003C10CD"/>
    <w:rsid w:val="003C5765"/>
    <w:rsid w:val="003C67CD"/>
    <w:rsid w:val="003C726F"/>
    <w:rsid w:val="003D1DCC"/>
    <w:rsid w:val="003D560D"/>
    <w:rsid w:val="003D57EA"/>
    <w:rsid w:val="003E3762"/>
    <w:rsid w:val="003E3810"/>
    <w:rsid w:val="003E4A7B"/>
    <w:rsid w:val="003E6C77"/>
    <w:rsid w:val="003F03D8"/>
    <w:rsid w:val="003F2451"/>
    <w:rsid w:val="003F2FA4"/>
    <w:rsid w:val="003F3423"/>
    <w:rsid w:val="00400AE8"/>
    <w:rsid w:val="00405032"/>
    <w:rsid w:val="004257FA"/>
    <w:rsid w:val="004271B9"/>
    <w:rsid w:val="004354F4"/>
    <w:rsid w:val="004452BC"/>
    <w:rsid w:val="00451A26"/>
    <w:rsid w:val="00455EFD"/>
    <w:rsid w:val="00460B05"/>
    <w:rsid w:val="00463413"/>
    <w:rsid w:val="00464ACB"/>
    <w:rsid w:val="00465D76"/>
    <w:rsid w:val="00465FFD"/>
    <w:rsid w:val="004677B2"/>
    <w:rsid w:val="00473C17"/>
    <w:rsid w:val="00476973"/>
    <w:rsid w:val="00477FA7"/>
    <w:rsid w:val="0048018B"/>
    <w:rsid w:val="00482247"/>
    <w:rsid w:val="004824E6"/>
    <w:rsid w:val="004868AE"/>
    <w:rsid w:val="00491B4E"/>
    <w:rsid w:val="0049453A"/>
    <w:rsid w:val="004B23AB"/>
    <w:rsid w:val="004B53D0"/>
    <w:rsid w:val="004B6138"/>
    <w:rsid w:val="004C212B"/>
    <w:rsid w:val="004C373E"/>
    <w:rsid w:val="004D495B"/>
    <w:rsid w:val="004D670C"/>
    <w:rsid w:val="004E5608"/>
    <w:rsid w:val="004E620E"/>
    <w:rsid w:val="004E6B00"/>
    <w:rsid w:val="004F18B4"/>
    <w:rsid w:val="004F340F"/>
    <w:rsid w:val="004F458B"/>
    <w:rsid w:val="004F5FEE"/>
    <w:rsid w:val="004F65DE"/>
    <w:rsid w:val="00500561"/>
    <w:rsid w:val="00503F9F"/>
    <w:rsid w:val="00504356"/>
    <w:rsid w:val="005058FF"/>
    <w:rsid w:val="005117C5"/>
    <w:rsid w:val="00511983"/>
    <w:rsid w:val="00512170"/>
    <w:rsid w:val="005258F9"/>
    <w:rsid w:val="00542807"/>
    <w:rsid w:val="0054517D"/>
    <w:rsid w:val="005507FB"/>
    <w:rsid w:val="005514C4"/>
    <w:rsid w:val="005600BF"/>
    <w:rsid w:val="00570EF3"/>
    <w:rsid w:val="00573A18"/>
    <w:rsid w:val="0058041C"/>
    <w:rsid w:val="005825F1"/>
    <w:rsid w:val="00583CD0"/>
    <w:rsid w:val="005856CE"/>
    <w:rsid w:val="00591A49"/>
    <w:rsid w:val="00593B0F"/>
    <w:rsid w:val="005A4CAA"/>
    <w:rsid w:val="005A54FD"/>
    <w:rsid w:val="005C5E8A"/>
    <w:rsid w:val="005E1010"/>
    <w:rsid w:val="005E3046"/>
    <w:rsid w:val="005E3D9F"/>
    <w:rsid w:val="005E4AA5"/>
    <w:rsid w:val="005E6C00"/>
    <w:rsid w:val="005E6ECF"/>
    <w:rsid w:val="005F2BFD"/>
    <w:rsid w:val="005F3902"/>
    <w:rsid w:val="00600BF6"/>
    <w:rsid w:val="006030E4"/>
    <w:rsid w:val="00607025"/>
    <w:rsid w:val="006152D4"/>
    <w:rsid w:val="00621184"/>
    <w:rsid w:val="00621AFA"/>
    <w:rsid w:val="00622217"/>
    <w:rsid w:val="00630301"/>
    <w:rsid w:val="00630E18"/>
    <w:rsid w:val="0063209E"/>
    <w:rsid w:val="00633E9E"/>
    <w:rsid w:val="006355EF"/>
    <w:rsid w:val="00635AFE"/>
    <w:rsid w:val="00637369"/>
    <w:rsid w:val="0065462B"/>
    <w:rsid w:val="00670C1B"/>
    <w:rsid w:val="00676842"/>
    <w:rsid w:val="0068471F"/>
    <w:rsid w:val="006923EE"/>
    <w:rsid w:val="00695DB1"/>
    <w:rsid w:val="00697AE0"/>
    <w:rsid w:val="006A4C74"/>
    <w:rsid w:val="006A577B"/>
    <w:rsid w:val="006B23C3"/>
    <w:rsid w:val="006B513D"/>
    <w:rsid w:val="006B65FD"/>
    <w:rsid w:val="006C076F"/>
    <w:rsid w:val="006D19A0"/>
    <w:rsid w:val="006D2A36"/>
    <w:rsid w:val="006D383C"/>
    <w:rsid w:val="006D48A5"/>
    <w:rsid w:val="006D6EDC"/>
    <w:rsid w:val="006E4D30"/>
    <w:rsid w:val="006E7E58"/>
    <w:rsid w:val="006F5DA7"/>
    <w:rsid w:val="006F68FA"/>
    <w:rsid w:val="006F7FB0"/>
    <w:rsid w:val="00703EAA"/>
    <w:rsid w:val="0071543C"/>
    <w:rsid w:val="0072123D"/>
    <w:rsid w:val="0072125D"/>
    <w:rsid w:val="00721933"/>
    <w:rsid w:val="0072205B"/>
    <w:rsid w:val="00726510"/>
    <w:rsid w:val="007268DB"/>
    <w:rsid w:val="00730213"/>
    <w:rsid w:val="007325B8"/>
    <w:rsid w:val="00734337"/>
    <w:rsid w:val="00737170"/>
    <w:rsid w:val="00737C9F"/>
    <w:rsid w:val="0074112D"/>
    <w:rsid w:val="007432F8"/>
    <w:rsid w:val="00745E6B"/>
    <w:rsid w:val="007463FB"/>
    <w:rsid w:val="0074662C"/>
    <w:rsid w:val="00753C1A"/>
    <w:rsid w:val="00753FAC"/>
    <w:rsid w:val="00755E23"/>
    <w:rsid w:val="00756822"/>
    <w:rsid w:val="00756E9B"/>
    <w:rsid w:val="00760CCE"/>
    <w:rsid w:val="00761DCE"/>
    <w:rsid w:val="007639E3"/>
    <w:rsid w:val="00771052"/>
    <w:rsid w:val="007745B7"/>
    <w:rsid w:val="0077476C"/>
    <w:rsid w:val="00774DC2"/>
    <w:rsid w:val="007773BB"/>
    <w:rsid w:val="00794160"/>
    <w:rsid w:val="007A1887"/>
    <w:rsid w:val="007A224E"/>
    <w:rsid w:val="007A229D"/>
    <w:rsid w:val="007A44B9"/>
    <w:rsid w:val="007A75C0"/>
    <w:rsid w:val="007B4282"/>
    <w:rsid w:val="007B7E3F"/>
    <w:rsid w:val="007C2ED4"/>
    <w:rsid w:val="007C6FD3"/>
    <w:rsid w:val="007C7716"/>
    <w:rsid w:val="007D1516"/>
    <w:rsid w:val="007D261E"/>
    <w:rsid w:val="007D586A"/>
    <w:rsid w:val="007E105A"/>
    <w:rsid w:val="007E4DD5"/>
    <w:rsid w:val="007E5E2B"/>
    <w:rsid w:val="007F5594"/>
    <w:rsid w:val="007F5E81"/>
    <w:rsid w:val="00802F78"/>
    <w:rsid w:val="0080358E"/>
    <w:rsid w:val="00803D44"/>
    <w:rsid w:val="0080603B"/>
    <w:rsid w:val="0081720E"/>
    <w:rsid w:val="008200AB"/>
    <w:rsid w:val="00822467"/>
    <w:rsid w:val="00832410"/>
    <w:rsid w:val="00835FB2"/>
    <w:rsid w:val="00840F4E"/>
    <w:rsid w:val="00842766"/>
    <w:rsid w:val="00843CB4"/>
    <w:rsid w:val="0084453B"/>
    <w:rsid w:val="00844553"/>
    <w:rsid w:val="00844941"/>
    <w:rsid w:val="00846FF8"/>
    <w:rsid w:val="00850E21"/>
    <w:rsid w:val="008537AF"/>
    <w:rsid w:val="00855800"/>
    <w:rsid w:val="008576EB"/>
    <w:rsid w:val="00857CF2"/>
    <w:rsid w:val="008604B5"/>
    <w:rsid w:val="0086083D"/>
    <w:rsid w:val="008749EA"/>
    <w:rsid w:val="00877267"/>
    <w:rsid w:val="00880EF8"/>
    <w:rsid w:val="008819AE"/>
    <w:rsid w:val="008821C3"/>
    <w:rsid w:val="008821EE"/>
    <w:rsid w:val="00883265"/>
    <w:rsid w:val="00890003"/>
    <w:rsid w:val="00892C3B"/>
    <w:rsid w:val="00893B48"/>
    <w:rsid w:val="0089452D"/>
    <w:rsid w:val="008962E5"/>
    <w:rsid w:val="008A325B"/>
    <w:rsid w:val="008A4731"/>
    <w:rsid w:val="008A6BD9"/>
    <w:rsid w:val="008A7C35"/>
    <w:rsid w:val="008B4386"/>
    <w:rsid w:val="008B55F2"/>
    <w:rsid w:val="008C0151"/>
    <w:rsid w:val="008C1E1A"/>
    <w:rsid w:val="008C1F38"/>
    <w:rsid w:val="008C3D7E"/>
    <w:rsid w:val="008C5CD6"/>
    <w:rsid w:val="008D027A"/>
    <w:rsid w:val="008D37BF"/>
    <w:rsid w:val="008E1E65"/>
    <w:rsid w:val="008E2541"/>
    <w:rsid w:val="008E63C6"/>
    <w:rsid w:val="008F5FAA"/>
    <w:rsid w:val="008F676F"/>
    <w:rsid w:val="008F7FCB"/>
    <w:rsid w:val="00900144"/>
    <w:rsid w:val="00905C82"/>
    <w:rsid w:val="009061B1"/>
    <w:rsid w:val="00907941"/>
    <w:rsid w:val="00911FFF"/>
    <w:rsid w:val="00915F44"/>
    <w:rsid w:val="009167DD"/>
    <w:rsid w:val="00924AB9"/>
    <w:rsid w:val="00930F71"/>
    <w:rsid w:val="00931AB5"/>
    <w:rsid w:val="00932169"/>
    <w:rsid w:val="00934F77"/>
    <w:rsid w:val="00941000"/>
    <w:rsid w:val="009446D3"/>
    <w:rsid w:val="009537D7"/>
    <w:rsid w:val="0096122B"/>
    <w:rsid w:val="0096180F"/>
    <w:rsid w:val="0097221E"/>
    <w:rsid w:val="0097370F"/>
    <w:rsid w:val="00976236"/>
    <w:rsid w:val="00980A7E"/>
    <w:rsid w:val="00987682"/>
    <w:rsid w:val="00990985"/>
    <w:rsid w:val="009936D9"/>
    <w:rsid w:val="0099618A"/>
    <w:rsid w:val="009A0AE6"/>
    <w:rsid w:val="009A1B4F"/>
    <w:rsid w:val="009A4425"/>
    <w:rsid w:val="009A6AB8"/>
    <w:rsid w:val="009B2E47"/>
    <w:rsid w:val="009B36A1"/>
    <w:rsid w:val="009B6394"/>
    <w:rsid w:val="009C34CD"/>
    <w:rsid w:val="009C3780"/>
    <w:rsid w:val="009C6557"/>
    <w:rsid w:val="009D1465"/>
    <w:rsid w:val="009D17DC"/>
    <w:rsid w:val="009D2C5C"/>
    <w:rsid w:val="009D5DB3"/>
    <w:rsid w:val="009E044B"/>
    <w:rsid w:val="009E3DEA"/>
    <w:rsid w:val="009F365E"/>
    <w:rsid w:val="009F7543"/>
    <w:rsid w:val="00A008F6"/>
    <w:rsid w:val="00A009BB"/>
    <w:rsid w:val="00A0178D"/>
    <w:rsid w:val="00A03D5B"/>
    <w:rsid w:val="00A05E02"/>
    <w:rsid w:val="00A10DAE"/>
    <w:rsid w:val="00A12A60"/>
    <w:rsid w:val="00A22AA0"/>
    <w:rsid w:val="00A22D79"/>
    <w:rsid w:val="00A23E64"/>
    <w:rsid w:val="00A274FF"/>
    <w:rsid w:val="00A315A3"/>
    <w:rsid w:val="00A323FD"/>
    <w:rsid w:val="00A3493F"/>
    <w:rsid w:val="00A36F30"/>
    <w:rsid w:val="00A453E3"/>
    <w:rsid w:val="00A45409"/>
    <w:rsid w:val="00A463AC"/>
    <w:rsid w:val="00A47709"/>
    <w:rsid w:val="00A50604"/>
    <w:rsid w:val="00A5489D"/>
    <w:rsid w:val="00A54910"/>
    <w:rsid w:val="00A5697A"/>
    <w:rsid w:val="00A60103"/>
    <w:rsid w:val="00A74463"/>
    <w:rsid w:val="00A76284"/>
    <w:rsid w:val="00A82EA1"/>
    <w:rsid w:val="00A84951"/>
    <w:rsid w:val="00A84DCE"/>
    <w:rsid w:val="00A85440"/>
    <w:rsid w:val="00A86887"/>
    <w:rsid w:val="00A92E9C"/>
    <w:rsid w:val="00A938AA"/>
    <w:rsid w:val="00AA195F"/>
    <w:rsid w:val="00AA3AB2"/>
    <w:rsid w:val="00AB001F"/>
    <w:rsid w:val="00AB3721"/>
    <w:rsid w:val="00AB4495"/>
    <w:rsid w:val="00AB76E5"/>
    <w:rsid w:val="00AB79A5"/>
    <w:rsid w:val="00AC29BC"/>
    <w:rsid w:val="00AC2A63"/>
    <w:rsid w:val="00AC3DC6"/>
    <w:rsid w:val="00AC4C56"/>
    <w:rsid w:val="00AC5FAE"/>
    <w:rsid w:val="00AC7651"/>
    <w:rsid w:val="00AD2DA7"/>
    <w:rsid w:val="00AD4408"/>
    <w:rsid w:val="00AD6133"/>
    <w:rsid w:val="00AE340B"/>
    <w:rsid w:val="00AE73AB"/>
    <w:rsid w:val="00AE7F34"/>
    <w:rsid w:val="00AF3EC0"/>
    <w:rsid w:val="00AF5621"/>
    <w:rsid w:val="00AF56BA"/>
    <w:rsid w:val="00AF6DA6"/>
    <w:rsid w:val="00AF7871"/>
    <w:rsid w:val="00B0177D"/>
    <w:rsid w:val="00B0659C"/>
    <w:rsid w:val="00B072B3"/>
    <w:rsid w:val="00B1482D"/>
    <w:rsid w:val="00B1669E"/>
    <w:rsid w:val="00B2264E"/>
    <w:rsid w:val="00B23E3C"/>
    <w:rsid w:val="00B2552B"/>
    <w:rsid w:val="00B275B1"/>
    <w:rsid w:val="00B27B3A"/>
    <w:rsid w:val="00B3020D"/>
    <w:rsid w:val="00B36F9C"/>
    <w:rsid w:val="00B40826"/>
    <w:rsid w:val="00B436B6"/>
    <w:rsid w:val="00B4439B"/>
    <w:rsid w:val="00B45E0F"/>
    <w:rsid w:val="00B46F9D"/>
    <w:rsid w:val="00B5268E"/>
    <w:rsid w:val="00B54EA5"/>
    <w:rsid w:val="00B60E03"/>
    <w:rsid w:val="00B70EC4"/>
    <w:rsid w:val="00B71A78"/>
    <w:rsid w:val="00B730F1"/>
    <w:rsid w:val="00B74AFC"/>
    <w:rsid w:val="00B74EB6"/>
    <w:rsid w:val="00B756A0"/>
    <w:rsid w:val="00B8345A"/>
    <w:rsid w:val="00B903F7"/>
    <w:rsid w:val="00B9154D"/>
    <w:rsid w:val="00B94A4A"/>
    <w:rsid w:val="00B960E0"/>
    <w:rsid w:val="00BA2F6D"/>
    <w:rsid w:val="00BA32EE"/>
    <w:rsid w:val="00BC47D3"/>
    <w:rsid w:val="00BC54F3"/>
    <w:rsid w:val="00BC7FCD"/>
    <w:rsid w:val="00BD1463"/>
    <w:rsid w:val="00BD4948"/>
    <w:rsid w:val="00BD775A"/>
    <w:rsid w:val="00BD7DA5"/>
    <w:rsid w:val="00BE327E"/>
    <w:rsid w:val="00BE7412"/>
    <w:rsid w:val="00BE75F8"/>
    <w:rsid w:val="00BF6A8F"/>
    <w:rsid w:val="00C01589"/>
    <w:rsid w:val="00C018AD"/>
    <w:rsid w:val="00C07C7D"/>
    <w:rsid w:val="00C10067"/>
    <w:rsid w:val="00C1025C"/>
    <w:rsid w:val="00C104C7"/>
    <w:rsid w:val="00C23AEB"/>
    <w:rsid w:val="00C25394"/>
    <w:rsid w:val="00C27E02"/>
    <w:rsid w:val="00C30649"/>
    <w:rsid w:val="00C3140F"/>
    <w:rsid w:val="00C32BD3"/>
    <w:rsid w:val="00C34FC6"/>
    <w:rsid w:val="00C37688"/>
    <w:rsid w:val="00C52E50"/>
    <w:rsid w:val="00C54CA6"/>
    <w:rsid w:val="00C55329"/>
    <w:rsid w:val="00C55654"/>
    <w:rsid w:val="00C575E1"/>
    <w:rsid w:val="00C67AC2"/>
    <w:rsid w:val="00C80D93"/>
    <w:rsid w:val="00C80F0D"/>
    <w:rsid w:val="00C8473E"/>
    <w:rsid w:val="00C91768"/>
    <w:rsid w:val="00C924CE"/>
    <w:rsid w:val="00C9252E"/>
    <w:rsid w:val="00C940F5"/>
    <w:rsid w:val="00C9462A"/>
    <w:rsid w:val="00C959A5"/>
    <w:rsid w:val="00C96C1F"/>
    <w:rsid w:val="00CA19AB"/>
    <w:rsid w:val="00CA397F"/>
    <w:rsid w:val="00CA399D"/>
    <w:rsid w:val="00CB0EEF"/>
    <w:rsid w:val="00CB39B5"/>
    <w:rsid w:val="00CB43EE"/>
    <w:rsid w:val="00CB7473"/>
    <w:rsid w:val="00CC4A42"/>
    <w:rsid w:val="00CC4FF5"/>
    <w:rsid w:val="00CC7BE6"/>
    <w:rsid w:val="00CD32E2"/>
    <w:rsid w:val="00CD4549"/>
    <w:rsid w:val="00CD5406"/>
    <w:rsid w:val="00CD63DA"/>
    <w:rsid w:val="00CD7FDB"/>
    <w:rsid w:val="00CE0CE6"/>
    <w:rsid w:val="00CE0F28"/>
    <w:rsid w:val="00CF2524"/>
    <w:rsid w:val="00CF4E1F"/>
    <w:rsid w:val="00CF6F56"/>
    <w:rsid w:val="00CF7C6C"/>
    <w:rsid w:val="00D04157"/>
    <w:rsid w:val="00D04E68"/>
    <w:rsid w:val="00D05C4E"/>
    <w:rsid w:val="00D14D16"/>
    <w:rsid w:val="00D30861"/>
    <w:rsid w:val="00D339B4"/>
    <w:rsid w:val="00D36079"/>
    <w:rsid w:val="00D360C4"/>
    <w:rsid w:val="00D43657"/>
    <w:rsid w:val="00D455B9"/>
    <w:rsid w:val="00D45D84"/>
    <w:rsid w:val="00D47616"/>
    <w:rsid w:val="00D5196E"/>
    <w:rsid w:val="00D526F4"/>
    <w:rsid w:val="00D53884"/>
    <w:rsid w:val="00D57438"/>
    <w:rsid w:val="00D608E5"/>
    <w:rsid w:val="00D64C5D"/>
    <w:rsid w:val="00D66A84"/>
    <w:rsid w:val="00D6798B"/>
    <w:rsid w:val="00D77B47"/>
    <w:rsid w:val="00D840CA"/>
    <w:rsid w:val="00D95D03"/>
    <w:rsid w:val="00DA09DD"/>
    <w:rsid w:val="00DA0DDF"/>
    <w:rsid w:val="00DA1F6C"/>
    <w:rsid w:val="00DA360E"/>
    <w:rsid w:val="00DA3E65"/>
    <w:rsid w:val="00DA7514"/>
    <w:rsid w:val="00DB07FB"/>
    <w:rsid w:val="00DB32C6"/>
    <w:rsid w:val="00DB6939"/>
    <w:rsid w:val="00DD2F5C"/>
    <w:rsid w:val="00DD5F9C"/>
    <w:rsid w:val="00DD7790"/>
    <w:rsid w:val="00DE0015"/>
    <w:rsid w:val="00DE3362"/>
    <w:rsid w:val="00DF1419"/>
    <w:rsid w:val="00DF2EDD"/>
    <w:rsid w:val="00DF7F6B"/>
    <w:rsid w:val="00E04BB2"/>
    <w:rsid w:val="00E05E68"/>
    <w:rsid w:val="00E06B6C"/>
    <w:rsid w:val="00E112A0"/>
    <w:rsid w:val="00E12B3E"/>
    <w:rsid w:val="00E1315C"/>
    <w:rsid w:val="00E15462"/>
    <w:rsid w:val="00E20DF8"/>
    <w:rsid w:val="00E21713"/>
    <w:rsid w:val="00E2427E"/>
    <w:rsid w:val="00E26213"/>
    <w:rsid w:val="00E31B5E"/>
    <w:rsid w:val="00E342BA"/>
    <w:rsid w:val="00E404BC"/>
    <w:rsid w:val="00E47308"/>
    <w:rsid w:val="00E5063D"/>
    <w:rsid w:val="00E56121"/>
    <w:rsid w:val="00E6052F"/>
    <w:rsid w:val="00E624B7"/>
    <w:rsid w:val="00E62543"/>
    <w:rsid w:val="00E74C26"/>
    <w:rsid w:val="00E7727D"/>
    <w:rsid w:val="00E81BCE"/>
    <w:rsid w:val="00E844A6"/>
    <w:rsid w:val="00E847ED"/>
    <w:rsid w:val="00E85335"/>
    <w:rsid w:val="00E87C75"/>
    <w:rsid w:val="00E911E1"/>
    <w:rsid w:val="00E91F75"/>
    <w:rsid w:val="00E97056"/>
    <w:rsid w:val="00EA1B92"/>
    <w:rsid w:val="00EB0016"/>
    <w:rsid w:val="00EB6264"/>
    <w:rsid w:val="00EB717C"/>
    <w:rsid w:val="00EB731B"/>
    <w:rsid w:val="00EC32D9"/>
    <w:rsid w:val="00EE323E"/>
    <w:rsid w:val="00F0257F"/>
    <w:rsid w:val="00F03D70"/>
    <w:rsid w:val="00F06453"/>
    <w:rsid w:val="00F066A7"/>
    <w:rsid w:val="00F06D7B"/>
    <w:rsid w:val="00F21409"/>
    <w:rsid w:val="00F21EFD"/>
    <w:rsid w:val="00F22704"/>
    <w:rsid w:val="00F2323E"/>
    <w:rsid w:val="00F24B93"/>
    <w:rsid w:val="00F30621"/>
    <w:rsid w:val="00F334FB"/>
    <w:rsid w:val="00F34136"/>
    <w:rsid w:val="00F344F9"/>
    <w:rsid w:val="00F43D75"/>
    <w:rsid w:val="00F50B02"/>
    <w:rsid w:val="00F52AA1"/>
    <w:rsid w:val="00F5491B"/>
    <w:rsid w:val="00F611A1"/>
    <w:rsid w:val="00F61352"/>
    <w:rsid w:val="00F73B71"/>
    <w:rsid w:val="00F75879"/>
    <w:rsid w:val="00F84CE0"/>
    <w:rsid w:val="00F86173"/>
    <w:rsid w:val="00F8720F"/>
    <w:rsid w:val="00F8742C"/>
    <w:rsid w:val="00F87BA8"/>
    <w:rsid w:val="00F97C3F"/>
    <w:rsid w:val="00FA0378"/>
    <w:rsid w:val="00FA0544"/>
    <w:rsid w:val="00FA274C"/>
    <w:rsid w:val="00FA6820"/>
    <w:rsid w:val="00FB0F7A"/>
    <w:rsid w:val="00FB51BA"/>
    <w:rsid w:val="00FB54F6"/>
    <w:rsid w:val="00FC36FF"/>
    <w:rsid w:val="00FC49C0"/>
    <w:rsid w:val="00FE020A"/>
    <w:rsid w:val="00FE2A58"/>
    <w:rsid w:val="00FF3D22"/>
    <w:rsid w:val="00FF5A17"/>
    <w:rsid w:val="00FF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51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039"/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E32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771052"/>
    <w:rPr>
      <w:rFonts w:ascii="Calibri" w:hAnsi="Calibri"/>
      <w:b/>
      <w:sz w:val="28"/>
      <w:lang w:eastAsia="en-US"/>
    </w:rPr>
  </w:style>
  <w:style w:type="character" w:styleId="a3">
    <w:name w:val="Hyperlink"/>
    <w:uiPriority w:val="99"/>
    <w:rsid w:val="005514C4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6D48A5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D48A5"/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6D48A5"/>
  </w:style>
  <w:style w:type="paragraph" w:styleId="a7">
    <w:name w:val="annotation subject"/>
    <w:basedOn w:val="a5"/>
    <w:next w:val="a5"/>
    <w:link w:val="a8"/>
    <w:uiPriority w:val="99"/>
    <w:rsid w:val="006D48A5"/>
    <w:rPr>
      <w:b/>
    </w:rPr>
  </w:style>
  <w:style w:type="character" w:customStyle="1" w:styleId="a8">
    <w:name w:val="Тема примечания Знак"/>
    <w:link w:val="a7"/>
    <w:uiPriority w:val="99"/>
    <w:locked/>
    <w:rsid w:val="006D48A5"/>
    <w:rPr>
      <w:b/>
    </w:rPr>
  </w:style>
  <w:style w:type="paragraph" w:styleId="a9">
    <w:name w:val="Balloon Text"/>
    <w:basedOn w:val="a"/>
    <w:link w:val="aa"/>
    <w:uiPriority w:val="99"/>
    <w:rsid w:val="006D48A5"/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locked/>
    <w:rsid w:val="006D48A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AC7651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AC7651"/>
    <w:rPr>
      <w:sz w:val="24"/>
    </w:rPr>
  </w:style>
  <w:style w:type="paragraph" w:styleId="ad">
    <w:name w:val="footer"/>
    <w:basedOn w:val="a"/>
    <w:link w:val="ae"/>
    <w:uiPriority w:val="99"/>
    <w:rsid w:val="00AC7651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AC7651"/>
    <w:rPr>
      <w:sz w:val="24"/>
    </w:rPr>
  </w:style>
  <w:style w:type="character" w:styleId="af">
    <w:name w:val="Emphasis"/>
    <w:uiPriority w:val="99"/>
    <w:qFormat/>
    <w:rsid w:val="00E6052F"/>
    <w:rPr>
      <w:rFonts w:cs="Times New Roman"/>
      <w:i/>
    </w:rPr>
  </w:style>
  <w:style w:type="paragraph" w:styleId="af0">
    <w:name w:val="footnote text"/>
    <w:basedOn w:val="a"/>
    <w:link w:val="af1"/>
    <w:uiPriority w:val="99"/>
    <w:rsid w:val="00D14D1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D14D16"/>
    <w:rPr>
      <w:rFonts w:eastAsia="Times New Roman"/>
    </w:rPr>
  </w:style>
  <w:style w:type="character" w:styleId="af2">
    <w:name w:val="footnote reference"/>
    <w:uiPriority w:val="99"/>
    <w:rsid w:val="00D14D16"/>
    <w:rPr>
      <w:rFonts w:cs="Times New Roman"/>
      <w:vertAlign w:val="superscript"/>
    </w:rPr>
  </w:style>
  <w:style w:type="paragraph" w:styleId="af3">
    <w:name w:val="List Paragraph"/>
    <w:basedOn w:val="a"/>
    <w:qFormat/>
    <w:rsid w:val="00D14D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D14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14D16"/>
    <w:rPr>
      <w:rFonts w:ascii="Courier New" w:hAnsi="Courier New"/>
    </w:rPr>
  </w:style>
  <w:style w:type="paragraph" w:styleId="af4">
    <w:name w:val="Normal (Web)"/>
    <w:basedOn w:val="a"/>
    <w:rsid w:val="003B448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11164A"/>
    <w:pPr>
      <w:spacing w:before="100" w:beforeAutospacing="1" w:after="119"/>
    </w:pPr>
    <w:rPr>
      <w:color w:val="000000"/>
    </w:rPr>
  </w:style>
  <w:style w:type="table" w:customStyle="1" w:styleId="TableStyle0">
    <w:name w:val="TableStyle0"/>
    <w:uiPriority w:val="99"/>
    <w:rsid w:val="004B53D0"/>
    <w:rPr>
      <w:rFonts w:ascii="Arial" w:hAnsi="Arial"/>
      <w:sz w:val="16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99"/>
    <w:rsid w:val="008C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99"/>
    <w:qFormat/>
    <w:rsid w:val="002D0039"/>
    <w:pPr>
      <w:contextualSpacing/>
    </w:pPr>
    <w:rPr>
      <w:rFonts w:ascii="Calibri Light" w:hAnsi="Calibri Light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link w:val="af6"/>
    <w:uiPriority w:val="99"/>
    <w:locked/>
    <w:rsid w:val="002D0039"/>
    <w:rPr>
      <w:rFonts w:ascii="Calibri Light" w:hAnsi="Calibri Light"/>
      <w:spacing w:val="-10"/>
      <w:kern w:val="28"/>
      <w:sz w:val="56"/>
    </w:rPr>
  </w:style>
  <w:style w:type="paragraph" w:customStyle="1" w:styleId="ConsPlusNonformat">
    <w:name w:val="ConsPlusNonformat"/>
    <w:uiPriority w:val="99"/>
    <w:rsid w:val="0048018B"/>
    <w:pPr>
      <w:widowControl w:val="0"/>
    </w:pPr>
    <w:rPr>
      <w:rFonts w:ascii="Courier New" w:eastAsia="Arial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A802-3A49-4C43-8300-C9001415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9:07:00Z</dcterms:created>
  <dcterms:modified xsi:type="dcterms:W3CDTF">2023-06-22T10:03:00Z</dcterms:modified>
</cp:coreProperties>
</file>